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55DF" w14:textId="77777777" w:rsidR="00020F71" w:rsidRDefault="00020F71" w:rsidP="00020F71">
      <w:pPr>
        <w:pStyle w:val="EVENTTITLEWHITE"/>
      </w:pPr>
      <w:r>
        <w:t>VEC Disclosures user guide:</w:t>
      </w:r>
    </w:p>
    <w:p w14:paraId="4CB72999" w14:textId="77777777" w:rsidR="00020F71" w:rsidRPr="00B41B97" w:rsidRDefault="00020F71" w:rsidP="00020F71">
      <w:pPr>
        <w:pStyle w:val="EVENTTITLEWHITE"/>
      </w:pPr>
      <w:r>
        <w:t>submitting an a</w:t>
      </w:r>
      <w:r w:rsidRPr="00B41B97">
        <w:t xml:space="preserve">nnual return </w:t>
      </w:r>
    </w:p>
    <w:p w14:paraId="234CEBA9" w14:textId="3B48FC3E" w:rsidR="00890201" w:rsidRDefault="00890201" w:rsidP="00020F71">
      <w:pPr>
        <w:pStyle w:val="PUBLICATIONDATEWHITE"/>
        <w:rPr>
          <w:rFonts w:eastAsiaTheme="majorEastAsia" w:cstheme="majorBidi"/>
          <w:color w:val="A30134"/>
          <w:spacing w:val="5"/>
          <w:kern w:val="28"/>
          <w:szCs w:val="52"/>
        </w:rPr>
      </w:pPr>
      <w:r>
        <w:rPr>
          <w:noProof/>
        </w:rPr>
        <w:drawing>
          <wp:anchor distT="0" distB="0" distL="114300" distR="114300" simplePos="0" relativeHeight="251659264" behindDoc="1" locked="0" layoutInCell="1" allowOverlap="1" wp14:anchorId="60F84636" wp14:editId="2FAA7D6E">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GT Walsheim Bold"/>
          <w:b/>
          <w:bCs/>
          <w:noProof/>
          <w:color w:val="000000"/>
          <w:szCs w:val="18"/>
        </w:rPr>
        <w:drawing>
          <wp:anchor distT="0" distB="0" distL="114300" distR="114300" simplePos="0" relativeHeight="251663360" behindDoc="0" locked="1" layoutInCell="1" allowOverlap="1" wp14:anchorId="3A9AA972" wp14:editId="5A635500">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3C">
        <w:t>Nominated entities</w:t>
      </w:r>
      <w:r>
        <w:br w:type="page"/>
      </w:r>
    </w:p>
    <w:p w14:paraId="58F969C4" w14:textId="77777777" w:rsidR="00890201" w:rsidRDefault="00890201" w:rsidP="00890201">
      <w:pPr>
        <w:sectPr w:rsidR="00890201" w:rsidSect="00281583">
          <w:headerReference w:type="even" r:id="rId13"/>
          <w:headerReference w:type="default" r:id="rId14"/>
          <w:footerReference w:type="even" r:id="rId15"/>
          <w:footerReference w:type="default" r:id="rId16"/>
          <w:headerReference w:type="first" r:id="rId17"/>
          <w:footerReference w:type="first" r:id="rId18"/>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735B66F5" w14:textId="77777777" w:rsidR="00890201" w:rsidRPr="009F2682" w:rsidRDefault="00890201" w:rsidP="00890201">
      <w:r w:rsidRPr="009F2682">
        <w:lastRenderedPageBreak/>
        <w:t xml:space="preserve">Acknowledgement </w:t>
      </w:r>
      <w:r w:rsidRPr="009F2682">
        <w:br/>
        <w:t>of Country</w:t>
      </w:r>
      <w:bookmarkEnd w:id="0"/>
      <w:bookmarkEnd w:id="1"/>
      <w:bookmarkEnd w:id="2"/>
      <w:bookmarkEnd w:id="3"/>
      <w:bookmarkEnd w:id="4"/>
      <w:bookmarkEnd w:id="5"/>
      <w:bookmarkEnd w:id="6"/>
    </w:p>
    <w:p w14:paraId="1489AE48" w14:textId="77777777" w:rsidR="00890201" w:rsidRPr="009F2682" w:rsidRDefault="00890201" w:rsidP="00890201">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0ADE8D2F" w14:textId="76A48A81" w:rsidR="00890201" w:rsidRDefault="00890201" w:rsidP="00890201"/>
    <w:p w14:paraId="16DAFC59" w14:textId="731F9D5A" w:rsidR="00890201" w:rsidRDefault="00890201">
      <w:r>
        <w:br w:type="page"/>
      </w:r>
    </w:p>
    <w:p w14:paraId="228DEC7F" w14:textId="77777777" w:rsidR="00D375C9" w:rsidRPr="00241290" w:rsidRDefault="00D375C9" w:rsidP="004D74FF">
      <w:pPr>
        <w:pStyle w:val="Heading2"/>
      </w:pPr>
      <w:bookmarkStart w:id="7" w:name="_Toc77609586"/>
      <w:bookmarkStart w:id="8" w:name="_Toc79155265"/>
      <w:r w:rsidRPr="00241290">
        <w:lastRenderedPageBreak/>
        <w:t>Disclaimer</w:t>
      </w:r>
      <w:bookmarkEnd w:id="7"/>
      <w:bookmarkEnd w:id="8"/>
    </w:p>
    <w:p w14:paraId="2B6D4D4C" w14:textId="77777777" w:rsidR="00D375C9" w:rsidRPr="00241290" w:rsidRDefault="00D375C9" w:rsidP="002B5175">
      <w:bookmarkStart w:id="9" w:name="_Toc13831646"/>
      <w:r w:rsidRPr="00241290">
        <w:t xml:space="preserve">The information in this user guide is specific to Victorian funding and disclosure laws and does not </w:t>
      </w:r>
      <w:proofErr w:type="gramStart"/>
      <w:r w:rsidRPr="00241290">
        <w:t>take into account</w:t>
      </w:r>
      <w:proofErr w:type="gramEnd"/>
      <w:r w:rsidRPr="00241290">
        <w:t xml:space="preserve"> the laws of other Australian jurisdictions. The information is also general in nature and does not consider your individual circumstances. If in doubt, you should seek professional advice.</w:t>
      </w:r>
    </w:p>
    <w:p w14:paraId="5325FD77" w14:textId="77777777" w:rsidR="00D375C9" w:rsidRPr="00241290" w:rsidRDefault="00D375C9" w:rsidP="004D74FF">
      <w:pPr>
        <w:pStyle w:val="Heading2"/>
      </w:pPr>
      <w:bookmarkStart w:id="10" w:name="_Toc77609587"/>
      <w:bookmarkStart w:id="11" w:name="_Toc79155266"/>
      <w:bookmarkEnd w:id="9"/>
      <w:r w:rsidRPr="00241290">
        <w:t>More information</w:t>
      </w:r>
      <w:bookmarkEnd w:id="10"/>
      <w:bookmarkEnd w:id="11"/>
    </w:p>
    <w:p w14:paraId="1B783474" w14:textId="77777777" w:rsidR="00D375C9" w:rsidRDefault="00D375C9" w:rsidP="002B5175">
      <w:pPr>
        <w:rPr>
          <w:rStyle w:val="Hyperlink"/>
        </w:rPr>
      </w:pPr>
      <w:r w:rsidRPr="00236091">
        <w:t xml:space="preserve">More information about funding and disclosure obligations can be found at </w:t>
      </w:r>
      <w:hyperlink r:id="rId19">
        <w:r w:rsidRPr="00236091">
          <w:rPr>
            <w:rStyle w:val="Hyperlink"/>
          </w:rPr>
          <w:t>vec.vic.gov.au</w:t>
        </w:r>
      </w:hyperlink>
      <w:r w:rsidRPr="00236091">
        <w:rPr>
          <w:rStyle w:val="Hyperlink"/>
        </w:rPr>
        <w:t>/disclosures.</w:t>
      </w:r>
    </w:p>
    <w:p w14:paraId="0B19CFDD" w14:textId="77777777" w:rsidR="00D375C9" w:rsidRPr="00236091" w:rsidRDefault="00D375C9" w:rsidP="002B5175">
      <w:r w:rsidRPr="00236091">
        <w:t>For further queries please contact the VEC Funding and Disclosure Unit:</w:t>
      </w:r>
    </w:p>
    <w:p w14:paraId="7D6D0433" w14:textId="77777777" w:rsidR="00D375C9" w:rsidRDefault="00D375C9" w:rsidP="002B5175">
      <w:r w:rsidRPr="00236091">
        <w:t>T: (03) 8260 1100 or 131 832</w:t>
      </w:r>
    </w:p>
    <w:p w14:paraId="5A470DF0" w14:textId="77777777" w:rsidR="00D375C9" w:rsidRPr="00236091" w:rsidRDefault="00D375C9" w:rsidP="002B5175">
      <w:r w:rsidRPr="00236091">
        <w:t xml:space="preserve">E: </w:t>
      </w:r>
      <w:hyperlink r:id="rId20" w:history="1">
        <w:r w:rsidRPr="00236091">
          <w:rPr>
            <w:rStyle w:val="Hyperlink"/>
          </w:rPr>
          <w:t>disclosures@vec.vic.gov.au</w:t>
        </w:r>
      </w:hyperlink>
      <w:r w:rsidRPr="00236091">
        <w:t xml:space="preserve"> </w:t>
      </w:r>
    </w:p>
    <w:p w14:paraId="47D55650" w14:textId="77777777" w:rsidR="00D375C9" w:rsidRPr="00241290" w:rsidRDefault="00D375C9" w:rsidP="005E376E">
      <w:pPr>
        <w:pStyle w:val="Heading3"/>
      </w:pPr>
      <w:bookmarkStart w:id="12" w:name="_Toc77609588"/>
      <w:r w:rsidRPr="00241290">
        <w:t>Version control</w:t>
      </w:r>
      <w:bookmarkEnd w:id="12"/>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598"/>
        <w:gridCol w:w="3485"/>
        <w:gridCol w:w="3520"/>
      </w:tblGrid>
      <w:tr w:rsidR="00BC0C3C" w:rsidRPr="008B7364" w14:paraId="3E2E3F38" w14:textId="77777777" w:rsidTr="00BC0C3C">
        <w:trPr>
          <w:trHeight w:val="574"/>
        </w:trPr>
        <w:tc>
          <w:tcPr>
            <w:tcW w:w="531" w:type="pct"/>
            <w:shd w:val="clear" w:color="auto" w:fill="A81D3F"/>
          </w:tcPr>
          <w:p w14:paraId="5A786E11" w14:textId="77777777" w:rsidR="00BC0C3C" w:rsidRPr="008B7364" w:rsidRDefault="00BC0C3C" w:rsidP="00E42283">
            <w:pPr>
              <w:spacing w:before="0" w:after="240" w:line="264" w:lineRule="atLeast"/>
              <w:rPr>
                <w:b/>
                <w:bCs/>
                <w:color w:val="FFFFFF" w:themeColor="background1"/>
              </w:rPr>
            </w:pPr>
            <w:r w:rsidRPr="61FC6C81">
              <w:rPr>
                <w:b/>
                <w:bCs/>
                <w:color w:val="FFFFFF" w:themeColor="background1"/>
              </w:rPr>
              <w:t>Version</w:t>
            </w:r>
          </w:p>
        </w:tc>
        <w:tc>
          <w:tcPr>
            <w:tcW w:w="830" w:type="pct"/>
            <w:shd w:val="clear" w:color="auto" w:fill="A81D3F"/>
          </w:tcPr>
          <w:p w14:paraId="59236AA0" w14:textId="77777777" w:rsidR="00BC0C3C" w:rsidRPr="008B7364" w:rsidRDefault="00BC0C3C" w:rsidP="00E42283">
            <w:pPr>
              <w:spacing w:before="0" w:after="240" w:line="264" w:lineRule="atLeast"/>
              <w:rPr>
                <w:b/>
                <w:bCs/>
                <w:color w:val="FFFFFF" w:themeColor="background1"/>
              </w:rPr>
            </w:pPr>
            <w:r w:rsidRPr="61FC6C81">
              <w:rPr>
                <w:b/>
                <w:bCs/>
                <w:color w:val="FFFFFF" w:themeColor="background1"/>
              </w:rPr>
              <w:t>Date Effective</w:t>
            </w:r>
          </w:p>
        </w:tc>
        <w:tc>
          <w:tcPr>
            <w:tcW w:w="1810" w:type="pct"/>
            <w:shd w:val="clear" w:color="auto" w:fill="A81D3F"/>
          </w:tcPr>
          <w:p w14:paraId="3EBE5DE8" w14:textId="77777777" w:rsidR="00BC0C3C" w:rsidRPr="008B7364" w:rsidRDefault="00BC0C3C" w:rsidP="00E42283">
            <w:pPr>
              <w:spacing w:before="0" w:after="240" w:line="264" w:lineRule="atLeast"/>
              <w:rPr>
                <w:b/>
                <w:bCs/>
                <w:color w:val="FFFFFF" w:themeColor="background1"/>
              </w:rPr>
            </w:pPr>
            <w:r w:rsidRPr="61FC6C81">
              <w:rPr>
                <w:b/>
                <w:bCs/>
                <w:color w:val="FFFFFF" w:themeColor="background1"/>
              </w:rPr>
              <w:t>Approved by</w:t>
            </w:r>
          </w:p>
        </w:tc>
        <w:tc>
          <w:tcPr>
            <w:tcW w:w="1828" w:type="pct"/>
            <w:shd w:val="clear" w:color="auto" w:fill="A81D3F"/>
          </w:tcPr>
          <w:p w14:paraId="282568B2" w14:textId="77777777" w:rsidR="00BC0C3C" w:rsidRPr="008B7364" w:rsidRDefault="00BC0C3C" w:rsidP="00E42283">
            <w:pPr>
              <w:spacing w:before="0" w:after="240" w:line="264" w:lineRule="atLeast"/>
              <w:rPr>
                <w:b/>
                <w:bCs/>
                <w:color w:val="FFFFFF" w:themeColor="background1"/>
              </w:rPr>
            </w:pPr>
            <w:r w:rsidRPr="61FC6C81">
              <w:rPr>
                <w:b/>
                <w:bCs/>
                <w:color w:val="FFFFFF" w:themeColor="background1"/>
              </w:rPr>
              <w:t>Amendment</w:t>
            </w:r>
          </w:p>
        </w:tc>
      </w:tr>
      <w:tr w:rsidR="00BC0C3C" w:rsidRPr="006C7717" w14:paraId="5B120D84" w14:textId="77777777" w:rsidTr="00BC0C3C">
        <w:tc>
          <w:tcPr>
            <w:tcW w:w="531" w:type="pct"/>
          </w:tcPr>
          <w:p w14:paraId="0F3C16EC" w14:textId="77777777" w:rsidR="00BC0C3C" w:rsidRPr="006C7717" w:rsidRDefault="00BC0C3C" w:rsidP="00E42283">
            <w:pPr>
              <w:spacing w:before="0" w:after="240" w:line="264" w:lineRule="atLeast"/>
            </w:pPr>
            <w:r w:rsidRPr="61FC6C81">
              <w:t>0.1</w:t>
            </w:r>
          </w:p>
        </w:tc>
        <w:tc>
          <w:tcPr>
            <w:tcW w:w="830" w:type="pct"/>
          </w:tcPr>
          <w:p w14:paraId="0F480B78" w14:textId="77777777" w:rsidR="00BC0C3C" w:rsidRPr="006C7717" w:rsidRDefault="00BC0C3C" w:rsidP="00E42283">
            <w:pPr>
              <w:spacing w:before="0" w:after="240" w:line="264" w:lineRule="atLeast"/>
            </w:pPr>
            <w:r w:rsidRPr="61FC6C81">
              <w:t>17/09/2019</w:t>
            </w:r>
          </w:p>
        </w:tc>
        <w:tc>
          <w:tcPr>
            <w:tcW w:w="1810" w:type="pct"/>
          </w:tcPr>
          <w:p w14:paraId="59ECA2C1" w14:textId="77777777" w:rsidR="00BC0C3C" w:rsidRPr="006C7717" w:rsidRDefault="00BC0C3C" w:rsidP="00E42283">
            <w:pPr>
              <w:spacing w:before="0" w:after="240" w:line="264" w:lineRule="atLeast"/>
            </w:pPr>
            <w:r w:rsidRPr="61FC6C81">
              <w:t>Program Manager, Funding and Disclosure</w:t>
            </w:r>
          </w:p>
        </w:tc>
        <w:tc>
          <w:tcPr>
            <w:tcW w:w="1828" w:type="pct"/>
          </w:tcPr>
          <w:p w14:paraId="662CADBD" w14:textId="77777777" w:rsidR="00BC0C3C" w:rsidRPr="006C7717" w:rsidRDefault="00BC0C3C" w:rsidP="00E42283">
            <w:pPr>
              <w:spacing w:before="0" w:after="240" w:line="264" w:lineRule="atLeast"/>
            </w:pPr>
            <w:r w:rsidRPr="61FC6C81">
              <w:t>Nil</w:t>
            </w:r>
          </w:p>
        </w:tc>
      </w:tr>
      <w:tr w:rsidR="00BC0C3C" w:rsidRPr="006C7717" w14:paraId="68D3037E" w14:textId="77777777" w:rsidTr="00BC0C3C">
        <w:tc>
          <w:tcPr>
            <w:tcW w:w="531" w:type="pct"/>
          </w:tcPr>
          <w:p w14:paraId="5E9D6355" w14:textId="77777777" w:rsidR="00BC0C3C" w:rsidRPr="006C7717" w:rsidRDefault="00BC0C3C" w:rsidP="00E42283">
            <w:pPr>
              <w:spacing w:before="0" w:after="240" w:line="264" w:lineRule="atLeast"/>
            </w:pPr>
            <w:r w:rsidRPr="61FC6C81">
              <w:t>1.0</w:t>
            </w:r>
          </w:p>
        </w:tc>
        <w:tc>
          <w:tcPr>
            <w:tcW w:w="830" w:type="pct"/>
          </w:tcPr>
          <w:p w14:paraId="56F8A0AC" w14:textId="77777777" w:rsidR="00BC0C3C" w:rsidRPr="006C7717" w:rsidRDefault="00BC0C3C" w:rsidP="00E42283">
            <w:pPr>
              <w:spacing w:before="0" w:after="240" w:line="264" w:lineRule="atLeast"/>
            </w:pPr>
            <w:r w:rsidRPr="61FC6C81">
              <w:t>11/10/2019</w:t>
            </w:r>
          </w:p>
        </w:tc>
        <w:tc>
          <w:tcPr>
            <w:tcW w:w="1810" w:type="pct"/>
          </w:tcPr>
          <w:p w14:paraId="1B38DCCC" w14:textId="77777777" w:rsidR="00BC0C3C" w:rsidRPr="006C7717" w:rsidRDefault="00BC0C3C" w:rsidP="00E42283">
            <w:pPr>
              <w:spacing w:before="0" w:after="240" w:line="264" w:lineRule="atLeast"/>
            </w:pPr>
            <w:r w:rsidRPr="61FC6C81">
              <w:t>Director, Electoral Integrity and Regulation</w:t>
            </w:r>
          </w:p>
        </w:tc>
        <w:tc>
          <w:tcPr>
            <w:tcW w:w="1828" w:type="pct"/>
          </w:tcPr>
          <w:p w14:paraId="6F7B50AE" w14:textId="77777777" w:rsidR="00BC0C3C" w:rsidRPr="006C7717" w:rsidRDefault="00BC0C3C" w:rsidP="00E42283">
            <w:pPr>
              <w:spacing w:before="0" w:after="240" w:line="264" w:lineRule="atLeast"/>
            </w:pPr>
            <w:r w:rsidRPr="61FC6C81">
              <w:t>Nil</w:t>
            </w:r>
          </w:p>
        </w:tc>
      </w:tr>
      <w:tr w:rsidR="00BC0C3C" w:rsidRPr="006C7717" w14:paraId="02B70A6B" w14:textId="77777777" w:rsidTr="00BC0C3C">
        <w:tc>
          <w:tcPr>
            <w:tcW w:w="531" w:type="pct"/>
          </w:tcPr>
          <w:p w14:paraId="0239E25A" w14:textId="77777777" w:rsidR="00BC0C3C" w:rsidRPr="006C7717" w:rsidRDefault="00BC0C3C" w:rsidP="00E42283">
            <w:pPr>
              <w:spacing w:before="0" w:after="240" w:line="264" w:lineRule="atLeast"/>
            </w:pPr>
            <w:r w:rsidRPr="61FC6C81">
              <w:t>2.0</w:t>
            </w:r>
          </w:p>
        </w:tc>
        <w:tc>
          <w:tcPr>
            <w:tcW w:w="830" w:type="pct"/>
            <w:shd w:val="clear" w:color="auto" w:fill="auto"/>
          </w:tcPr>
          <w:p w14:paraId="01AD478D" w14:textId="77777777" w:rsidR="00BC0C3C" w:rsidRPr="006C7717" w:rsidRDefault="00BC0C3C" w:rsidP="00E42283">
            <w:pPr>
              <w:spacing w:before="0" w:after="240" w:line="264" w:lineRule="atLeast"/>
            </w:pPr>
            <w:r w:rsidRPr="61FC6C81">
              <w:t>30/06/2020</w:t>
            </w:r>
          </w:p>
        </w:tc>
        <w:tc>
          <w:tcPr>
            <w:tcW w:w="1810" w:type="pct"/>
            <w:shd w:val="clear" w:color="auto" w:fill="auto"/>
          </w:tcPr>
          <w:p w14:paraId="6F9EB02F" w14:textId="77777777" w:rsidR="00BC0C3C" w:rsidRPr="006C7717" w:rsidRDefault="00BC0C3C" w:rsidP="00E42283">
            <w:pPr>
              <w:spacing w:before="0" w:after="240" w:line="264" w:lineRule="atLeast"/>
            </w:pPr>
            <w:r w:rsidRPr="61FC6C81">
              <w:t>Program Manager, Funding and Disclosure</w:t>
            </w:r>
          </w:p>
        </w:tc>
        <w:tc>
          <w:tcPr>
            <w:tcW w:w="1828" w:type="pct"/>
            <w:shd w:val="clear" w:color="auto" w:fill="auto"/>
          </w:tcPr>
          <w:p w14:paraId="02C961BC" w14:textId="228A5F6E" w:rsidR="00BC0C3C" w:rsidRPr="006C7717" w:rsidRDefault="00BC0C3C" w:rsidP="00BC0C3C">
            <w:pPr>
              <w:spacing w:before="0" w:after="240" w:line="264" w:lineRule="atLeast"/>
            </w:pPr>
            <w:r w:rsidRPr="61FC6C81">
              <w:t xml:space="preserve">financial year values; </w:t>
            </w:r>
            <w:r>
              <w:br/>
            </w:r>
            <w:r w:rsidRPr="61FC6C81">
              <w:t xml:space="preserve">system enhancements </w:t>
            </w:r>
          </w:p>
        </w:tc>
      </w:tr>
      <w:tr w:rsidR="00BC0C3C" w:rsidRPr="006C7717" w14:paraId="30F1BBAC" w14:textId="77777777" w:rsidTr="00BC0C3C">
        <w:tc>
          <w:tcPr>
            <w:tcW w:w="531" w:type="pct"/>
          </w:tcPr>
          <w:p w14:paraId="4317694A" w14:textId="77777777" w:rsidR="00BC0C3C" w:rsidRPr="006C7717" w:rsidRDefault="00BC0C3C" w:rsidP="00E42283">
            <w:pPr>
              <w:spacing w:before="0" w:after="240" w:line="264" w:lineRule="atLeast"/>
            </w:pPr>
            <w:r w:rsidRPr="61FC6C81">
              <w:t>3.0</w:t>
            </w:r>
          </w:p>
        </w:tc>
        <w:tc>
          <w:tcPr>
            <w:tcW w:w="830" w:type="pct"/>
            <w:shd w:val="clear" w:color="auto" w:fill="auto"/>
          </w:tcPr>
          <w:p w14:paraId="742F121E" w14:textId="77777777" w:rsidR="00BC0C3C" w:rsidRPr="006C7717" w:rsidRDefault="00BC0C3C" w:rsidP="00E42283">
            <w:pPr>
              <w:spacing w:before="0" w:after="240" w:line="264" w:lineRule="atLeast"/>
            </w:pPr>
            <w:r w:rsidRPr="61FC6C81">
              <w:t>30/06/2021</w:t>
            </w:r>
          </w:p>
        </w:tc>
        <w:tc>
          <w:tcPr>
            <w:tcW w:w="1810" w:type="pct"/>
            <w:shd w:val="clear" w:color="auto" w:fill="auto"/>
          </w:tcPr>
          <w:p w14:paraId="4CD70415" w14:textId="77777777" w:rsidR="00BC0C3C" w:rsidRPr="006C7717" w:rsidRDefault="00BC0C3C" w:rsidP="00E42283">
            <w:pPr>
              <w:spacing w:before="0" w:after="240" w:line="264" w:lineRule="atLeast"/>
            </w:pPr>
            <w:r w:rsidRPr="61FC6C81">
              <w:t>Director, Electoral Integrity and Regulation</w:t>
            </w:r>
          </w:p>
        </w:tc>
        <w:tc>
          <w:tcPr>
            <w:tcW w:w="1828" w:type="pct"/>
            <w:shd w:val="clear" w:color="auto" w:fill="auto"/>
          </w:tcPr>
          <w:p w14:paraId="5C5B2D9D" w14:textId="75C632D3" w:rsidR="00BC0C3C" w:rsidRPr="006C7717" w:rsidRDefault="00BC0C3C" w:rsidP="00BC0C3C">
            <w:pPr>
              <w:spacing w:before="0" w:after="240" w:line="264" w:lineRule="atLeast"/>
            </w:pPr>
            <w:r w:rsidRPr="61FC6C81">
              <w:t xml:space="preserve">financial year values; </w:t>
            </w:r>
            <w:r>
              <w:br/>
            </w:r>
            <w:r w:rsidRPr="61FC6C81">
              <w:t xml:space="preserve">system enhancements </w:t>
            </w:r>
          </w:p>
        </w:tc>
      </w:tr>
    </w:tbl>
    <w:p w14:paraId="380AE1A5" w14:textId="77777777" w:rsidR="00D375C9" w:rsidRPr="00C62E45" w:rsidRDefault="00D375C9" w:rsidP="00D375C9">
      <w:pPr>
        <w:pStyle w:val="BodyM"/>
      </w:pPr>
    </w:p>
    <w:p w14:paraId="1EE48381" w14:textId="308D8116" w:rsidR="00241290" w:rsidRDefault="00241290">
      <w:pPr>
        <w:rPr>
          <w:rFonts w:eastAsiaTheme="majorEastAsia" w:cstheme="majorBidi"/>
          <w:color w:val="A30134"/>
          <w:spacing w:val="5"/>
          <w:kern w:val="28"/>
          <w:sz w:val="36"/>
          <w:szCs w:val="52"/>
        </w:rPr>
      </w:pPr>
      <w:r>
        <w:rPr>
          <w:rFonts w:eastAsiaTheme="majorEastAsia" w:cstheme="majorBidi"/>
          <w:color w:val="A30134"/>
          <w:spacing w:val="5"/>
          <w:kern w:val="28"/>
          <w:sz w:val="36"/>
          <w:szCs w:val="52"/>
        </w:rP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A0FA59E" w14:textId="77777777" w:rsidR="00640844" w:rsidRDefault="00640844">
          <w:pPr>
            <w:pStyle w:val="TOCHeading"/>
          </w:pPr>
          <w:r>
            <w:t>Contents</w:t>
          </w:r>
        </w:p>
        <w:p w14:paraId="412EC6BE" w14:textId="5E3D3ED5" w:rsidR="00044F62" w:rsidRDefault="00504DAF">
          <w:pPr>
            <w:pStyle w:val="TOC2"/>
            <w:tabs>
              <w:tab w:val="right" w:leader="dot" w:pos="9174"/>
            </w:tabs>
            <w:rPr>
              <w:rFonts w:asciiTheme="minorHAnsi" w:eastAsiaTheme="minorEastAsia" w:hAnsiTheme="minorHAnsi"/>
              <w:color w:val="auto"/>
              <w:lang w:eastAsia="en-AU"/>
            </w:rPr>
          </w:pPr>
          <w:r>
            <w:rPr>
              <w:rFonts w:ascii="GT Walsheim Bold" w:hAnsi="GT Walsheim Bold"/>
              <w:b/>
            </w:rPr>
            <w:fldChar w:fldCharType="begin"/>
          </w:r>
          <w:r>
            <w:rPr>
              <w:rFonts w:ascii="GT Walsheim Bold" w:hAnsi="GT Walsheim Bold"/>
            </w:rPr>
            <w:instrText xml:space="preserve"> TOC \o "1-2" \h \z \u </w:instrText>
          </w:r>
          <w:r>
            <w:rPr>
              <w:rFonts w:ascii="GT Walsheim Bold" w:hAnsi="GT Walsheim Bold"/>
              <w:b/>
            </w:rPr>
            <w:fldChar w:fldCharType="separate"/>
          </w:r>
          <w:hyperlink w:anchor="_Toc79155265" w:history="1">
            <w:r w:rsidR="00044F62" w:rsidRPr="00FE2873">
              <w:rPr>
                <w:rStyle w:val="Hyperlink"/>
              </w:rPr>
              <w:t>Disclaimer</w:t>
            </w:r>
            <w:r w:rsidR="00044F62">
              <w:rPr>
                <w:webHidden/>
              </w:rPr>
              <w:tab/>
            </w:r>
            <w:r w:rsidR="00044F62">
              <w:rPr>
                <w:webHidden/>
              </w:rPr>
              <w:fldChar w:fldCharType="begin"/>
            </w:r>
            <w:r w:rsidR="00044F62">
              <w:rPr>
                <w:webHidden/>
              </w:rPr>
              <w:instrText xml:space="preserve"> PAGEREF _Toc79155265 \h </w:instrText>
            </w:r>
            <w:r w:rsidR="00044F62">
              <w:rPr>
                <w:webHidden/>
              </w:rPr>
            </w:r>
            <w:r w:rsidR="00044F62">
              <w:rPr>
                <w:webHidden/>
              </w:rPr>
              <w:fldChar w:fldCharType="separate"/>
            </w:r>
            <w:r w:rsidR="00044F62">
              <w:rPr>
                <w:webHidden/>
              </w:rPr>
              <w:t>2</w:t>
            </w:r>
            <w:r w:rsidR="00044F62">
              <w:rPr>
                <w:webHidden/>
              </w:rPr>
              <w:fldChar w:fldCharType="end"/>
            </w:r>
          </w:hyperlink>
        </w:p>
        <w:p w14:paraId="3A8B4343" w14:textId="1E77BAF2" w:rsidR="00044F62" w:rsidRDefault="00044F62">
          <w:pPr>
            <w:pStyle w:val="TOC2"/>
            <w:tabs>
              <w:tab w:val="right" w:leader="dot" w:pos="9174"/>
            </w:tabs>
            <w:rPr>
              <w:rFonts w:asciiTheme="minorHAnsi" w:eastAsiaTheme="minorEastAsia" w:hAnsiTheme="minorHAnsi"/>
              <w:color w:val="auto"/>
              <w:lang w:eastAsia="en-AU"/>
            </w:rPr>
          </w:pPr>
          <w:hyperlink w:anchor="_Toc79155266" w:history="1">
            <w:r w:rsidRPr="00FE2873">
              <w:rPr>
                <w:rStyle w:val="Hyperlink"/>
              </w:rPr>
              <w:t>More information</w:t>
            </w:r>
            <w:r>
              <w:rPr>
                <w:webHidden/>
              </w:rPr>
              <w:tab/>
            </w:r>
            <w:r>
              <w:rPr>
                <w:webHidden/>
              </w:rPr>
              <w:fldChar w:fldCharType="begin"/>
            </w:r>
            <w:r>
              <w:rPr>
                <w:webHidden/>
              </w:rPr>
              <w:instrText xml:space="preserve"> PAGEREF _Toc79155266 \h </w:instrText>
            </w:r>
            <w:r>
              <w:rPr>
                <w:webHidden/>
              </w:rPr>
            </w:r>
            <w:r>
              <w:rPr>
                <w:webHidden/>
              </w:rPr>
              <w:fldChar w:fldCharType="separate"/>
            </w:r>
            <w:r>
              <w:rPr>
                <w:webHidden/>
              </w:rPr>
              <w:t>2</w:t>
            </w:r>
            <w:r>
              <w:rPr>
                <w:webHidden/>
              </w:rPr>
              <w:fldChar w:fldCharType="end"/>
            </w:r>
          </w:hyperlink>
        </w:p>
        <w:p w14:paraId="0BA02BD2" w14:textId="678F4D93" w:rsidR="00044F62" w:rsidRDefault="00044F62">
          <w:pPr>
            <w:pStyle w:val="TOC1"/>
            <w:tabs>
              <w:tab w:val="right" w:leader="dot" w:pos="9174"/>
            </w:tabs>
            <w:rPr>
              <w:rFonts w:asciiTheme="minorHAnsi" w:eastAsiaTheme="minorEastAsia" w:hAnsiTheme="minorHAnsi"/>
              <w:b w:val="0"/>
              <w:noProof/>
              <w:color w:val="auto"/>
              <w:lang w:eastAsia="en-AU"/>
            </w:rPr>
          </w:pPr>
          <w:hyperlink w:anchor="_Toc79155267" w:history="1">
            <w:r w:rsidRPr="00FE2873">
              <w:rPr>
                <w:rStyle w:val="Hyperlink"/>
                <w:noProof/>
              </w:rPr>
              <w:t>Definitions</w:t>
            </w:r>
            <w:r>
              <w:rPr>
                <w:noProof/>
                <w:webHidden/>
              </w:rPr>
              <w:tab/>
            </w:r>
            <w:r>
              <w:rPr>
                <w:noProof/>
                <w:webHidden/>
              </w:rPr>
              <w:fldChar w:fldCharType="begin"/>
            </w:r>
            <w:r>
              <w:rPr>
                <w:noProof/>
                <w:webHidden/>
              </w:rPr>
              <w:instrText xml:space="preserve"> PAGEREF _Toc79155267 \h </w:instrText>
            </w:r>
            <w:r>
              <w:rPr>
                <w:noProof/>
                <w:webHidden/>
              </w:rPr>
            </w:r>
            <w:r>
              <w:rPr>
                <w:noProof/>
                <w:webHidden/>
              </w:rPr>
              <w:fldChar w:fldCharType="separate"/>
            </w:r>
            <w:r>
              <w:rPr>
                <w:noProof/>
                <w:webHidden/>
              </w:rPr>
              <w:t>4</w:t>
            </w:r>
            <w:r>
              <w:rPr>
                <w:noProof/>
                <w:webHidden/>
              </w:rPr>
              <w:fldChar w:fldCharType="end"/>
            </w:r>
          </w:hyperlink>
        </w:p>
        <w:p w14:paraId="1ABDDFE6" w14:textId="570792F1" w:rsidR="00044F62" w:rsidRDefault="00044F62">
          <w:pPr>
            <w:pStyle w:val="TOC1"/>
            <w:tabs>
              <w:tab w:val="right" w:leader="dot" w:pos="9174"/>
            </w:tabs>
            <w:rPr>
              <w:rFonts w:asciiTheme="minorHAnsi" w:eastAsiaTheme="minorEastAsia" w:hAnsiTheme="minorHAnsi"/>
              <w:b w:val="0"/>
              <w:noProof/>
              <w:color w:val="auto"/>
              <w:lang w:eastAsia="en-AU"/>
            </w:rPr>
          </w:pPr>
          <w:hyperlink w:anchor="_Toc79155268" w:history="1">
            <w:r w:rsidRPr="00FE2873">
              <w:rPr>
                <w:rStyle w:val="Hyperlink"/>
                <w:noProof/>
              </w:rPr>
              <w:t>Annual return for a nominated entity</w:t>
            </w:r>
            <w:r>
              <w:rPr>
                <w:noProof/>
                <w:webHidden/>
              </w:rPr>
              <w:tab/>
            </w:r>
            <w:r>
              <w:rPr>
                <w:noProof/>
                <w:webHidden/>
              </w:rPr>
              <w:fldChar w:fldCharType="begin"/>
            </w:r>
            <w:r>
              <w:rPr>
                <w:noProof/>
                <w:webHidden/>
              </w:rPr>
              <w:instrText xml:space="preserve"> PAGEREF _Toc79155268 \h </w:instrText>
            </w:r>
            <w:r>
              <w:rPr>
                <w:noProof/>
                <w:webHidden/>
              </w:rPr>
            </w:r>
            <w:r>
              <w:rPr>
                <w:noProof/>
                <w:webHidden/>
              </w:rPr>
              <w:fldChar w:fldCharType="separate"/>
            </w:r>
            <w:r>
              <w:rPr>
                <w:noProof/>
                <w:webHidden/>
              </w:rPr>
              <w:t>5</w:t>
            </w:r>
            <w:r>
              <w:rPr>
                <w:noProof/>
                <w:webHidden/>
              </w:rPr>
              <w:fldChar w:fldCharType="end"/>
            </w:r>
          </w:hyperlink>
        </w:p>
        <w:p w14:paraId="01432E69" w14:textId="1E5D34AE" w:rsidR="00044F62" w:rsidRDefault="00044F62">
          <w:pPr>
            <w:pStyle w:val="TOC2"/>
            <w:tabs>
              <w:tab w:val="right" w:leader="dot" w:pos="9174"/>
            </w:tabs>
            <w:rPr>
              <w:rFonts w:asciiTheme="minorHAnsi" w:eastAsiaTheme="minorEastAsia" w:hAnsiTheme="minorHAnsi"/>
              <w:color w:val="auto"/>
              <w:lang w:eastAsia="en-AU"/>
            </w:rPr>
          </w:pPr>
          <w:hyperlink w:anchor="_Toc79155269" w:history="1">
            <w:r w:rsidRPr="00FE2873">
              <w:rPr>
                <w:rStyle w:val="Hyperlink"/>
              </w:rPr>
              <w:t>General information</w:t>
            </w:r>
            <w:r>
              <w:rPr>
                <w:webHidden/>
              </w:rPr>
              <w:tab/>
            </w:r>
            <w:r>
              <w:rPr>
                <w:webHidden/>
              </w:rPr>
              <w:fldChar w:fldCharType="begin"/>
            </w:r>
            <w:r>
              <w:rPr>
                <w:webHidden/>
              </w:rPr>
              <w:instrText xml:space="preserve"> PAGEREF _Toc79155269 \h </w:instrText>
            </w:r>
            <w:r>
              <w:rPr>
                <w:webHidden/>
              </w:rPr>
            </w:r>
            <w:r>
              <w:rPr>
                <w:webHidden/>
              </w:rPr>
              <w:fldChar w:fldCharType="separate"/>
            </w:r>
            <w:r>
              <w:rPr>
                <w:webHidden/>
              </w:rPr>
              <w:t>5</w:t>
            </w:r>
            <w:r>
              <w:rPr>
                <w:webHidden/>
              </w:rPr>
              <w:fldChar w:fldCharType="end"/>
            </w:r>
          </w:hyperlink>
        </w:p>
        <w:p w14:paraId="095819EF" w14:textId="0335CB94" w:rsidR="00044F62" w:rsidRDefault="00044F62">
          <w:pPr>
            <w:pStyle w:val="TOC2"/>
            <w:tabs>
              <w:tab w:val="right" w:leader="dot" w:pos="9174"/>
            </w:tabs>
            <w:rPr>
              <w:rFonts w:asciiTheme="minorHAnsi" w:eastAsiaTheme="minorEastAsia" w:hAnsiTheme="minorHAnsi"/>
              <w:color w:val="auto"/>
              <w:lang w:eastAsia="en-AU"/>
            </w:rPr>
          </w:pPr>
          <w:hyperlink w:anchor="_Toc79155270" w:history="1">
            <w:r w:rsidRPr="00FE2873">
              <w:rPr>
                <w:rStyle w:val="Hyperlink"/>
              </w:rPr>
              <w:t>Required documents</w:t>
            </w:r>
            <w:r>
              <w:rPr>
                <w:webHidden/>
              </w:rPr>
              <w:tab/>
            </w:r>
            <w:r>
              <w:rPr>
                <w:webHidden/>
              </w:rPr>
              <w:fldChar w:fldCharType="begin"/>
            </w:r>
            <w:r>
              <w:rPr>
                <w:webHidden/>
              </w:rPr>
              <w:instrText xml:space="preserve"> PAGEREF _Toc79155270 \h </w:instrText>
            </w:r>
            <w:r>
              <w:rPr>
                <w:webHidden/>
              </w:rPr>
            </w:r>
            <w:r>
              <w:rPr>
                <w:webHidden/>
              </w:rPr>
              <w:fldChar w:fldCharType="separate"/>
            </w:r>
            <w:r>
              <w:rPr>
                <w:webHidden/>
              </w:rPr>
              <w:t>5</w:t>
            </w:r>
            <w:r>
              <w:rPr>
                <w:webHidden/>
              </w:rPr>
              <w:fldChar w:fldCharType="end"/>
            </w:r>
          </w:hyperlink>
        </w:p>
        <w:p w14:paraId="13E7AA9D" w14:textId="27A3554B" w:rsidR="00044F62" w:rsidRDefault="00044F62">
          <w:pPr>
            <w:pStyle w:val="TOC2"/>
            <w:tabs>
              <w:tab w:val="right" w:leader="dot" w:pos="9174"/>
            </w:tabs>
            <w:rPr>
              <w:rFonts w:asciiTheme="minorHAnsi" w:eastAsiaTheme="minorEastAsia" w:hAnsiTheme="minorHAnsi"/>
              <w:color w:val="auto"/>
              <w:lang w:eastAsia="en-AU"/>
            </w:rPr>
          </w:pPr>
          <w:hyperlink w:anchor="_Toc79155271" w:history="1">
            <w:r w:rsidRPr="00FE2873">
              <w:rPr>
                <w:rStyle w:val="Hyperlink"/>
              </w:rPr>
              <w:t>Annual return due date</w:t>
            </w:r>
            <w:r>
              <w:rPr>
                <w:webHidden/>
              </w:rPr>
              <w:tab/>
            </w:r>
            <w:r>
              <w:rPr>
                <w:webHidden/>
              </w:rPr>
              <w:fldChar w:fldCharType="begin"/>
            </w:r>
            <w:r>
              <w:rPr>
                <w:webHidden/>
              </w:rPr>
              <w:instrText xml:space="preserve"> PAGEREF _Toc79155271 \h </w:instrText>
            </w:r>
            <w:r>
              <w:rPr>
                <w:webHidden/>
              </w:rPr>
            </w:r>
            <w:r>
              <w:rPr>
                <w:webHidden/>
              </w:rPr>
              <w:fldChar w:fldCharType="separate"/>
            </w:r>
            <w:r>
              <w:rPr>
                <w:webHidden/>
              </w:rPr>
              <w:t>5</w:t>
            </w:r>
            <w:r>
              <w:rPr>
                <w:webHidden/>
              </w:rPr>
              <w:fldChar w:fldCharType="end"/>
            </w:r>
          </w:hyperlink>
        </w:p>
        <w:p w14:paraId="3988FE46" w14:textId="01EB0272" w:rsidR="00044F62" w:rsidRDefault="00044F62">
          <w:pPr>
            <w:pStyle w:val="TOC2"/>
            <w:tabs>
              <w:tab w:val="right" w:leader="dot" w:pos="9174"/>
            </w:tabs>
            <w:rPr>
              <w:rFonts w:asciiTheme="minorHAnsi" w:eastAsiaTheme="minorEastAsia" w:hAnsiTheme="minorHAnsi"/>
              <w:color w:val="auto"/>
              <w:lang w:eastAsia="en-AU"/>
            </w:rPr>
          </w:pPr>
          <w:hyperlink w:anchor="_Toc79155272" w:history="1">
            <w:r w:rsidRPr="00FE2873">
              <w:rPr>
                <w:rStyle w:val="Hyperlink"/>
              </w:rPr>
              <w:t>VEC Disclosures</w:t>
            </w:r>
            <w:r>
              <w:rPr>
                <w:webHidden/>
              </w:rPr>
              <w:tab/>
            </w:r>
            <w:r>
              <w:rPr>
                <w:webHidden/>
              </w:rPr>
              <w:fldChar w:fldCharType="begin"/>
            </w:r>
            <w:r>
              <w:rPr>
                <w:webHidden/>
              </w:rPr>
              <w:instrText xml:space="preserve"> PAGEREF _Toc79155272 \h </w:instrText>
            </w:r>
            <w:r>
              <w:rPr>
                <w:webHidden/>
              </w:rPr>
            </w:r>
            <w:r>
              <w:rPr>
                <w:webHidden/>
              </w:rPr>
              <w:fldChar w:fldCharType="separate"/>
            </w:r>
            <w:r>
              <w:rPr>
                <w:webHidden/>
              </w:rPr>
              <w:t>6</w:t>
            </w:r>
            <w:r>
              <w:rPr>
                <w:webHidden/>
              </w:rPr>
              <w:fldChar w:fldCharType="end"/>
            </w:r>
          </w:hyperlink>
        </w:p>
        <w:p w14:paraId="578F8C39" w14:textId="32E2FF59" w:rsidR="00044F62" w:rsidRDefault="00044F62">
          <w:pPr>
            <w:pStyle w:val="TOC2"/>
            <w:tabs>
              <w:tab w:val="right" w:leader="dot" w:pos="9174"/>
            </w:tabs>
            <w:rPr>
              <w:rFonts w:asciiTheme="minorHAnsi" w:eastAsiaTheme="minorEastAsia" w:hAnsiTheme="minorHAnsi"/>
              <w:color w:val="auto"/>
              <w:lang w:eastAsia="en-AU"/>
            </w:rPr>
          </w:pPr>
          <w:hyperlink w:anchor="_Toc79155273" w:history="1">
            <w:r w:rsidRPr="00FE2873">
              <w:rPr>
                <w:rStyle w:val="Hyperlink"/>
              </w:rPr>
              <w:t>More information</w:t>
            </w:r>
            <w:r>
              <w:rPr>
                <w:webHidden/>
              </w:rPr>
              <w:tab/>
            </w:r>
            <w:r>
              <w:rPr>
                <w:webHidden/>
              </w:rPr>
              <w:fldChar w:fldCharType="begin"/>
            </w:r>
            <w:r>
              <w:rPr>
                <w:webHidden/>
              </w:rPr>
              <w:instrText xml:space="preserve"> PAGEREF _Toc79155273 \h </w:instrText>
            </w:r>
            <w:r>
              <w:rPr>
                <w:webHidden/>
              </w:rPr>
            </w:r>
            <w:r>
              <w:rPr>
                <w:webHidden/>
              </w:rPr>
              <w:fldChar w:fldCharType="separate"/>
            </w:r>
            <w:r>
              <w:rPr>
                <w:webHidden/>
              </w:rPr>
              <w:t>6</w:t>
            </w:r>
            <w:r>
              <w:rPr>
                <w:webHidden/>
              </w:rPr>
              <w:fldChar w:fldCharType="end"/>
            </w:r>
          </w:hyperlink>
        </w:p>
        <w:p w14:paraId="39033F20" w14:textId="2B6E47FB" w:rsidR="00044F62" w:rsidRDefault="00044F62">
          <w:pPr>
            <w:pStyle w:val="TOC2"/>
            <w:tabs>
              <w:tab w:val="right" w:leader="dot" w:pos="9174"/>
            </w:tabs>
            <w:rPr>
              <w:rFonts w:asciiTheme="minorHAnsi" w:eastAsiaTheme="minorEastAsia" w:hAnsiTheme="minorHAnsi"/>
              <w:color w:val="auto"/>
              <w:lang w:eastAsia="en-AU"/>
            </w:rPr>
          </w:pPr>
          <w:hyperlink w:anchor="_Toc79155274" w:history="1">
            <w:r w:rsidRPr="00FE2873">
              <w:rPr>
                <w:rStyle w:val="Hyperlink"/>
              </w:rPr>
              <w:t>Offences</w:t>
            </w:r>
            <w:r>
              <w:rPr>
                <w:webHidden/>
              </w:rPr>
              <w:tab/>
            </w:r>
            <w:r>
              <w:rPr>
                <w:webHidden/>
              </w:rPr>
              <w:fldChar w:fldCharType="begin"/>
            </w:r>
            <w:r>
              <w:rPr>
                <w:webHidden/>
              </w:rPr>
              <w:instrText xml:space="preserve"> PAGEREF _Toc79155274 \h </w:instrText>
            </w:r>
            <w:r>
              <w:rPr>
                <w:webHidden/>
              </w:rPr>
            </w:r>
            <w:r>
              <w:rPr>
                <w:webHidden/>
              </w:rPr>
              <w:fldChar w:fldCharType="separate"/>
            </w:r>
            <w:r>
              <w:rPr>
                <w:webHidden/>
              </w:rPr>
              <w:t>6</w:t>
            </w:r>
            <w:r>
              <w:rPr>
                <w:webHidden/>
              </w:rPr>
              <w:fldChar w:fldCharType="end"/>
            </w:r>
          </w:hyperlink>
        </w:p>
        <w:p w14:paraId="4C996EFD" w14:textId="396E9BA3" w:rsidR="00044F62" w:rsidRDefault="00044F62">
          <w:pPr>
            <w:pStyle w:val="TOC1"/>
            <w:tabs>
              <w:tab w:val="right" w:leader="dot" w:pos="9174"/>
            </w:tabs>
            <w:rPr>
              <w:rFonts w:asciiTheme="minorHAnsi" w:eastAsiaTheme="minorEastAsia" w:hAnsiTheme="minorHAnsi"/>
              <w:b w:val="0"/>
              <w:noProof/>
              <w:color w:val="auto"/>
              <w:lang w:eastAsia="en-AU"/>
            </w:rPr>
          </w:pPr>
          <w:hyperlink w:anchor="_Toc79155275" w:history="1">
            <w:r w:rsidRPr="00FE2873">
              <w:rPr>
                <w:rStyle w:val="Hyperlink"/>
                <w:noProof/>
              </w:rPr>
              <w:t>Annual return process</w:t>
            </w:r>
            <w:r>
              <w:rPr>
                <w:noProof/>
                <w:webHidden/>
              </w:rPr>
              <w:tab/>
            </w:r>
            <w:r>
              <w:rPr>
                <w:noProof/>
                <w:webHidden/>
              </w:rPr>
              <w:fldChar w:fldCharType="begin"/>
            </w:r>
            <w:r>
              <w:rPr>
                <w:noProof/>
                <w:webHidden/>
              </w:rPr>
              <w:instrText xml:space="preserve"> PAGEREF _Toc79155275 \h </w:instrText>
            </w:r>
            <w:r>
              <w:rPr>
                <w:noProof/>
                <w:webHidden/>
              </w:rPr>
            </w:r>
            <w:r>
              <w:rPr>
                <w:noProof/>
                <w:webHidden/>
              </w:rPr>
              <w:fldChar w:fldCharType="separate"/>
            </w:r>
            <w:r>
              <w:rPr>
                <w:noProof/>
                <w:webHidden/>
              </w:rPr>
              <w:t>7</w:t>
            </w:r>
            <w:r>
              <w:rPr>
                <w:noProof/>
                <w:webHidden/>
              </w:rPr>
              <w:fldChar w:fldCharType="end"/>
            </w:r>
          </w:hyperlink>
        </w:p>
        <w:p w14:paraId="3543BAE0" w14:textId="040CA739" w:rsidR="00044F62" w:rsidRDefault="00044F62">
          <w:pPr>
            <w:pStyle w:val="TOC2"/>
            <w:tabs>
              <w:tab w:val="right" w:leader="dot" w:pos="9174"/>
            </w:tabs>
            <w:rPr>
              <w:rFonts w:asciiTheme="minorHAnsi" w:eastAsiaTheme="minorEastAsia" w:hAnsiTheme="minorHAnsi"/>
              <w:color w:val="auto"/>
              <w:lang w:eastAsia="en-AU"/>
            </w:rPr>
          </w:pPr>
          <w:hyperlink w:anchor="_Toc79155276" w:history="1">
            <w:r w:rsidRPr="00FE2873">
              <w:rPr>
                <w:rStyle w:val="Hyperlink"/>
              </w:rPr>
              <w:t>Complete annual return</w:t>
            </w:r>
            <w:r>
              <w:rPr>
                <w:webHidden/>
              </w:rPr>
              <w:tab/>
            </w:r>
            <w:r>
              <w:rPr>
                <w:webHidden/>
              </w:rPr>
              <w:fldChar w:fldCharType="begin"/>
            </w:r>
            <w:r>
              <w:rPr>
                <w:webHidden/>
              </w:rPr>
              <w:instrText xml:space="preserve"> PAGEREF _Toc79155276 \h </w:instrText>
            </w:r>
            <w:r>
              <w:rPr>
                <w:webHidden/>
              </w:rPr>
            </w:r>
            <w:r>
              <w:rPr>
                <w:webHidden/>
              </w:rPr>
              <w:fldChar w:fldCharType="separate"/>
            </w:r>
            <w:r>
              <w:rPr>
                <w:webHidden/>
              </w:rPr>
              <w:t>7</w:t>
            </w:r>
            <w:r>
              <w:rPr>
                <w:webHidden/>
              </w:rPr>
              <w:fldChar w:fldCharType="end"/>
            </w:r>
          </w:hyperlink>
        </w:p>
        <w:p w14:paraId="0264EA7C" w14:textId="0FC3A3BC" w:rsidR="00044F62" w:rsidRDefault="00044F62">
          <w:pPr>
            <w:pStyle w:val="TOC2"/>
            <w:tabs>
              <w:tab w:val="right" w:leader="dot" w:pos="9174"/>
            </w:tabs>
            <w:rPr>
              <w:rFonts w:asciiTheme="minorHAnsi" w:eastAsiaTheme="minorEastAsia" w:hAnsiTheme="minorHAnsi"/>
              <w:color w:val="auto"/>
              <w:lang w:eastAsia="en-AU"/>
            </w:rPr>
          </w:pPr>
          <w:hyperlink w:anchor="_Toc79155277" w:history="1">
            <w:r w:rsidRPr="00FE2873">
              <w:rPr>
                <w:rStyle w:val="Hyperlink"/>
              </w:rPr>
              <w:t>Screen 1 - Key information</w:t>
            </w:r>
            <w:r>
              <w:rPr>
                <w:webHidden/>
              </w:rPr>
              <w:tab/>
            </w:r>
            <w:r>
              <w:rPr>
                <w:webHidden/>
              </w:rPr>
              <w:fldChar w:fldCharType="begin"/>
            </w:r>
            <w:r>
              <w:rPr>
                <w:webHidden/>
              </w:rPr>
              <w:instrText xml:space="preserve"> PAGEREF _Toc79155277 \h </w:instrText>
            </w:r>
            <w:r>
              <w:rPr>
                <w:webHidden/>
              </w:rPr>
            </w:r>
            <w:r>
              <w:rPr>
                <w:webHidden/>
              </w:rPr>
              <w:fldChar w:fldCharType="separate"/>
            </w:r>
            <w:r>
              <w:rPr>
                <w:webHidden/>
              </w:rPr>
              <w:t>8</w:t>
            </w:r>
            <w:r>
              <w:rPr>
                <w:webHidden/>
              </w:rPr>
              <w:fldChar w:fldCharType="end"/>
            </w:r>
          </w:hyperlink>
        </w:p>
        <w:p w14:paraId="748458FB" w14:textId="33BF9CD7" w:rsidR="00044F62" w:rsidRDefault="00044F62">
          <w:pPr>
            <w:pStyle w:val="TOC2"/>
            <w:tabs>
              <w:tab w:val="right" w:leader="dot" w:pos="9174"/>
            </w:tabs>
            <w:rPr>
              <w:rFonts w:asciiTheme="minorHAnsi" w:eastAsiaTheme="minorEastAsia" w:hAnsiTheme="minorHAnsi"/>
              <w:color w:val="auto"/>
              <w:lang w:eastAsia="en-AU"/>
            </w:rPr>
          </w:pPr>
          <w:hyperlink w:anchor="_Toc79155278" w:history="1">
            <w:r w:rsidRPr="00FE2873">
              <w:rPr>
                <w:rStyle w:val="Hyperlink"/>
              </w:rPr>
              <w:t>Screen 2 – Transaction details</w:t>
            </w:r>
            <w:r>
              <w:rPr>
                <w:webHidden/>
              </w:rPr>
              <w:tab/>
            </w:r>
            <w:r>
              <w:rPr>
                <w:webHidden/>
              </w:rPr>
              <w:fldChar w:fldCharType="begin"/>
            </w:r>
            <w:r>
              <w:rPr>
                <w:webHidden/>
              </w:rPr>
              <w:instrText xml:space="preserve"> PAGEREF _Toc79155278 \h </w:instrText>
            </w:r>
            <w:r>
              <w:rPr>
                <w:webHidden/>
              </w:rPr>
            </w:r>
            <w:r>
              <w:rPr>
                <w:webHidden/>
              </w:rPr>
              <w:fldChar w:fldCharType="separate"/>
            </w:r>
            <w:r>
              <w:rPr>
                <w:webHidden/>
              </w:rPr>
              <w:t>12</w:t>
            </w:r>
            <w:r>
              <w:rPr>
                <w:webHidden/>
              </w:rPr>
              <w:fldChar w:fldCharType="end"/>
            </w:r>
          </w:hyperlink>
        </w:p>
        <w:p w14:paraId="14568F66" w14:textId="5ED2CA00" w:rsidR="00044F62" w:rsidRDefault="00044F62">
          <w:pPr>
            <w:pStyle w:val="TOC2"/>
            <w:tabs>
              <w:tab w:val="right" w:leader="dot" w:pos="9174"/>
            </w:tabs>
            <w:rPr>
              <w:rFonts w:asciiTheme="minorHAnsi" w:eastAsiaTheme="minorEastAsia" w:hAnsiTheme="minorHAnsi"/>
              <w:color w:val="auto"/>
              <w:lang w:eastAsia="en-AU"/>
            </w:rPr>
          </w:pPr>
          <w:hyperlink w:anchor="_Toc79155279" w:history="1">
            <w:r w:rsidRPr="00FE2873">
              <w:rPr>
                <w:rStyle w:val="Hyperlink"/>
              </w:rPr>
              <w:t>Submit annual return</w:t>
            </w:r>
            <w:r>
              <w:rPr>
                <w:webHidden/>
              </w:rPr>
              <w:tab/>
            </w:r>
            <w:r>
              <w:rPr>
                <w:webHidden/>
              </w:rPr>
              <w:fldChar w:fldCharType="begin"/>
            </w:r>
            <w:r>
              <w:rPr>
                <w:webHidden/>
              </w:rPr>
              <w:instrText xml:space="preserve"> PAGEREF _Toc79155279 \h </w:instrText>
            </w:r>
            <w:r>
              <w:rPr>
                <w:webHidden/>
              </w:rPr>
            </w:r>
            <w:r>
              <w:rPr>
                <w:webHidden/>
              </w:rPr>
              <w:fldChar w:fldCharType="separate"/>
            </w:r>
            <w:r>
              <w:rPr>
                <w:webHidden/>
              </w:rPr>
              <w:t>19</w:t>
            </w:r>
            <w:r>
              <w:rPr>
                <w:webHidden/>
              </w:rPr>
              <w:fldChar w:fldCharType="end"/>
            </w:r>
          </w:hyperlink>
        </w:p>
        <w:p w14:paraId="3FA80209" w14:textId="57C7E9FC" w:rsidR="00640844" w:rsidRDefault="00504DAF">
          <w:r>
            <w:rPr>
              <w:rFonts w:ascii="GT Walsheim Bold" w:hAnsi="GT Walsheim Bold"/>
              <w:color w:val="00263A"/>
            </w:rPr>
            <w:fldChar w:fldCharType="end"/>
          </w:r>
        </w:p>
      </w:sdtContent>
    </w:sdt>
    <w:p w14:paraId="2B62E385" w14:textId="77777777" w:rsidR="00555891" w:rsidRDefault="00555891" w:rsidP="00467D0F">
      <w:pPr>
        <w:pStyle w:val="Heading1"/>
        <w:sectPr w:rsidR="00555891" w:rsidSect="00281583">
          <w:type w:val="continuous"/>
          <w:pgSz w:w="11906" w:h="16838"/>
          <w:pgMar w:top="1361" w:right="1361" w:bottom="1701" w:left="1361" w:header="709" w:footer="709" w:gutter="0"/>
          <w:pgNumType w:start="1"/>
          <w:cols w:space="284"/>
          <w:titlePg/>
          <w:docGrid w:linePitch="360"/>
        </w:sectPr>
      </w:pPr>
    </w:p>
    <w:p w14:paraId="2ADE80A9" w14:textId="77777777" w:rsidR="00BC0C3C" w:rsidRPr="00423248" w:rsidRDefault="00BC0C3C" w:rsidP="00BC0C3C">
      <w:pPr>
        <w:pStyle w:val="Heading1"/>
      </w:pPr>
      <w:bookmarkStart w:id="13" w:name="_Toc75779529"/>
      <w:bookmarkStart w:id="14" w:name="_Toc75779598"/>
      <w:bookmarkStart w:id="15" w:name="_Toc79155267"/>
      <w:r w:rsidRPr="00423248">
        <w:lastRenderedPageBreak/>
        <w:t>Definitions</w:t>
      </w:r>
      <w:bookmarkEnd w:id="13"/>
      <w:bookmarkEnd w:id="15"/>
    </w:p>
    <w:p w14:paraId="34FA93C2" w14:textId="77777777" w:rsidR="00BC0C3C" w:rsidRPr="00C42679" w:rsidRDefault="00BC0C3C" w:rsidP="00C42679">
      <w:pPr>
        <w:pStyle w:val="Heading3"/>
      </w:pPr>
      <w:r w:rsidRPr="00C42679">
        <w:t>Annual return</w:t>
      </w:r>
    </w:p>
    <w:p w14:paraId="0C035471" w14:textId="77777777" w:rsidR="00BC0C3C" w:rsidRPr="00512F52" w:rsidRDefault="00BC0C3C" w:rsidP="00BC0C3C">
      <w:r w:rsidRPr="00423248">
        <w:t>An annual retu</w:t>
      </w:r>
      <w:r>
        <w:t xml:space="preserve">rn is a report provided to the Victorian Electoral Commission (VEC) by the Registered Officer of the registered political party, using VEC Disclosures, that summarises </w:t>
      </w:r>
      <w:r w:rsidRPr="5DE87F2D">
        <w:rPr>
          <w:rStyle w:val="BodyMChar"/>
          <w:rFonts w:eastAsiaTheme="minorEastAsia"/>
        </w:rPr>
        <w:t xml:space="preserve">political donations, </w:t>
      </w:r>
      <w:r>
        <w:t xml:space="preserve">amounts received, expenditure and debts incurred during a financial year. </w:t>
      </w:r>
    </w:p>
    <w:p w14:paraId="76CB3A28" w14:textId="77777777" w:rsidR="00BC0C3C" w:rsidRPr="002B5175" w:rsidRDefault="00BC0C3C" w:rsidP="002B5175">
      <w:pPr>
        <w:pStyle w:val="Heading3"/>
      </w:pPr>
      <w:r w:rsidRPr="002B5175">
        <w:t>Nominated entity</w:t>
      </w:r>
    </w:p>
    <w:p w14:paraId="6D82F8D4" w14:textId="77777777" w:rsidR="00BC0C3C" w:rsidRPr="00E4443B" w:rsidRDefault="00BC0C3C" w:rsidP="00BC0C3C">
      <w:r>
        <w:t>A nominated entity is an organisation a registered political party has appointed to be its nominated entity. A party cannot have more than one nominated entity.</w:t>
      </w:r>
    </w:p>
    <w:p w14:paraId="5490D739" w14:textId="77777777" w:rsidR="00BC0C3C" w:rsidRPr="00813038" w:rsidRDefault="00BC0C3C" w:rsidP="00BC0C3C">
      <w:pPr>
        <w:pStyle w:val="Heading3"/>
      </w:pPr>
      <w:r w:rsidRPr="00813038">
        <w:t>Recipient</w:t>
      </w:r>
    </w:p>
    <w:p w14:paraId="539D8970" w14:textId="77777777" w:rsidR="00BC0C3C" w:rsidRPr="00E4443B" w:rsidRDefault="00BC0C3C" w:rsidP="00BC0C3C">
      <w:r>
        <w:t xml:space="preserve">A recipient is a person or organisation that receives a political donation. This includes </w:t>
      </w:r>
      <w:r w:rsidRPr="5DE87F2D">
        <w:rPr>
          <w:rFonts w:asciiTheme="majorHAnsi" w:hAnsiTheme="majorHAnsi" w:cstheme="majorBidi"/>
        </w:rPr>
        <w:t>a r</w:t>
      </w:r>
      <w:r w:rsidRPr="5DE87F2D">
        <w:rPr>
          <w:rStyle w:val="BodyMChar"/>
          <w:rFonts w:asciiTheme="majorHAnsi" w:hAnsiTheme="majorHAnsi" w:cstheme="majorBidi"/>
        </w:rPr>
        <w:t>egistered political party</w:t>
      </w:r>
      <w:r w:rsidRPr="5DE87F2D">
        <w:rPr>
          <w:rFonts w:asciiTheme="majorHAnsi" w:hAnsiTheme="majorHAnsi" w:cstheme="majorBidi"/>
        </w:rPr>
        <w:t>,</w:t>
      </w:r>
      <w:r>
        <w:t xml:space="preserve"> a candidate, a group of candidates, an elected member, an associated entity, a third-party </w:t>
      </w:r>
      <w:proofErr w:type="gramStart"/>
      <w:r>
        <w:t>campaigner</w:t>
      </w:r>
      <w:proofErr w:type="gramEnd"/>
      <w:r>
        <w:t xml:space="preserve"> or a nominated entity.</w:t>
      </w:r>
    </w:p>
    <w:p w14:paraId="5DAE5E75" w14:textId="77777777" w:rsidR="00BC0C3C" w:rsidRPr="00813038" w:rsidRDefault="00BC0C3C" w:rsidP="00BC0C3C">
      <w:pPr>
        <w:pStyle w:val="Heading3"/>
      </w:pPr>
      <w:r w:rsidRPr="00813038">
        <w:t xml:space="preserve">Registered Officer </w:t>
      </w:r>
    </w:p>
    <w:p w14:paraId="056AA75E" w14:textId="77777777" w:rsidR="00BC0C3C" w:rsidRPr="00E4443B" w:rsidRDefault="00BC0C3C" w:rsidP="00BC0C3C">
      <w:r>
        <w:t xml:space="preserve">A </w:t>
      </w:r>
      <w:r w:rsidRPr="5DE87F2D">
        <w:rPr>
          <w:rFonts w:asciiTheme="majorHAnsi" w:hAnsiTheme="majorHAnsi" w:cstheme="majorBidi"/>
        </w:rPr>
        <w:t xml:space="preserve">Registered Officer is </w:t>
      </w:r>
      <w:r>
        <w:rPr>
          <w:rFonts w:asciiTheme="majorHAnsi" w:hAnsiTheme="majorHAnsi" w:cstheme="majorBidi"/>
        </w:rPr>
        <w:t>a person</w:t>
      </w:r>
      <w:r w:rsidRPr="5DE87F2D">
        <w:rPr>
          <w:rFonts w:asciiTheme="majorHAnsi" w:hAnsiTheme="majorHAnsi" w:cstheme="majorBidi"/>
        </w:rPr>
        <w:t xml:space="preserve"> nominated by a r</w:t>
      </w:r>
      <w:r w:rsidRPr="5DE87F2D">
        <w:rPr>
          <w:rStyle w:val="BodyMChar"/>
          <w:rFonts w:asciiTheme="majorHAnsi" w:hAnsiTheme="majorHAnsi" w:cstheme="majorBidi"/>
        </w:rPr>
        <w:t>egistered political party</w:t>
      </w:r>
      <w:r w:rsidRPr="5DE87F2D">
        <w:rPr>
          <w:rFonts w:asciiTheme="majorHAnsi" w:hAnsiTheme="majorHAnsi" w:cstheme="majorBidi"/>
        </w:rPr>
        <w:t xml:space="preserve"> </w:t>
      </w:r>
      <w:r>
        <w:t xml:space="preserve">to be their responsible officer. The Registered Officer is the person shown on the Register of Political Parties as the Registered Officer of that party. They are appointed either during the party registration process or at a later date when the previous Registered Officer ceases to be the Registered Officer.  </w:t>
      </w:r>
    </w:p>
    <w:p w14:paraId="67A37419" w14:textId="77777777" w:rsidR="00BC0C3C" w:rsidRPr="00E4443B" w:rsidRDefault="00BC0C3C" w:rsidP="00BC0C3C">
      <w:r>
        <w:t xml:space="preserve">The Registered Officer is responsible for the funding and disclosure obligations of the registered political party. This includes submitting an annual return on behalf of the registered political party, its nominated entity, and any endorsed candidates and elected members. </w:t>
      </w:r>
    </w:p>
    <w:p w14:paraId="04A9D0B5" w14:textId="77777777" w:rsidR="00BC0C3C" w:rsidRPr="00D3624A" w:rsidRDefault="00BC0C3C" w:rsidP="00BC0C3C">
      <w:pPr>
        <w:pStyle w:val="Heading3"/>
        <w:rPr>
          <w:rFonts w:cs="Arial"/>
        </w:rPr>
      </w:pPr>
      <w:r w:rsidRPr="00CB5641">
        <w:rPr>
          <w:rFonts w:cs="Arial"/>
        </w:rPr>
        <w:t xml:space="preserve">Registered </w:t>
      </w:r>
      <w:r w:rsidRPr="00265D4E">
        <w:rPr>
          <w:rFonts w:cs="Arial"/>
        </w:rPr>
        <w:t>p</w:t>
      </w:r>
      <w:r w:rsidRPr="001A6FF4">
        <w:rPr>
          <w:rFonts w:cs="Arial"/>
        </w:rPr>
        <w:t xml:space="preserve">olitical </w:t>
      </w:r>
      <w:r w:rsidRPr="00A412A5">
        <w:rPr>
          <w:rFonts w:cs="Arial"/>
        </w:rPr>
        <w:t>p</w:t>
      </w:r>
      <w:r w:rsidRPr="002033FF">
        <w:rPr>
          <w:rFonts w:cs="Arial"/>
        </w:rPr>
        <w:t>arty</w:t>
      </w:r>
    </w:p>
    <w:p w14:paraId="01B85945" w14:textId="77777777" w:rsidR="00BC0C3C" w:rsidRPr="00423248" w:rsidRDefault="00BC0C3C" w:rsidP="00BC0C3C">
      <w:r w:rsidRPr="00423248">
        <w:t>A r</w:t>
      </w:r>
      <w:r w:rsidRPr="00423248">
        <w:rPr>
          <w:rStyle w:val="BodyMChar"/>
        </w:rPr>
        <w:t>egistered political party</w:t>
      </w:r>
      <w:r w:rsidRPr="00423248">
        <w:t xml:space="preserve"> is a political party that has been registered under Part 4 of the </w:t>
      </w:r>
      <w:r w:rsidRPr="00423248">
        <w:rPr>
          <w:i/>
          <w:iCs/>
        </w:rPr>
        <w:t>Electoral Act 2002</w:t>
      </w:r>
      <w:r w:rsidRPr="00423248">
        <w:t>.</w:t>
      </w:r>
    </w:p>
    <w:p w14:paraId="1845514F" w14:textId="77777777" w:rsidR="00BC0C3C" w:rsidRPr="00265D4E" w:rsidRDefault="00BC0C3C" w:rsidP="00BC0C3C">
      <w:pPr>
        <w:pStyle w:val="Heading3"/>
        <w:rPr>
          <w:rFonts w:cs="Arial"/>
        </w:rPr>
      </w:pPr>
      <w:r w:rsidRPr="00CB5641">
        <w:rPr>
          <w:rFonts w:cs="Arial"/>
        </w:rPr>
        <w:t>State campaign account</w:t>
      </w:r>
    </w:p>
    <w:p w14:paraId="364D01BE" w14:textId="77777777" w:rsidR="00BC0C3C" w:rsidRPr="00423248" w:rsidRDefault="00BC0C3C" w:rsidP="00BC0C3C">
      <w:pPr>
        <w:rPr>
          <w:rStyle w:val="BodyMChar"/>
        </w:rPr>
      </w:pPr>
      <w:r w:rsidRPr="00423248">
        <w:rPr>
          <w:rStyle w:val="BodyMChar"/>
        </w:rPr>
        <w:t>Annual returns submitted to the VEC are in relation to the State campaign account (SCA) kept by the nominated entity.</w:t>
      </w:r>
    </w:p>
    <w:p w14:paraId="4348AFCA" w14:textId="77777777" w:rsidR="00BC0C3C" w:rsidRPr="00423248" w:rsidRDefault="00BC0C3C" w:rsidP="00BC0C3C">
      <w:pPr>
        <w:rPr>
          <w:rStyle w:val="BodyMChar"/>
        </w:rPr>
      </w:pPr>
      <w:r w:rsidRPr="00423248">
        <w:rPr>
          <w:rStyle w:val="BodyMChar"/>
        </w:rPr>
        <w:t xml:space="preserve">The Registered Officer must keep a SCA consisting of a separate account or accounts with an </w:t>
      </w:r>
      <w:r>
        <w:rPr>
          <w:rStyle w:val="BodyMChar"/>
        </w:rPr>
        <w:t xml:space="preserve">authorised deposit-taking institution </w:t>
      </w:r>
      <w:r w:rsidRPr="00423248">
        <w:rPr>
          <w:rStyle w:val="BodyMChar"/>
        </w:rPr>
        <w:t>for the purpose of State elections. All political donations must be paid into the State campaign account.</w:t>
      </w:r>
    </w:p>
    <w:p w14:paraId="568CA316" w14:textId="77777777" w:rsidR="00BC0C3C" w:rsidRPr="00265D4E" w:rsidRDefault="00BC0C3C" w:rsidP="00BC0C3C">
      <w:pPr>
        <w:pStyle w:val="Heading3"/>
        <w:rPr>
          <w:rFonts w:cs="Arial"/>
        </w:rPr>
      </w:pPr>
      <w:r w:rsidRPr="00CB5641">
        <w:rPr>
          <w:rFonts w:cs="Arial"/>
        </w:rPr>
        <w:t>Disclosure threshold</w:t>
      </w:r>
    </w:p>
    <w:p w14:paraId="6C596080" w14:textId="42DA62B8" w:rsidR="002B5175" w:rsidRDefault="00BC0C3C" w:rsidP="00BC0C3C">
      <w:r w:rsidRPr="00423248">
        <w:t xml:space="preserve">Disclosure of donations is subject to a minimum threshold below which disclosure is not required. </w:t>
      </w:r>
      <w:r w:rsidRPr="00CB5641">
        <w:t>The disclosure threshold for the 2020-21 financial year</w:t>
      </w:r>
      <w:r w:rsidRPr="001A6FF4">
        <w:t xml:space="preserve"> was $1,040.</w:t>
      </w:r>
    </w:p>
    <w:p w14:paraId="4F0A0B41" w14:textId="77777777" w:rsidR="002B5175" w:rsidRDefault="002B5175">
      <w:pPr>
        <w:spacing w:before="0"/>
      </w:pPr>
      <w:r>
        <w:br w:type="page"/>
      </w:r>
    </w:p>
    <w:p w14:paraId="39D26E91" w14:textId="77777777" w:rsidR="00BC0C3C" w:rsidRPr="00423248" w:rsidRDefault="00BC0C3C" w:rsidP="00BC0C3C">
      <w:pPr>
        <w:pStyle w:val="Heading1"/>
      </w:pPr>
      <w:bookmarkStart w:id="16" w:name="_Toc75779530"/>
      <w:bookmarkStart w:id="17" w:name="_Toc79155268"/>
      <w:r w:rsidRPr="00423248">
        <w:lastRenderedPageBreak/>
        <w:t>Annual return for a nominated entity</w:t>
      </w:r>
      <w:bookmarkEnd w:id="16"/>
      <w:bookmarkEnd w:id="17"/>
    </w:p>
    <w:p w14:paraId="58E870D0" w14:textId="77777777" w:rsidR="00BC0C3C" w:rsidRPr="0089341E" w:rsidRDefault="00BC0C3C" w:rsidP="00BC0C3C">
      <w:r w:rsidRPr="001A6FF4">
        <w:t>This guide is to assist Registered Officer</w:t>
      </w:r>
      <w:r w:rsidRPr="00A412A5">
        <w:t xml:space="preserve">s to complete an </w:t>
      </w:r>
      <w:r w:rsidRPr="00906B44">
        <w:t xml:space="preserve">annual return for </w:t>
      </w:r>
      <w:r w:rsidRPr="002652E3">
        <w:t xml:space="preserve">your </w:t>
      </w:r>
      <w:r w:rsidRPr="00801388">
        <w:t>n</w:t>
      </w:r>
      <w:r w:rsidRPr="002033FF">
        <w:t xml:space="preserve">ominated </w:t>
      </w:r>
      <w:r w:rsidRPr="00D3624A">
        <w:t>e</w:t>
      </w:r>
      <w:r w:rsidRPr="006F326B">
        <w:t>ntity</w:t>
      </w:r>
      <w:r w:rsidRPr="00D8066B">
        <w:t xml:space="preserve"> using </w:t>
      </w:r>
      <w:r w:rsidRPr="009C775F">
        <w:t>VEC Disclosures</w:t>
      </w:r>
      <w:r w:rsidRPr="00136E3A">
        <w:t>. This is a requirement</w:t>
      </w:r>
      <w:r w:rsidRPr="005E2458">
        <w:t xml:space="preserve"> under Part 12 of the </w:t>
      </w:r>
      <w:r w:rsidRPr="005E2458">
        <w:rPr>
          <w:i/>
          <w:iCs/>
        </w:rPr>
        <w:t>Electoral Act 2002</w:t>
      </w:r>
      <w:r w:rsidRPr="005D0EB2">
        <w:t>.</w:t>
      </w:r>
    </w:p>
    <w:p w14:paraId="683CC7FB" w14:textId="77777777" w:rsidR="00BC0C3C" w:rsidRPr="00423248" w:rsidRDefault="00BC0C3C" w:rsidP="00BC0C3C">
      <w:pPr>
        <w:pStyle w:val="Heading2"/>
      </w:pPr>
      <w:bookmarkStart w:id="18" w:name="_How_to_register_2"/>
      <w:bookmarkStart w:id="19" w:name="_General_information"/>
      <w:bookmarkStart w:id="20" w:name="_Toc75779531"/>
      <w:bookmarkStart w:id="21" w:name="_Toc79155269"/>
      <w:bookmarkEnd w:id="18"/>
      <w:bookmarkEnd w:id="19"/>
      <w:r w:rsidRPr="00423248">
        <w:t>General information</w:t>
      </w:r>
      <w:bookmarkEnd w:id="20"/>
      <w:bookmarkEnd w:id="21"/>
    </w:p>
    <w:p w14:paraId="7ED0E203" w14:textId="77777777" w:rsidR="00BC0C3C" w:rsidRPr="005E2458" w:rsidRDefault="00BC0C3C" w:rsidP="00BC0C3C">
      <w:bookmarkStart w:id="22" w:name="_Toc20132414"/>
      <w:r w:rsidRPr="00A412A5">
        <w:t>The reporting period for the 20</w:t>
      </w:r>
      <w:r w:rsidRPr="005C39E3">
        <w:t>20</w:t>
      </w:r>
      <w:r w:rsidRPr="00906B44">
        <w:t>-21</w:t>
      </w:r>
      <w:r w:rsidRPr="002652E3">
        <w:t xml:space="preserve"> financial year annual return is from </w:t>
      </w:r>
      <w:r w:rsidRPr="00801388">
        <w:t xml:space="preserve">Wednesday </w:t>
      </w:r>
      <w:r w:rsidRPr="002033FF">
        <w:t>1 July 20</w:t>
      </w:r>
      <w:r w:rsidRPr="00D3624A">
        <w:t>20</w:t>
      </w:r>
      <w:r w:rsidRPr="006F326B">
        <w:t xml:space="preserve"> to </w:t>
      </w:r>
      <w:r w:rsidRPr="00D8066B">
        <w:t xml:space="preserve">Wednesday </w:t>
      </w:r>
      <w:r w:rsidRPr="00E71F6A">
        <w:t>30 June 202</w:t>
      </w:r>
      <w:r w:rsidRPr="009C775F">
        <w:t>1</w:t>
      </w:r>
      <w:r w:rsidRPr="00136E3A">
        <w:t>.</w:t>
      </w:r>
      <w:r w:rsidRPr="005E2458">
        <w:t xml:space="preserve"> </w:t>
      </w:r>
    </w:p>
    <w:p w14:paraId="2E7B9AA1" w14:textId="77777777" w:rsidR="00BC0C3C" w:rsidRPr="00423248" w:rsidRDefault="00BC0C3C" w:rsidP="00BC0C3C">
      <w:pPr>
        <w:pStyle w:val="Heading2"/>
      </w:pPr>
      <w:bookmarkStart w:id="23" w:name="_Toc75779532"/>
      <w:bookmarkStart w:id="24" w:name="_Toc79155270"/>
      <w:r w:rsidRPr="00423248">
        <w:t>Required documents</w:t>
      </w:r>
      <w:bookmarkEnd w:id="22"/>
      <w:bookmarkEnd w:id="23"/>
      <w:bookmarkEnd w:id="24"/>
    </w:p>
    <w:p w14:paraId="56E7F0F9" w14:textId="77777777" w:rsidR="00BC0C3C" w:rsidRPr="00423248" w:rsidRDefault="00BC0C3C" w:rsidP="002B5175">
      <w:r w:rsidRPr="00423248">
        <w:t>The Registered Officer must submit the following mandatory documentation with your annual return:</w:t>
      </w:r>
    </w:p>
    <w:p w14:paraId="1B145C2C" w14:textId="77777777" w:rsidR="00BC0C3C" w:rsidRDefault="00BC0C3C" w:rsidP="00BC0C3C">
      <w:pPr>
        <w:pStyle w:val="BodyBullets1M"/>
        <w:numPr>
          <w:ilvl w:val="0"/>
          <w:numId w:val="5"/>
        </w:numPr>
        <w:spacing w:line="23" w:lineRule="atLeast"/>
        <w:ind w:left="567" w:hanging="567"/>
        <w:contextualSpacing w:val="0"/>
        <w:rPr>
          <w:rFonts w:cs="Arial"/>
        </w:rPr>
      </w:pPr>
      <w:r w:rsidRPr="00423248">
        <w:rPr>
          <w:rFonts w:cs="Arial"/>
        </w:rPr>
        <w:t xml:space="preserve">an audit certificate from an independent auditor. This certificate must state that the annual return has been audited in accordance with Australian Accounting Standards as specified in section 334(1) of the </w:t>
      </w:r>
      <w:r w:rsidRPr="00423248">
        <w:rPr>
          <w:rFonts w:cs="Arial"/>
          <w:i/>
          <w:iCs/>
        </w:rPr>
        <w:t>Corporations Act 2001</w:t>
      </w:r>
      <w:r w:rsidRPr="00423248">
        <w:rPr>
          <w:rFonts w:cs="Arial"/>
        </w:rPr>
        <w:t xml:space="preserve"> (</w:t>
      </w:r>
      <w:proofErr w:type="spellStart"/>
      <w:r w:rsidRPr="00423248">
        <w:rPr>
          <w:rFonts w:cs="Arial"/>
        </w:rPr>
        <w:t>Cth</w:t>
      </w:r>
      <w:proofErr w:type="spellEnd"/>
      <w:r w:rsidRPr="00423248">
        <w:rPr>
          <w:rFonts w:cs="Arial"/>
        </w:rPr>
        <w:t>)</w:t>
      </w:r>
      <w:r w:rsidRPr="00423248">
        <w:rPr>
          <w:rFonts w:cs="Arial"/>
          <w:i/>
          <w:iCs/>
        </w:rPr>
        <w:t>.</w:t>
      </w:r>
      <w:r w:rsidRPr="00423248">
        <w:rPr>
          <w:rFonts w:cs="Arial"/>
        </w:rPr>
        <w:t xml:space="preserve"> </w:t>
      </w:r>
    </w:p>
    <w:p w14:paraId="7720C40C" w14:textId="77777777" w:rsidR="00BC0C3C" w:rsidRPr="00423248" w:rsidRDefault="00BC0C3C" w:rsidP="0014378B">
      <w:pPr>
        <w:pStyle w:val="ListParagraph"/>
        <w:ind w:left="567"/>
      </w:pPr>
      <w:r w:rsidRPr="00423248">
        <w:t xml:space="preserve">As stipulated within section 209(3) of the </w:t>
      </w:r>
      <w:r w:rsidRPr="00423248">
        <w:rPr>
          <w:i/>
          <w:iCs/>
        </w:rPr>
        <w:t>Electoral Act 2002</w:t>
      </w:r>
      <w:r w:rsidRPr="00423248">
        <w:t>, the audit certificate must state that the auditor:</w:t>
      </w:r>
    </w:p>
    <w:p w14:paraId="3F0DE5D0" w14:textId="77777777" w:rsidR="00BC0C3C" w:rsidRPr="00423248" w:rsidRDefault="00BC0C3C" w:rsidP="00BC0C3C">
      <w:pPr>
        <w:pStyle w:val="BodyBullets1M"/>
        <w:numPr>
          <w:ilvl w:val="1"/>
          <w:numId w:val="5"/>
        </w:numPr>
        <w:spacing w:before="40" w:after="40" w:line="23" w:lineRule="atLeast"/>
        <w:ind w:hanging="229"/>
        <w:contextualSpacing w:val="0"/>
        <w:rPr>
          <w:rFonts w:cs="Arial"/>
        </w:rPr>
      </w:pPr>
      <w:r w:rsidRPr="00423248">
        <w:rPr>
          <w:rFonts w:cs="Arial"/>
        </w:rPr>
        <w:t xml:space="preserve">was given full and free access at all reasonable times to all accounts, records, </w:t>
      </w:r>
      <w:proofErr w:type="gramStart"/>
      <w:r w:rsidRPr="00423248">
        <w:rPr>
          <w:rFonts w:cs="Arial"/>
        </w:rPr>
        <w:t>documents</w:t>
      </w:r>
      <w:proofErr w:type="gramEnd"/>
      <w:r w:rsidRPr="00423248">
        <w:rPr>
          <w:rFonts w:cs="Arial"/>
        </w:rPr>
        <w:t xml:space="preserve"> and papers relating directly or indirectly to any matter required to be specified in the statement</w:t>
      </w:r>
    </w:p>
    <w:p w14:paraId="1336344E" w14:textId="77777777" w:rsidR="00BC0C3C" w:rsidRPr="00423248" w:rsidRDefault="00BC0C3C" w:rsidP="00BC0C3C">
      <w:pPr>
        <w:pStyle w:val="BodyBullets1M"/>
        <w:numPr>
          <w:ilvl w:val="1"/>
          <w:numId w:val="5"/>
        </w:numPr>
        <w:spacing w:before="40" w:after="40" w:line="23" w:lineRule="atLeast"/>
        <w:ind w:left="1134" w:hanging="283"/>
        <w:contextualSpacing w:val="0"/>
        <w:rPr>
          <w:rFonts w:cs="Arial"/>
        </w:rPr>
      </w:pPr>
      <w:r w:rsidRPr="00423248">
        <w:rPr>
          <w:rFonts w:cs="Arial"/>
        </w:rPr>
        <w:t>examined the material referred to in paragraph (a) for the purpose of giving the certificate</w:t>
      </w:r>
    </w:p>
    <w:p w14:paraId="218162B7" w14:textId="77777777" w:rsidR="00BC0C3C" w:rsidRPr="00423248" w:rsidRDefault="00BC0C3C" w:rsidP="00BC0C3C">
      <w:pPr>
        <w:pStyle w:val="BodyBullets1M"/>
        <w:numPr>
          <w:ilvl w:val="1"/>
          <w:numId w:val="5"/>
        </w:numPr>
        <w:spacing w:before="40" w:after="40" w:line="23" w:lineRule="atLeast"/>
        <w:ind w:left="1134" w:hanging="283"/>
        <w:contextualSpacing w:val="0"/>
        <w:rPr>
          <w:rFonts w:cs="Arial"/>
        </w:rPr>
      </w:pPr>
      <w:r w:rsidRPr="00423248">
        <w:rPr>
          <w:rFonts w:cs="Arial"/>
        </w:rPr>
        <w:t>received all information and explanations that the auditor requested in respect of any matter required to be specified in the statement</w:t>
      </w:r>
    </w:p>
    <w:p w14:paraId="7BB4B9CE" w14:textId="77777777" w:rsidR="00BC0C3C" w:rsidRPr="00423248" w:rsidRDefault="00BC0C3C" w:rsidP="00BC0C3C">
      <w:pPr>
        <w:pStyle w:val="BodyBullets1M"/>
        <w:numPr>
          <w:ilvl w:val="1"/>
          <w:numId w:val="5"/>
        </w:numPr>
        <w:spacing w:before="40" w:after="120" w:line="23" w:lineRule="atLeast"/>
        <w:ind w:left="1135" w:hanging="284"/>
        <w:contextualSpacing w:val="0"/>
        <w:rPr>
          <w:rFonts w:cs="Arial"/>
        </w:rPr>
      </w:pPr>
      <w:r w:rsidRPr="00423248">
        <w:rPr>
          <w:rFonts w:cs="Arial"/>
        </w:rPr>
        <w:t>has no reason to believe that any matter stated in the statement is not correct.</w:t>
      </w:r>
    </w:p>
    <w:p w14:paraId="5F48FDEF" w14:textId="77777777" w:rsidR="00BC0C3C" w:rsidRPr="00423248" w:rsidRDefault="00BC0C3C" w:rsidP="00BC0C3C">
      <w:pPr>
        <w:pStyle w:val="BodyM"/>
        <w:spacing w:after="0"/>
        <w:ind w:left="360"/>
        <w:contextualSpacing/>
      </w:pPr>
      <w:r w:rsidRPr="00423248">
        <w:t xml:space="preserve">Download the </w:t>
      </w:r>
      <w:hyperlink r:id="rId21" w:history="1">
        <w:r w:rsidRPr="00423248">
          <w:rPr>
            <w:rStyle w:val="Hyperlink"/>
          </w:rPr>
          <w:t>VEC audit certificate template</w:t>
        </w:r>
      </w:hyperlink>
      <w:r w:rsidRPr="00423248">
        <w:t xml:space="preserve">. </w:t>
      </w:r>
    </w:p>
    <w:p w14:paraId="0E429B76" w14:textId="77777777" w:rsidR="00BC0C3C" w:rsidRPr="00423248" w:rsidRDefault="00BC0C3C" w:rsidP="00BC0C3C">
      <w:pPr>
        <w:pStyle w:val="BodyBullets1M"/>
        <w:numPr>
          <w:ilvl w:val="0"/>
          <w:numId w:val="5"/>
        </w:numPr>
        <w:spacing w:before="120" w:after="240" w:line="23" w:lineRule="atLeast"/>
        <w:ind w:left="567" w:hanging="567"/>
        <w:contextualSpacing w:val="0"/>
        <w:rPr>
          <w:rFonts w:eastAsiaTheme="majorEastAsia" w:cs="Arial"/>
        </w:rPr>
      </w:pPr>
      <w:r w:rsidRPr="00423248">
        <w:rPr>
          <w:rFonts w:cs="Arial"/>
        </w:rPr>
        <w:t xml:space="preserve">The Registered Officer must also email the following, as soon as practicable after they have been prepared to </w:t>
      </w:r>
      <w:hyperlink r:id="rId22">
        <w:r w:rsidRPr="00423248">
          <w:rPr>
            <w:rStyle w:val="Hyperlink"/>
            <w:rFonts w:cs="Arial"/>
          </w:rPr>
          <w:t>disclosures@vec.vic.gov.au</w:t>
        </w:r>
      </w:hyperlink>
      <w:r w:rsidRPr="00423248">
        <w:rPr>
          <w:rFonts w:cs="Arial"/>
        </w:rPr>
        <w:t>:</w:t>
      </w:r>
    </w:p>
    <w:p w14:paraId="2C52A4FB" w14:textId="77777777" w:rsidR="00BC0C3C" w:rsidRPr="00423248" w:rsidRDefault="00BC0C3C" w:rsidP="00BC0C3C">
      <w:pPr>
        <w:pStyle w:val="BodyM"/>
        <w:numPr>
          <w:ilvl w:val="0"/>
          <w:numId w:val="9"/>
        </w:numPr>
        <w:spacing w:before="40" w:after="40" w:line="240" w:lineRule="auto"/>
        <w:ind w:left="1134" w:hanging="567"/>
      </w:pPr>
      <w:r w:rsidRPr="00423248">
        <w:t xml:space="preserve">a loan, grant or donation statement under section 237 of the </w:t>
      </w:r>
      <w:r w:rsidRPr="00423248">
        <w:rPr>
          <w:i/>
          <w:iCs/>
        </w:rPr>
        <w:t>Fair Work (Registered Organisations) Act 2009</w:t>
      </w:r>
      <w:r w:rsidRPr="00423248">
        <w:t xml:space="preserve"> (</w:t>
      </w:r>
      <w:proofErr w:type="spellStart"/>
      <w:r w:rsidRPr="00423248">
        <w:t>Cth</w:t>
      </w:r>
      <w:proofErr w:type="spellEnd"/>
      <w:r w:rsidRPr="00423248">
        <w:t>)</w:t>
      </w:r>
    </w:p>
    <w:p w14:paraId="799003FA" w14:textId="77777777" w:rsidR="00BC0C3C" w:rsidRPr="00423248" w:rsidRDefault="00BC0C3C" w:rsidP="00BC0C3C">
      <w:pPr>
        <w:pStyle w:val="BodyM"/>
        <w:numPr>
          <w:ilvl w:val="0"/>
          <w:numId w:val="9"/>
        </w:numPr>
        <w:spacing w:before="40" w:after="40" w:line="240" w:lineRule="auto"/>
        <w:ind w:left="1134" w:hanging="567"/>
      </w:pPr>
      <w:r w:rsidRPr="00423248">
        <w:t xml:space="preserve">a </w:t>
      </w:r>
      <w:proofErr w:type="gramStart"/>
      <w:r w:rsidRPr="00423248">
        <w:t>general</w:t>
      </w:r>
      <w:r>
        <w:t xml:space="preserve"> </w:t>
      </w:r>
      <w:r w:rsidRPr="00423248">
        <w:t>purpose</w:t>
      </w:r>
      <w:proofErr w:type="gramEnd"/>
      <w:r w:rsidRPr="00423248">
        <w:t xml:space="preserve"> financial statement under section 253 of the </w:t>
      </w:r>
      <w:r w:rsidRPr="00423248">
        <w:rPr>
          <w:i/>
          <w:iCs/>
        </w:rPr>
        <w:t>Fair Work (Registered Organisations) Act 2009</w:t>
      </w:r>
      <w:r w:rsidRPr="00423248">
        <w:t xml:space="preserve"> (</w:t>
      </w:r>
      <w:proofErr w:type="spellStart"/>
      <w:r w:rsidRPr="00423248">
        <w:t>Cth</w:t>
      </w:r>
      <w:proofErr w:type="spellEnd"/>
      <w:r w:rsidRPr="00423248">
        <w:t>)</w:t>
      </w:r>
    </w:p>
    <w:p w14:paraId="24F58303" w14:textId="77777777" w:rsidR="00BC0C3C" w:rsidRPr="00423248" w:rsidRDefault="00BC0C3C" w:rsidP="00BC0C3C">
      <w:pPr>
        <w:pStyle w:val="BodyM"/>
        <w:numPr>
          <w:ilvl w:val="0"/>
          <w:numId w:val="9"/>
        </w:numPr>
        <w:spacing w:before="40" w:after="40" w:line="240" w:lineRule="auto"/>
        <w:ind w:left="1134" w:hanging="567"/>
      </w:pPr>
      <w:r w:rsidRPr="00423248">
        <w:t xml:space="preserve">financial statements under section 102 of the </w:t>
      </w:r>
      <w:r w:rsidRPr="00423248">
        <w:rPr>
          <w:i/>
        </w:rPr>
        <w:t>Associations Incorporation Reform Act 2012</w:t>
      </w:r>
    </w:p>
    <w:p w14:paraId="79AFC0DC" w14:textId="77777777" w:rsidR="00BC0C3C" w:rsidRPr="00813038" w:rsidRDefault="00BC0C3C" w:rsidP="002B5175">
      <w:pPr>
        <w:pStyle w:val="BodyM"/>
        <w:numPr>
          <w:ilvl w:val="0"/>
          <w:numId w:val="9"/>
        </w:numPr>
        <w:spacing w:before="40" w:line="240" w:lineRule="auto"/>
        <w:ind w:left="1134" w:hanging="567"/>
        <w:rPr>
          <w:rFonts w:asciiTheme="majorHAnsi" w:hAnsiTheme="majorHAnsi" w:cstheme="majorBidi"/>
        </w:rPr>
      </w:pPr>
      <w:r w:rsidRPr="00423248">
        <w:t xml:space="preserve">a financial report under section 319 or 320 of the </w:t>
      </w:r>
      <w:r w:rsidRPr="00423248">
        <w:rPr>
          <w:i/>
          <w:iCs/>
        </w:rPr>
        <w:t xml:space="preserve">Corporations Act </w:t>
      </w:r>
      <w:r w:rsidRPr="00423248">
        <w:t>(</w:t>
      </w:r>
      <w:proofErr w:type="spellStart"/>
      <w:r w:rsidRPr="00423248">
        <w:t>Cth</w:t>
      </w:r>
      <w:proofErr w:type="spellEnd"/>
      <w:r w:rsidRPr="00423248">
        <w:t>).</w:t>
      </w:r>
    </w:p>
    <w:p w14:paraId="5A0D5407" w14:textId="77777777" w:rsidR="00BC0C3C" w:rsidRPr="002B5175" w:rsidRDefault="00BC0C3C" w:rsidP="002B5175">
      <w:pPr>
        <w:pStyle w:val="Heading2"/>
      </w:pPr>
      <w:bookmarkStart w:id="25" w:name="_Toc20131950"/>
      <w:bookmarkStart w:id="26" w:name="_Toc20838254"/>
      <w:bookmarkStart w:id="27" w:name="_Toc42592457"/>
      <w:bookmarkStart w:id="28" w:name="_Toc75779533"/>
      <w:bookmarkStart w:id="29" w:name="_Toc19798169"/>
      <w:bookmarkStart w:id="30" w:name="_Toc79155271"/>
      <w:r w:rsidRPr="002B5175">
        <w:t>Annual return due date</w:t>
      </w:r>
      <w:bookmarkEnd w:id="25"/>
      <w:bookmarkEnd w:id="26"/>
      <w:bookmarkEnd w:id="27"/>
      <w:bookmarkEnd w:id="28"/>
      <w:bookmarkEnd w:id="30"/>
    </w:p>
    <w:p w14:paraId="4C5D7B3E" w14:textId="1308C478" w:rsidR="00BC0C3C" w:rsidRPr="00906B44" w:rsidRDefault="00BC0C3C" w:rsidP="002B5175">
      <w:r w:rsidRPr="00665868">
        <w:t>Annual returns must be completed within 16 weeks after the end of financial year and are due</w:t>
      </w:r>
      <w:r>
        <w:t xml:space="preserve"> by 20 October each year.</w:t>
      </w:r>
    </w:p>
    <w:p w14:paraId="394DC62D" w14:textId="77777777" w:rsidR="00BC0C3C" w:rsidRPr="002652E3" w:rsidRDefault="00BC0C3C" w:rsidP="002B5175">
      <w:r w:rsidRPr="00906B44">
        <w:t>The 2020</w:t>
      </w:r>
      <w:r>
        <w:t>-</w:t>
      </w:r>
      <w:r w:rsidRPr="00906B44">
        <w:t>2</w:t>
      </w:r>
      <w:r w:rsidRPr="002652E3">
        <w:t xml:space="preserve">1 financial year annual return is due by </w:t>
      </w:r>
      <w:r w:rsidRPr="002652E3">
        <w:rPr>
          <w:b/>
          <w:bCs/>
        </w:rPr>
        <w:t>11.59 pm Wednesday 20 October 202</w:t>
      </w:r>
      <w:r w:rsidRPr="00394DF4">
        <w:rPr>
          <w:b/>
          <w:bCs/>
        </w:rPr>
        <w:t xml:space="preserve">1 </w:t>
      </w:r>
      <w:r>
        <w:t>via VEC Disclosures.</w:t>
      </w:r>
    </w:p>
    <w:p w14:paraId="77B87F37" w14:textId="77777777" w:rsidR="00BC0C3C" w:rsidRPr="00D8066B" w:rsidRDefault="00BC0C3C" w:rsidP="00BC0C3C">
      <w:pPr>
        <w:rPr>
          <w:rFonts w:eastAsia="Calibri"/>
        </w:rPr>
      </w:pPr>
      <w:r w:rsidRPr="00801388">
        <w:rPr>
          <w:rFonts w:eastAsia="Calibri"/>
        </w:rPr>
        <w:lastRenderedPageBreak/>
        <w:t xml:space="preserve">Annual returns will be published on </w:t>
      </w:r>
      <w:r w:rsidRPr="002033FF">
        <w:rPr>
          <w:rFonts w:eastAsia="Calibri"/>
        </w:rPr>
        <w:t>VEC Disclosures</w:t>
      </w:r>
      <w:r w:rsidRPr="00DF2E81">
        <w:rPr>
          <w:rFonts w:eastAsia="Calibri"/>
        </w:rPr>
        <w:t xml:space="preserve"> </w:t>
      </w:r>
      <w:bookmarkStart w:id="31" w:name="_Hlk19873442"/>
      <w:r w:rsidRPr="00DF2E81">
        <w:rPr>
          <w:rFonts w:eastAsia="Calibri"/>
        </w:rPr>
        <w:t xml:space="preserve">within six months of the end of the financial year. </w:t>
      </w:r>
      <w:bookmarkEnd w:id="31"/>
    </w:p>
    <w:p w14:paraId="7BF55D22" w14:textId="77777777" w:rsidR="00BC0C3C" w:rsidRPr="00906B44" w:rsidRDefault="00BC0C3C" w:rsidP="00BC0C3C">
      <w:pPr>
        <w:rPr>
          <w:rFonts w:eastAsia="Calibri"/>
        </w:rPr>
      </w:pPr>
      <w:r w:rsidRPr="00E71F6A">
        <w:rPr>
          <w:rFonts w:eastAsia="Calibri"/>
        </w:rPr>
        <w:t xml:space="preserve">The Registered Officer must submit an annual return for the nominated even if the </w:t>
      </w:r>
      <w:r w:rsidRPr="009C775F">
        <w:rPr>
          <w:rFonts w:eastAsia="Calibri"/>
        </w:rPr>
        <w:t xml:space="preserve">entity </w:t>
      </w:r>
      <w:r w:rsidRPr="00136E3A">
        <w:rPr>
          <w:rFonts w:eastAsia="Calibri"/>
        </w:rPr>
        <w:t xml:space="preserve">did not </w:t>
      </w:r>
      <w:r w:rsidRPr="00906B44">
        <w:rPr>
          <w:rFonts w:eastAsia="Calibri"/>
        </w:rPr>
        <w:t>receive any political donations or incur any political expenditure.</w:t>
      </w:r>
    </w:p>
    <w:p w14:paraId="0F02E0CF" w14:textId="77777777" w:rsidR="00BC0C3C" w:rsidRPr="00906B44" w:rsidRDefault="00BC0C3C" w:rsidP="00BC0C3C">
      <w:pPr>
        <w:rPr>
          <w:rFonts w:eastAsia="Calibri"/>
        </w:rPr>
      </w:pPr>
      <w:r w:rsidRPr="10134EF0">
        <w:rPr>
          <w:rFonts w:eastAsia="Calibri"/>
        </w:rPr>
        <w:t xml:space="preserve">However, only information in relation to the State campaign account(s) is required, so where appropriate, the Registered </w:t>
      </w:r>
      <w:r>
        <w:rPr>
          <w:rFonts w:eastAsia="Calibri"/>
        </w:rPr>
        <w:t>Officer</w:t>
      </w:r>
      <w:r w:rsidRPr="10134EF0">
        <w:rPr>
          <w:rFonts w:eastAsia="Calibri"/>
        </w:rPr>
        <w:t xml:space="preserve"> may submit a zero return for the </w:t>
      </w:r>
      <w:r>
        <w:rPr>
          <w:rFonts w:eastAsia="Calibri"/>
        </w:rPr>
        <w:t>nominated</w:t>
      </w:r>
      <w:r w:rsidRPr="10134EF0">
        <w:rPr>
          <w:rFonts w:eastAsia="Calibri"/>
        </w:rPr>
        <w:t xml:space="preserve"> entity.</w:t>
      </w:r>
    </w:p>
    <w:p w14:paraId="7C77179F" w14:textId="77777777" w:rsidR="00BC0C3C" w:rsidRPr="00423248" w:rsidRDefault="00BC0C3C" w:rsidP="00BC0C3C">
      <w:pPr>
        <w:pStyle w:val="Heading2"/>
        <w:spacing w:before="360"/>
      </w:pPr>
      <w:bookmarkStart w:id="32" w:name="_Toc75779534"/>
      <w:bookmarkStart w:id="33" w:name="_Toc79155272"/>
      <w:r w:rsidRPr="00423248">
        <w:t>VEC Disclosures</w:t>
      </w:r>
      <w:bookmarkEnd w:id="29"/>
      <w:bookmarkEnd w:id="32"/>
      <w:bookmarkEnd w:id="33"/>
    </w:p>
    <w:p w14:paraId="7FD23854" w14:textId="77777777" w:rsidR="00BC0C3C" w:rsidRPr="002B5175" w:rsidRDefault="00BC0C3C" w:rsidP="002B5175">
      <w:pPr>
        <w:rPr>
          <w:rFonts w:cs="Arial"/>
        </w:rPr>
      </w:pPr>
      <w:r w:rsidRPr="002B5175">
        <w:rPr>
          <w:rFonts w:cs="Arial"/>
        </w:rPr>
        <w:t xml:space="preserve">You can complete an annual return in multiple sessions. VEC Disclosures allows you to save your progress and come back to complete it at a later time (see </w:t>
      </w:r>
      <w:hyperlink w:anchor="_Edit_and_submit" w:history="1">
        <w:r w:rsidRPr="002B5175">
          <w:rPr>
            <w:rStyle w:val="Hyperlink"/>
            <w:rFonts w:cs="Arial"/>
          </w:rPr>
          <w:t>Edit and submit in another session</w:t>
        </w:r>
      </w:hyperlink>
      <w:r w:rsidRPr="002B5175">
        <w:rPr>
          <w:rFonts w:cs="Arial"/>
        </w:rPr>
        <w:t xml:space="preserve"> for more information). </w:t>
      </w:r>
    </w:p>
    <w:p w14:paraId="3EC7DB3D" w14:textId="77777777" w:rsidR="00BC0C3C" w:rsidRPr="00423248" w:rsidRDefault="00BC0C3C" w:rsidP="002B5175">
      <w:pPr>
        <w:rPr>
          <w:rFonts w:eastAsia="Calibri"/>
        </w:rPr>
      </w:pPr>
      <w:r w:rsidRPr="002B5175">
        <w:rPr>
          <w:rFonts w:eastAsia="Calibri" w:cs="Arial"/>
        </w:rPr>
        <w:t xml:space="preserve">Please note that VEC Disclosures is best viewed in Google Chrome. If you receive an error message that your browser is not compatible, follow the prompts to </w:t>
      </w:r>
      <w:hyperlink r:id="rId23" w:history="1">
        <w:r w:rsidRPr="002B5175">
          <w:rPr>
            <w:rStyle w:val="Hyperlink"/>
            <w:rFonts w:eastAsia="Calibri" w:cs="Arial"/>
          </w:rPr>
          <w:t>download and install Google Chrome</w:t>
        </w:r>
      </w:hyperlink>
      <w:r w:rsidRPr="10134EF0">
        <w:rPr>
          <w:rFonts w:asciiTheme="majorHAnsi" w:eastAsia="Calibri" w:hAnsiTheme="majorHAnsi" w:cstheme="majorBidi"/>
        </w:rPr>
        <w:t>.</w:t>
      </w:r>
    </w:p>
    <w:p w14:paraId="6FD427A3" w14:textId="77777777" w:rsidR="00BC0C3C" w:rsidRPr="00E4443B" w:rsidRDefault="00BC0C3C" w:rsidP="00BC0C3C">
      <w:pPr>
        <w:spacing w:before="0" w:after="0"/>
        <w:rPr>
          <w:rFonts w:ascii="GT Walsheim" w:hAnsi="GT Walsheim"/>
        </w:rPr>
      </w:pPr>
      <w:r>
        <w:rPr>
          <w:noProof/>
        </w:rPr>
        <w:drawing>
          <wp:inline distT="0" distB="0" distL="0" distR="0" wp14:anchorId="3F6287B5" wp14:editId="41FD1288">
            <wp:extent cx="5943600" cy="86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39019A5E" w14:textId="77777777" w:rsidR="00BC0C3C" w:rsidRPr="002B5175" w:rsidRDefault="00BC0C3C" w:rsidP="002B5175">
      <w:pPr>
        <w:pStyle w:val="Heading2"/>
      </w:pPr>
      <w:bookmarkStart w:id="34" w:name="_Toc75779535"/>
      <w:bookmarkStart w:id="35" w:name="_Toc79155273"/>
      <w:r w:rsidRPr="002B5175">
        <w:t>More information</w:t>
      </w:r>
      <w:bookmarkEnd w:id="34"/>
      <w:bookmarkEnd w:id="35"/>
    </w:p>
    <w:p w14:paraId="0D8BCF42" w14:textId="77777777" w:rsidR="00BC0C3C" w:rsidRPr="0099577D" w:rsidRDefault="00BC0C3C" w:rsidP="002B5175">
      <w:r>
        <w:t xml:space="preserve">For further information about annual returns and your legislative obligations, refer to </w:t>
      </w:r>
      <w:hyperlink r:id="rId25" w:history="1">
        <w:r w:rsidRPr="61FC6C81">
          <w:rPr>
            <w:rStyle w:val="Hyperlink"/>
            <w:i/>
            <w:iCs/>
          </w:rPr>
          <w:t>Determination No. 2 of 2019</w:t>
        </w:r>
      </w:hyperlink>
      <w:r>
        <w:t xml:space="preserve"> under the </w:t>
      </w:r>
      <w:r w:rsidRPr="61FC6C81">
        <w:rPr>
          <w:i/>
          <w:iCs/>
        </w:rPr>
        <w:t>Electoral Act 2002</w:t>
      </w:r>
      <w:r>
        <w:t xml:space="preserve">. </w:t>
      </w:r>
    </w:p>
    <w:p w14:paraId="479AD8EA" w14:textId="77777777" w:rsidR="00BC0C3C" w:rsidRDefault="00BC0C3C" w:rsidP="002B5175">
      <w:r>
        <w:t xml:space="preserve">If you have any questions or need further clarification about an annual return, please contact us. </w:t>
      </w:r>
    </w:p>
    <w:p w14:paraId="1A805CDB" w14:textId="77777777" w:rsidR="00BC0C3C" w:rsidRDefault="00BC0C3C" w:rsidP="002B5175">
      <w:pPr>
        <w:rPr>
          <w:rStyle w:val="Hyperlink"/>
        </w:rPr>
      </w:pPr>
      <w:r>
        <w:t xml:space="preserve">Email: </w:t>
      </w:r>
      <w:hyperlink r:id="rId26" w:history="1">
        <w:r w:rsidRPr="61FC6C81">
          <w:rPr>
            <w:rStyle w:val="Hyperlink"/>
          </w:rPr>
          <w:t>disclosures@vec.vic.gov.au</w:t>
        </w:r>
      </w:hyperlink>
    </w:p>
    <w:p w14:paraId="4976FADA" w14:textId="77777777" w:rsidR="00BC0C3C" w:rsidRPr="00E4443B" w:rsidRDefault="00BC0C3C" w:rsidP="002B5175">
      <w:r>
        <w:t xml:space="preserve">Phone: (03) 8620 1100 or 131 832. </w:t>
      </w:r>
    </w:p>
    <w:p w14:paraId="748246FF" w14:textId="77777777" w:rsidR="00BC0C3C" w:rsidRPr="002B5175" w:rsidRDefault="00BC0C3C" w:rsidP="002B5175">
      <w:pPr>
        <w:pStyle w:val="Heading2"/>
      </w:pPr>
      <w:bookmarkStart w:id="36" w:name="_Toc75779536"/>
      <w:bookmarkStart w:id="37" w:name="_Toc19798168"/>
      <w:bookmarkStart w:id="38" w:name="_Toc79155274"/>
      <w:r w:rsidRPr="002B5175">
        <w:t>Offences</w:t>
      </w:r>
      <w:bookmarkEnd w:id="36"/>
      <w:bookmarkEnd w:id="38"/>
    </w:p>
    <w:p w14:paraId="44EAA19E" w14:textId="77777777" w:rsidR="00BC0C3C" w:rsidRPr="007361A4" w:rsidRDefault="00BC0C3C" w:rsidP="002B5175">
      <w:pPr>
        <w:rPr>
          <w:rFonts w:eastAsia="Times New Roman"/>
        </w:rPr>
      </w:pPr>
      <w:r w:rsidRPr="10134EF0">
        <w:rPr>
          <w:rFonts w:eastAsia="Calibri" w:cs="Times New Roman"/>
        </w:rPr>
        <w:t xml:space="preserve">Offences include (but are not limited to) failing to submit on time </w:t>
      </w:r>
      <w:r w:rsidRPr="10134EF0">
        <w:rPr>
          <w:rFonts w:eastAsia="Calibri" w:cstheme="majorBidi"/>
        </w:rPr>
        <w:t>(</w:t>
      </w:r>
      <w:r>
        <w:t>200 penalty units</w:t>
      </w:r>
      <w:r w:rsidRPr="10134EF0">
        <w:rPr>
          <w:rFonts w:eastAsia="Calibri" w:cstheme="majorBidi"/>
        </w:rPr>
        <w:t>) and providing false or misleading information (</w:t>
      </w:r>
      <w:r>
        <w:t>300 penalty units and/or 2 years imprisonment</w:t>
      </w:r>
      <w:r w:rsidRPr="10134EF0">
        <w:rPr>
          <w:rFonts w:cstheme="majorBidi"/>
        </w:rPr>
        <w:t>)</w:t>
      </w:r>
      <w:r w:rsidRPr="10134EF0">
        <w:rPr>
          <w:rFonts w:eastAsia="Calibri" w:cstheme="majorBidi"/>
        </w:rPr>
        <w:t xml:space="preserve">. </w:t>
      </w:r>
      <w:r>
        <w:t xml:space="preserve">A full list of fees and penalties can be found on the Department of Treasury and Finance website: </w:t>
      </w:r>
      <w:hyperlink r:id="rId27" w:history="1">
        <w:r w:rsidRPr="10134EF0">
          <w:rPr>
            <w:rStyle w:val="Hyperlink"/>
          </w:rPr>
          <w:t>Indexation of fees and penalties | Department of Treasury and Finance Victoria (dtf.vic.gov.au)</w:t>
        </w:r>
      </w:hyperlink>
      <w:r>
        <w:t>.</w:t>
      </w:r>
    </w:p>
    <w:p w14:paraId="78470356" w14:textId="77777777" w:rsidR="00BC0C3C" w:rsidRPr="00E4443B" w:rsidRDefault="00BC0C3C" w:rsidP="00BC0C3C">
      <w:pPr>
        <w:spacing w:before="0"/>
        <w:rPr>
          <w:rFonts w:ascii="GT Walsheim" w:eastAsia="Times New Roman" w:hAnsi="GT Walsheim"/>
          <w:b/>
          <w:sz w:val="28"/>
          <w:szCs w:val="24"/>
        </w:rPr>
      </w:pPr>
      <w:r w:rsidRPr="00E4443B">
        <w:rPr>
          <w:rFonts w:ascii="GT Walsheim" w:hAnsi="GT Walsheim"/>
        </w:rPr>
        <w:br w:type="page"/>
      </w:r>
    </w:p>
    <w:p w14:paraId="5757EB62" w14:textId="77777777" w:rsidR="00BC0C3C" w:rsidRPr="00423248" w:rsidRDefault="00BC0C3C" w:rsidP="00BC0C3C">
      <w:pPr>
        <w:pStyle w:val="Heading1"/>
      </w:pPr>
      <w:bookmarkStart w:id="39" w:name="_Toc75779537"/>
      <w:bookmarkStart w:id="40" w:name="_Toc79155275"/>
      <w:bookmarkEnd w:id="37"/>
      <w:r w:rsidRPr="00423248">
        <w:lastRenderedPageBreak/>
        <w:t>Annual return process</w:t>
      </w:r>
      <w:bookmarkEnd w:id="39"/>
      <w:bookmarkEnd w:id="40"/>
    </w:p>
    <w:p w14:paraId="62EDF33A" w14:textId="77777777" w:rsidR="00BC0C3C" w:rsidRPr="002B5175" w:rsidRDefault="00BC0C3C" w:rsidP="002B5175">
      <w:pPr>
        <w:pStyle w:val="Heading2"/>
      </w:pPr>
      <w:bookmarkStart w:id="41" w:name="_Complete_Annual_Return"/>
      <w:bookmarkStart w:id="42" w:name="_Toc16072748"/>
      <w:bookmarkStart w:id="43" w:name="_Toc75779538"/>
      <w:bookmarkStart w:id="44" w:name="_Toc79155276"/>
      <w:bookmarkEnd w:id="41"/>
      <w:r w:rsidRPr="002B5175">
        <w:t>Complete annual return</w:t>
      </w:r>
      <w:bookmarkEnd w:id="42"/>
      <w:bookmarkEnd w:id="43"/>
      <w:bookmarkEnd w:id="44"/>
    </w:p>
    <w:p w14:paraId="50260ADA" w14:textId="4228F5BF" w:rsidR="00BC0C3C" w:rsidRPr="00423248" w:rsidRDefault="00BC0C3C" w:rsidP="00A1207F">
      <w:pPr>
        <w:pStyle w:val="NumberList2"/>
      </w:pPr>
      <w:r w:rsidRPr="00423248">
        <w:t xml:space="preserve">To access VEC Disclosures, visit </w:t>
      </w:r>
      <w:hyperlink r:id="rId28" w:history="1">
        <w:r w:rsidRPr="00423248">
          <w:rPr>
            <w:rStyle w:val="Hyperlink"/>
          </w:rPr>
          <w:t>disclosures.vec.vic.gov.au</w:t>
        </w:r>
      </w:hyperlink>
    </w:p>
    <w:p w14:paraId="5E7B2B01" w14:textId="77777777" w:rsidR="00BC0C3C" w:rsidRPr="00423248" w:rsidRDefault="00BC0C3C" w:rsidP="00A1207F">
      <w:pPr>
        <w:pStyle w:val="NumberList2"/>
      </w:pPr>
      <w:r w:rsidRPr="00423248">
        <w:t>From the VEC Disclosures home page, select ‘Sign in’ from the top menu</w:t>
      </w:r>
      <w:r w:rsidRPr="00423248">
        <w:rPr>
          <w:noProof/>
          <w:lang w:eastAsia="en-AU"/>
        </w:rPr>
        <w:t xml:space="preserve">. </w:t>
      </w:r>
    </w:p>
    <w:p w14:paraId="362DAF17" w14:textId="77777777" w:rsidR="00BC0C3C" w:rsidRPr="00E4443B" w:rsidRDefault="00BC0C3C" w:rsidP="00FB6293">
      <w:r w:rsidRPr="00E4443B">
        <w:rPr>
          <w:noProof/>
          <w:lang w:eastAsia="en-AU"/>
        </w:rPr>
        <w:drawing>
          <wp:inline distT="0" distB="0" distL="0" distR="0" wp14:anchorId="24BCB4D7" wp14:editId="76724FE1">
            <wp:extent cx="5700897" cy="1068309"/>
            <wp:effectExtent l="19050" t="19050" r="1460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6457" cy="1074973"/>
                    </a:xfrm>
                    <a:prstGeom prst="rect">
                      <a:avLst/>
                    </a:prstGeom>
                    <a:ln>
                      <a:solidFill>
                        <a:schemeClr val="bg1">
                          <a:lumMod val="85000"/>
                        </a:schemeClr>
                      </a:solidFill>
                    </a:ln>
                  </pic:spPr>
                </pic:pic>
              </a:graphicData>
            </a:graphic>
          </wp:inline>
        </w:drawing>
      </w:r>
    </w:p>
    <w:p w14:paraId="11A2C426" w14:textId="77777777" w:rsidR="00BC0C3C" w:rsidRPr="00B83FAB" w:rsidRDefault="00BC0C3C" w:rsidP="00A1207F">
      <w:pPr>
        <w:pStyle w:val="NumberList2"/>
      </w:pPr>
      <w:r w:rsidRPr="5DE87F2D">
        <w:t>Enter your ‘</w:t>
      </w:r>
      <w:proofErr w:type="gramStart"/>
      <w:r w:rsidRPr="5DE87F2D">
        <w:t>User name</w:t>
      </w:r>
      <w:proofErr w:type="gramEnd"/>
      <w:r w:rsidRPr="5DE87F2D">
        <w:t>’ and ‘Password’ and select ‘Sign in’.</w:t>
      </w:r>
    </w:p>
    <w:p w14:paraId="2C4BA186" w14:textId="77777777" w:rsidR="00BC0C3C" w:rsidRPr="00E4443B" w:rsidRDefault="00BC0C3C" w:rsidP="00FB6293">
      <w:r w:rsidRPr="00E4443B">
        <w:rPr>
          <w:noProof/>
          <w:lang w:eastAsia="en-AU"/>
        </w:rPr>
        <w:drawing>
          <wp:inline distT="0" distB="0" distL="0" distR="0" wp14:anchorId="1A6F5849" wp14:editId="3C9AB193">
            <wp:extent cx="3528191" cy="2296018"/>
            <wp:effectExtent l="19050" t="19050" r="1524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735" r="19513"/>
                    <a:stretch/>
                  </pic:blipFill>
                  <pic:spPr bwMode="auto">
                    <a:xfrm>
                      <a:off x="0" y="0"/>
                      <a:ext cx="3534298" cy="22999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80629A" w14:textId="77777777" w:rsidR="00BC0C3C" w:rsidRPr="00B83FAB" w:rsidRDefault="00BC0C3C" w:rsidP="00A1207F">
      <w:pPr>
        <w:pStyle w:val="NumberList2"/>
      </w:pPr>
      <w:r>
        <w:t>From the dashboard select ‘Annual returns’ from the left-hand menu.</w:t>
      </w:r>
    </w:p>
    <w:p w14:paraId="14538E62" w14:textId="77777777" w:rsidR="00BC0C3C" w:rsidRPr="00E4443B" w:rsidRDefault="00BC0C3C" w:rsidP="00FB6293">
      <w:r w:rsidRPr="00E4443B">
        <w:rPr>
          <w:noProof/>
          <w:lang w:eastAsia="en-AU"/>
        </w:rPr>
        <w:drawing>
          <wp:inline distT="0" distB="0" distL="0" distR="0" wp14:anchorId="159B3211" wp14:editId="7DDC6B99">
            <wp:extent cx="5719367" cy="1998936"/>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43666"/>
                    <a:stretch/>
                  </pic:blipFill>
                  <pic:spPr bwMode="auto">
                    <a:xfrm>
                      <a:off x="0" y="0"/>
                      <a:ext cx="5735471" cy="200456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9F062" w14:textId="77777777" w:rsidR="00BC0C3C" w:rsidRDefault="00BC0C3C" w:rsidP="00A1207F">
      <w:pPr>
        <w:pStyle w:val="NumberList2"/>
      </w:pPr>
      <w:r w:rsidRPr="5DE87F2D">
        <w:rPr>
          <w:rFonts w:ascii="GT Walsheim" w:hAnsi="GT Walsheim"/>
        </w:rPr>
        <w:br w:type="page"/>
      </w:r>
      <w:r w:rsidRPr="5DE87F2D">
        <w:lastRenderedPageBreak/>
        <w:t>Select ‘Lodge annual return for nominated entity’.</w:t>
      </w:r>
    </w:p>
    <w:p w14:paraId="1AD7D4F1" w14:textId="77777777" w:rsidR="00BC0C3C" w:rsidRPr="00FB6293" w:rsidRDefault="00BC0C3C" w:rsidP="00FB6293">
      <w:pPr>
        <w:pStyle w:val="ListParagraph"/>
      </w:pPr>
      <w:r w:rsidRPr="00FB6293">
        <w:t>*Note: An entity can only have one active annual return per financial year.</w:t>
      </w:r>
    </w:p>
    <w:p w14:paraId="6510E642" w14:textId="77777777" w:rsidR="00BC0C3C" w:rsidRPr="00E4443B" w:rsidRDefault="00BC0C3C" w:rsidP="00FB6293">
      <w:r w:rsidRPr="00E4443B">
        <w:rPr>
          <w:noProof/>
        </w:rPr>
        <w:drawing>
          <wp:inline distT="0" distB="0" distL="0" distR="0" wp14:anchorId="0C18B9FB" wp14:editId="2BA38D27">
            <wp:extent cx="6120130" cy="91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916940"/>
                    </a:xfrm>
                    <a:prstGeom prst="rect">
                      <a:avLst/>
                    </a:prstGeom>
                  </pic:spPr>
                </pic:pic>
              </a:graphicData>
            </a:graphic>
          </wp:inline>
        </w:drawing>
      </w:r>
    </w:p>
    <w:p w14:paraId="545E6178" w14:textId="77777777" w:rsidR="00BC0C3C" w:rsidRPr="00FB6293" w:rsidRDefault="00BC0C3C" w:rsidP="00044F62">
      <w:pPr>
        <w:pStyle w:val="Heading2"/>
      </w:pPr>
      <w:bookmarkStart w:id="45" w:name="_Toc75779539"/>
      <w:bookmarkStart w:id="46" w:name="_Toc79155277"/>
      <w:r w:rsidRPr="00FB6293">
        <w:t>Screen 1 - Key information</w:t>
      </w:r>
      <w:bookmarkEnd w:id="45"/>
      <w:bookmarkEnd w:id="46"/>
    </w:p>
    <w:p w14:paraId="43CE1D39" w14:textId="77777777" w:rsidR="00BC0C3C" w:rsidRPr="003F492C" w:rsidRDefault="00BC0C3C" w:rsidP="00A1207F">
      <w:pPr>
        <w:pStyle w:val="NumberList2"/>
      </w:pPr>
      <w:r w:rsidRPr="5DE87F2D">
        <w:t>Ensure that you read and understand the key information at the top of this page before you progress through the annual return form.</w:t>
      </w:r>
    </w:p>
    <w:p w14:paraId="5543EB5F" w14:textId="479C11D2" w:rsidR="00BC0C3C" w:rsidRPr="00E4443B" w:rsidRDefault="00BC0C3C" w:rsidP="00FB6293">
      <w:r w:rsidRPr="00E4443B">
        <w:rPr>
          <w:noProof/>
        </w:rPr>
        <w:drawing>
          <wp:inline distT="0" distB="0" distL="0" distR="0" wp14:anchorId="3C6AE922" wp14:editId="6C7EA0A1">
            <wp:extent cx="6120130" cy="11994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609"/>
                    <a:stretch/>
                  </pic:blipFill>
                  <pic:spPr bwMode="auto">
                    <a:xfrm>
                      <a:off x="0" y="0"/>
                      <a:ext cx="6120130" cy="1199408"/>
                    </a:xfrm>
                    <a:prstGeom prst="rect">
                      <a:avLst/>
                    </a:prstGeom>
                    <a:ln>
                      <a:noFill/>
                    </a:ln>
                    <a:extLst>
                      <a:ext uri="{53640926-AAD7-44D8-BBD7-CCE9431645EC}">
                        <a14:shadowObscured xmlns:a14="http://schemas.microsoft.com/office/drawing/2010/main"/>
                      </a:ext>
                    </a:extLst>
                  </pic:spPr>
                </pic:pic>
              </a:graphicData>
            </a:graphic>
          </wp:inline>
        </w:drawing>
      </w:r>
    </w:p>
    <w:p w14:paraId="29A98949" w14:textId="77777777" w:rsidR="00BC0C3C" w:rsidRPr="003F492C" w:rsidRDefault="00BC0C3C" w:rsidP="00A1207F">
      <w:pPr>
        <w:pStyle w:val="NumberList2"/>
      </w:pPr>
      <w:r w:rsidRPr="5DE87F2D">
        <w:t xml:space="preserve">Financial year details are for the current financial reporting period only and </w:t>
      </w:r>
      <w:r w:rsidRPr="00423248">
        <w:rPr>
          <w:b/>
          <w:bCs/>
        </w:rPr>
        <w:t>cannot be edited</w:t>
      </w:r>
      <w:r w:rsidRPr="5DE87F2D">
        <w:t>.</w:t>
      </w:r>
    </w:p>
    <w:p w14:paraId="68046CF7" w14:textId="77777777" w:rsidR="00BC0C3C" w:rsidRPr="00E4443B" w:rsidRDefault="00BC0C3C" w:rsidP="00FB6293">
      <w:r w:rsidRPr="00E4443B">
        <w:rPr>
          <w:noProof/>
        </w:rPr>
        <w:drawing>
          <wp:inline distT="0" distB="0" distL="0" distR="0" wp14:anchorId="50E5342D" wp14:editId="040F8D93">
            <wp:extent cx="3289465" cy="948352"/>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088" r="46252"/>
                    <a:stretch/>
                  </pic:blipFill>
                  <pic:spPr bwMode="auto">
                    <a:xfrm>
                      <a:off x="0" y="0"/>
                      <a:ext cx="3289465" cy="948352"/>
                    </a:xfrm>
                    <a:prstGeom prst="rect">
                      <a:avLst/>
                    </a:prstGeom>
                    <a:ln>
                      <a:noFill/>
                    </a:ln>
                    <a:extLst>
                      <a:ext uri="{53640926-AAD7-44D8-BBD7-CCE9431645EC}">
                        <a14:shadowObscured xmlns:a14="http://schemas.microsoft.com/office/drawing/2010/main"/>
                      </a:ext>
                    </a:extLst>
                  </pic:spPr>
                </pic:pic>
              </a:graphicData>
            </a:graphic>
          </wp:inline>
        </w:drawing>
      </w:r>
    </w:p>
    <w:p w14:paraId="023D1776" w14:textId="77777777" w:rsidR="00FB6293" w:rsidRPr="00FB6293" w:rsidRDefault="00BC0C3C" w:rsidP="00A1207F">
      <w:pPr>
        <w:pStyle w:val="NumberList2"/>
        <w:rPr>
          <w:rFonts w:ascii="GT Walsheim" w:hAnsi="GT Walsheim"/>
        </w:rPr>
      </w:pPr>
      <w:r w:rsidRPr="003F492C">
        <w:t xml:space="preserve">The nominated entity details will auto-populate as ‘Organisation </w:t>
      </w:r>
      <w:proofErr w:type="gramStart"/>
      <w:r w:rsidRPr="003F492C">
        <w:t>details’</w:t>
      </w:r>
      <w:proofErr w:type="gramEnd"/>
      <w:r w:rsidRPr="003F492C">
        <w:t xml:space="preserve">. These details are locked and </w:t>
      </w:r>
      <w:r w:rsidRPr="00423248">
        <w:rPr>
          <w:b/>
          <w:bCs/>
        </w:rPr>
        <w:t>cannot be edited</w:t>
      </w:r>
      <w:r w:rsidRPr="003F492C">
        <w:t>.</w:t>
      </w:r>
    </w:p>
    <w:p w14:paraId="0CD52975" w14:textId="031AA594" w:rsidR="006F733B" w:rsidRDefault="00BC0C3C" w:rsidP="00FB6293">
      <w:r w:rsidRPr="00E4443B">
        <w:rPr>
          <w:noProof/>
          <w:lang w:eastAsia="en-AU"/>
        </w:rPr>
        <w:drawing>
          <wp:inline distT="0" distB="0" distL="0" distR="0" wp14:anchorId="63B6F11B" wp14:editId="7C4C7531">
            <wp:extent cx="5812324" cy="1867892"/>
            <wp:effectExtent l="19050" t="19050" r="1714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1712" cy="1867695"/>
                    </a:xfrm>
                    <a:prstGeom prst="rect">
                      <a:avLst/>
                    </a:prstGeom>
                    <a:ln>
                      <a:solidFill>
                        <a:schemeClr val="bg1">
                          <a:lumMod val="85000"/>
                        </a:schemeClr>
                      </a:solidFill>
                    </a:ln>
                  </pic:spPr>
                </pic:pic>
              </a:graphicData>
            </a:graphic>
          </wp:inline>
        </w:drawing>
      </w:r>
    </w:p>
    <w:p w14:paraId="304ECDE6" w14:textId="77777777" w:rsidR="006F733B" w:rsidRDefault="006F733B">
      <w:pPr>
        <w:spacing w:before="0"/>
      </w:pPr>
      <w:r>
        <w:br w:type="page"/>
      </w:r>
    </w:p>
    <w:p w14:paraId="68A42C4B" w14:textId="77777777" w:rsidR="00BC0C3C" w:rsidRPr="003F492C" w:rsidRDefault="00BC0C3C" w:rsidP="00A1207F">
      <w:pPr>
        <w:pStyle w:val="NumberList2"/>
      </w:pPr>
      <w:r>
        <w:lastRenderedPageBreak/>
        <w:t xml:space="preserve">The ‘Registered Officer’ section will auto-populate. These details are locked and </w:t>
      </w:r>
      <w:r w:rsidRPr="00423248">
        <w:rPr>
          <w:b/>
          <w:bCs/>
        </w:rPr>
        <w:t>cannot be edited</w:t>
      </w:r>
      <w:r>
        <w:t xml:space="preserve">. </w:t>
      </w:r>
    </w:p>
    <w:p w14:paraId="7D441B53" w14:textId="77777777" w:rsidR="00BC0C3C" w:rsidRPr="00E4443B" w:rsidRDefault="00BC0C3C" w:rsidP="00FB6293">
      <w:r w:rsidRPr="00E4443B">
        <w:rPr>
          <w:noProof/>
          <w:lang w:eastAsia="en-AU"/>
        </w:rPr>
        <w:drawing>
          <wp:inline distT="0" distB="0" distL="0" distR="0" wp14:anchorId="1C38D795" wp14:editId="4BB32F7E">
            <wp:extent cx="5875699" cy="1866288"/>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71244" cy="1864873"/>
                    </a:xfrm>
                    <a:prstGeom prst="rect">
                      <a:avLst/>
                    </a:prstGeom>
                    <a:ln>
                      <a:solidFill>
                        <a:schemeClr val="bg1">
                          <a:lumMod val="85000"/>
                        </a:schemeClr>
                      </a:solidFill>
                    </a:ln>
                  </pic:spPr>
                </pic:pic>
              </a:graphicData>
            </a:graphic>
          </wp:inline>
        </w:drawing>
      </w:r>
    </w:p>
    <w:p w14:paraId="3AF88B99" w14:textId="77777777" w:rsidR="00FB6293" w:rsidRPr="00A1207F" w:rsidRDefault="00BC0C3C" w:rsidP="00A1207F">
      <w:pPr>
        <w:pStyle w:val="NumberList2"/>
      </w:pPr>
      <w:r w:rsidRPr="00A1207F">
        <w:t>The ‘Submitted by’ section will auto-populate with your details, as the current system user logged in. The details are locked and cannot be edited.</w:t>
      </w:r>
    </w:p>
    <w:p w14:paraId="38D93670" w14:textId="58F7F17F" w:rsidR="00BC0C3C" w:rsidRPr="009F1559" w:rsidRDefault="00BC0C3C" w:rsidP="00FB6293">
      <w:r w:rsidRPr="00E4443B">
        <w:rPr>
          <w:noProof/>
          <w:lang w:eastAsia="en-AU"/>
        </w:rPr>
        <w:drawing>
          <wp:inline distT="0" distB="0" distL="0" distR="0" wp14:anchorId="3431CFBD" wp14:editId="75FB4CC4">
            <wp:extent cx="5866645" cy="1476690"/>
            <wp:effectExtent l="19050" t="19050" r="2032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80081" cy="1480072"/>
                    </a:xfrm>
                    <a:prstGeom prst="rect">
                      <a:avLst/>
                    </a:prstGeom>
                    <a:ln>
                      <a:solidFill>
                        <a:schemeClr val="bg1">
                          <a:lumMod val="85000"/>
                        </a:schemeClr>
                      </a:solidFill>
                    </a:ln>
                  </pic:spPr>
                </pic:pic>
              </a:graphicData>
            </a:graphic>
          </wp:inline>
        </w:drawing>
      </w:r>
    </w:p>
    <w:p w14:paraId="000A4720" w14:textId="77777777" w:rsidR="00BC0C3C" w:rsidRPr="00E4443B" w:rsidRDefault="00BC0C3C" w:rsidP="00BC0C3C">
      <w:pPr>
        <w:pStyle w:val="Heading3"/>
      </w:pPr>
      <w:bookmarkStart w:id="47" w:name="_Toc75779540"/>
      <w:r w:rsidRPr="00E4443B">
        <w:t>State campaign account income for financial year</w:t>
      </w:r>
      <w:bookmarkEnd w:id="47"/>
    </w:p>
    <w:p w14:paraId="25574156" w14:textId="77777777" w:rsidR="00BC0C3C" w:rsidRPr="003F492C" w:rsidRDefault="00BC0C3C" w:rsidP="00FB6293">
      <w:r w:rsidRPr="5DE87F2D">
        <w:t>All fields marked with a red asterisk (</w:t>
      </w:r>
      <w:r w:rsidRPr="5DE87F2D">
        <w:rPr>
          <w:color w:val="FF0000"/>
        </w:rPr>
        <w:t>*)</w:t>
      </w:r>
      <w:r w:rsidRPr="5DE87F2D">
        <w:t xml:space="preserve"> must be populated even if the amount is zero</w:t>
      </w:r>
      <w:r>
        <w:t xml:space="preserve"> </w:t>
      </w:r>
      <w:r w:rsidRPr="5DE87F2D">
        <w:t xml:space="preserve">(except auto-populated fields). </w:t>
      </w:r>
    </w:p>
    <w:p w14:paraId="1F724841" w14:textId="77777777" w:rsidR="00BC0C3C" w:rsidRPr="003F492C" w:rsidRDefault="00BC0C3C" w:rsidP="00A1207F">
      <w:pPr>
        <w:pStyle w:val="NumberList2"/>
        <w:rPr>
          <w:strike/>
        </w:rPr>
      </w:pPr>
      <w:r>
        <w:t xml:space="preserve">The </w:t>
      </w:r>
      <w:r w:rsidRPr="5DE87F2D">
        <w:t>‘Total income (inc</w:t>
      </w:r>
      <w:r>
        <w:t>.</w:t>
      </w:r>
      <w:r w:rsidRPr="5DE87F2D">
        <w:t xml:space="preserve"> GST)’ field for the 2020-21 financial year will auto-populate and </w:t>
      </w:r>
      <w:r w:rsidRPr="00423248">
        <w:rPr>
          <w:b/>
          <w:bCs/>
        </w:rPr>
        <w:t>cannot be edited</w:t>
      </w:r>
      <w:r w:rsidRPr="5DE87F2D">
        <w:t xml:space="preserve">. </w:t>
      </w:r>
    </w:p>
    <w:p w14:paraId="7E4A95B7" w14:textId="77777777" w:rsidR="00BC0C3C" w:rsidRPr="00464827" w:rsidRDefault="00BC0C3C" w:rsidP="00FB6293">
      <w:r w:rsidRPr="00464827">
        <w:rPr>
          <w:noProof/>
        </w:rPr>
        <w:drawing>
          <wp:inline distT="0" distB="0" distL="0" distR="0" wp14:anchorId="44BCE381" wp14:editId="1D709FB6">
            <wp:extent cx="4213553" cy="1298096"/>
            <wp:effectExtent l="19050" t="19050" r="1587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72" t="27121"/>
                    <a:stretch/>
                  </pic:blipFill>
                  <pic:spPr bwMode="auto">
                    <a:xfrm>
                      <a:off x="0" y="0"/>
                      <a:ext cx="4231331" cy="130357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5E7EDA" w14:textId="77777777" w:rsidR="00BC0C3C" w:rsidRPr="003F492C" w:rsidRDefault="00BC0C3C" w:rsidP="00A1207F">
      <w:pPr>
        <w:pStyle w:val="NumberList2"/>
      </w:pPr>
      <w:r>
        <w:t xml:space="preserve">The ‘Total disclosed political donations (inc. GST)’ field will auto-populate for the 2020-21 financial year and </w:t>
      </w:r>
      <w:r w:rsidRPr="00423248">
        <w:rPr>
          <w:b/>
          <w:bCs/>
        </w:rPr>
        <w:t>cannot be edited</w:t>
      </w:r>
      <w:r>
        <w:t xml:space="preserve">. This figure is the total disclosed political donations for the 2020-21 financial year previously disclosed using VEC Disclosures. </w:t>
      </w:r>
    </w:p>
    <w:p w14:paraId="5A351DED" w14:textId="77777777" w:rsidR="00BC0C3C" w:rsidRPr="00464827" w:rsidRDefault="00BC0C3C" w:rsidP="00FB6293">
      <w:r w:rsidRPr="00464827">
        <w:rPr>
          <w:noProof/>
        </w:rPr>
        <w:lastRenderedPageBreak/>
        <w:drawing>
          <wp:inline distT="0" distB="0" distL="0" distR="0" wp14:anchorId="04ABC66A" wp14:editId="4CE773F3">
            <wp:extent cx="4435455" cy="1145851"/>
            <wp:effectExtent l="19050" t="19050" r="2286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44" t="62138"/>
                    <a:stretch/>
                  </pic:blipFill>
                  <pic:spPr bwMode="auto">
                    <a:xfrm>
                      <a:off x="0" y="0"/>
                      <a:ext cx="4443051" cy="11478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C9F7CC" w14:textId="77777777" w:rsidR="00BC0C3C" w:rsidRPr="00FB6293" w:rsidRDefault="00BC0C3C" w:rsidP="00FB6293">
      <w:pPr>
        <w:pStyle w:val="ListParagraph"/>
      </w:pPr>
      <w:r w:rsidRPr="00FB6293">
        <w:t xml:space="preserve">*Note: The figure will also appear as a line item in </w:t>
      </w:r>
      <w:hyperlink w:anchor="disclosed">
        <w:r w:rsidRPr="00FB6293">
          <w:rPr>
            <w:rStyle w:val="Hyperlink"/>
            <w:color w:val="auto"/>
            <w:u w:val="none"/>
          </w:rPr>
          <w:t>Table 1 – disclosed political donations</w:t>
        </w:r>
      </w:hyperlink>
      <w:r w:rsidRPr="00FB6293">
        <w:t xml:space="preserve"> at the bottom of the screen.</w:t>
      </w:r>
    </w:p>
    <w:p w14:paraId="3ECD20B6" w14:textId="77777777" w:rsidR="00BC0C3C" w:rsidRDefault="00BC0C3C" w:rsidP="00A1207F">
      <w:pPr>
        <w:pStyle w:val="NumberList2"/>
      </w:pPr>
      <w:r w:rsidRPr="5DE87F2D">
        <w:t>Enter the ‘Total amount of undisclosed political donations (inc. GST)’ received for the 2020</w:t>
      </w:r>
      <w:r>
        <w:rPr>
          <w:rFonts w:ascii="GT Walsheim" w:hAnsi="GT Walsheim"/>
        </w:rPr>
        <w:t>-</w:t>
      </w:r>
      <w:r w:rsidRPr="5DE87F2D">
        <w:t>21 financial year.</w:t>
      </w:r>
    </w:p>
    <w:p w14:paraId="0C71B2AA" w14:textId="77777777" w:rsidR="00BC0C3C" w:rsidRPr="00FB6293" w:rsidRDefault="00BC0C3C" w:rsidP="00FB6293">
      <w:pPr>
        <w:pStyle w:val="ListParagraph"/>
      </w:pPr>
      <w:r w:rsidRPr="00FB6293">
        <w:t>The total of undisclosed political donations comprises donations received by the nominated entity under the $1,040 disclosure threshold that were not disclosed via VEC Disclosures.</w:t>
      </w:r>
    </w:p>
    <w:p w14:paraId="00DFCF25" w14:textId="77777777" w:rsidR="00BC0C3C" w:rsidRPr="00464827" w:rsidRDefault="00BC0C3C" w:rsidP="00FB6293">
      <w:r w:rsidRPr="00464827">
        <w:rPr>
          <w:noProof/>
        </w:rPr>
        <w:drawing>
          <wp:inline distT="0" distB="0" distL="0" distR="0" wp14:anchorId="665807E4" wp14:editId="5A33B521">
            <wp:extent cx="4107180" cy="1516452"/>
            <wp:effectExtent l="19050" t="19050" r="266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9450"/>
                    <a:stretch/>
                  </pic:blipFill>
                  <pic:spPr bwMode="auto">
                    <a:xfrm>
                      <a:off x="0" y="0"/>
                      <a:ext cx="4114598" cy="151919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A7870" w14:textId="77777777" w:rsidR="00BC0C3C" w:rsidRPr="003F492C" w:rsidRDefault="00BC0C3C" w:rsidP="00A1207F">
      <w:pPr>
        <w:pStyle w:val="NumberList2"/>
      </w:pPr>
      <w:r w:rsidRPr="5DE87F2D">
        <w:t>Enter the ‘Number of donors for undisclosed political donations’ that have contributed undisclosed political donations for the 2020</w:t>
      </w:r>
      <w:r>
        <w:rPr>
          <w:rFonts w:ascii="GT Walsheim" w:hAnsi="GT Walsheim"/>
        </w:rPr>
        <w:t>-</w:t>
      </w:r>
      <w:r w:rsidRPr="5DE87F2D">
        <w:t xml:space="preserve">21 financial year. </w:t>
      </w:r>
    </w:p>
    <w:p w14:paraId="038B2ACC" w14:textId="77777777" w:rsidR="00BC0C3C" w:rsidRPr="00464827" w:rsidRDefault="00BC0C3C" w:rsidP="00FB6293">
      <w:r w:rsidRPr="00464827">
        <w:rPr>
          <w:noProof/>
        </w:rPr>
        <w:drawing>
          <wp:inline distT="0" distB="0" distL="0" distR="0" wp14:anchorId="0CB8A422" wp14:editId="227D6A78">
            <wp:extent cx="4033334" cy="677785"/>
            <wp:effectExtent l="19050" t="19050" r="2476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9823"/>
                    <a:stretch/>
                  </pic:blipFill>
                  <pic:spPr bwMode="auto">
                    <a:xfrm>
                      <a:off x="0" y="0"/>
                      <a:ext cx="4054393" cy="68132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F58561" w14:textId="77777777" w:rsidR="00BC0C3C" w:rsidRPr="00423248" w:rsidRDefault="00BC0C3C" w:rsidP="00A1207F">
      <w:pPr>
        <w:pStyle w:val="NumberList2"/>
        <w:rPr>
          <w:rFonts w:eastAsiaTheme="majorEastAsia"/>
          <w:color w:val="0000FF"/>
        </w:rPr>
      </w:pPr>
      <w:r w:rsidRPr="00423248">
        <w:t xml:space="preserve">Enter the ‘Total amounts received other than political donations (inc. GST)’ for the 2020-21 financial year. </w:t>
      </w:r>
    </w:p>
    <w:p w14:paraId="420A8AFB" w14:textId="0A90E100" w:rsidR="00BC0C3C" w:rsidRPr="00FB6293" w:rsidRDefault="00BC0C3C" w:rsidP="00FB6293">
      <w:pPr>
        <w:pStyle w:val="ListParagraph"/>
      </w:pPr>
      <w:r w:rsidRPr="00FB6293">
        <w:t>After you select ‘Save and Continue’, you will be prompted to provide details for each amount exceeding the disclosure threshold (including in aggregate) received from a single person or entity during the previous financial year. Two or more amounts received from one person or entity can be consolidated into one line.</w:t>
      </w:r>
    </w:p>
    <w:p w14:paraId="103CD384" w14:textId="77777777" w:rsidR="00BC0C3C" w:rsidRPr="00FB6293" w:rsidRDefault="00BC0C3C" w:rsidP="00FB6293">
      <w:pPr>
        <w:pStyle w:val="ListParagraph"/>
      </w:pPr>
      <w:r w:rsidRPr="00FB6293">
        <w:t xml:space="preserve">Further details of these amounts must be added in </w:t>
      </w:r>
      <w:hyperlink w:anchor="npd">
        <w:r w:rsidRPr="00FB6293">
          <w:rPr>
            <w:rStyle w:val="Hyperlink"/>
            <w:color w:val="auto"/>
            <w:u w:val="none"/>
          </w:rPr>
          <w:t>Table 3 – Amounts received other than political donations</w:t>
        </w:r>
      </w:hyperlink>
      <w:r w:rsidRPr="00FB6293">
        <w:t>.</w:t>
      </w:r>
    </w:p>
    <w:p w14:paraId="6B4CA1D3" w14:textId="77777777" w:rsidR="00FB6293" w:rsidRPr="00FB6293" w:rsidRDefault="00BC0C3C" w:rsidP="00FB6293">
      <w:pPr>
        <w:pStyle w:val="ListParagraph"/>
      </w:pPr>
      <w:r w:rsidRPr="00FB6293">
        <w:t xml:space="preserve">*Note: this field was previously referred to as ‘non-political </w:t>
      </w:r>
      <w:proofErr w:type="gramStart"/>
      <w:r w:rsidRPr="00FB6293">
        <w:t>donations’</w:t>
      </w:r>
      <w:proofErr w:type="gramEnd"/>
      <w:r w:rsidRPr="00FB6293">
        <w:t>.</w:t>
      </w:r>
    </w:p>
    <w:p w14:paraId="088B18D7" w14:textId="0649A713" w:rsidR="00BC0C3C" w:rsidRPr="00820C05" w:rsidRDefault="00BC0C3C" w:rsidP="0014378B">
      <w:pPr>
        <w:rPr>
          <w:rFonts w:ascii="GT Walsheim" w:hAnsi="GT Walsheim"/>
          <w:color w:val="0000FF" w:themeColor="hyperlink"/>
          <w:u w:val="single"/>
        </w:rPr>
      </w:pPr>
      <w:r w:rsidRPr="00464827">
        <w:rPr>
          <w:noProof/>
        </w:rPr>
        <w:lastRenderedPageBreak/>
        <w:drawing>
          <wp:inline distT="0" distB="0" distL="0" distR="0" wp14:anchorId="406A4753" wp14:editId="483F0ACD">
            <wp:extent cx="4293279" cy="1629914"/>
            <wp:effectExtent l="19050" t="19050" r="1206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074" cy="1638948"/>
                    </a:xfrm>
                    <a:prstGeom prst="rect">
                      <a:avLst/>
                    </a:prstGeom>
                    <a:ln>
                      <a:solidFill>
                        <a:schemeClr val="bg1">
                          <a:lumMod val="75000"/>
                        </a:schemeClr>
                      </a:solidFill>
                    </a:ln>
                  </pic:spPr>
                </pic:pic>
              </a:graphicData>
            </a:graphic>
          </wp:inline>
        </w:drawing>
      </w:r>
    </w:p>
    <w:p w14:paraId="5B44B82F" w14:textId="77777777" w:rsidR="00BC0C3C" w:rsidRPr="00FB6293" w:rsidRDefault="00BC0C3C" w:rsidP="00FB6293">
      <w:pPr>
        <w:pStyle w:val="Heading3"/>
      </w:pPr>
      <w:r w:rsidRPr="00FB6293">
        <w:t>State campaign account expenses for financial year</w:t>
      </w:r>
    </w:p>
    <w:p w14:paraId="765AD93C" w14:textId="77777777" w:rsidR="00BC0C3C" w:rsidRPr="003F492C" w:rsidRDefault="00BC0C3C" w:rsidP="00A1207F">
      <w:pPr>
        <w:pStyle w:val="NumberList2"/>
      </w:pPr>
      <w:r w:rsidRPr="5DE87F2D">
        <w:t>Enter the ‘Total expenditure (inc. GST)’ incurred by, or on behalf of, the nominated entity for the 2020</w:t>
      </w:r>
      <w:r>
        <w:rPr>
          <w:rFonts w:ascii="GT Walsheim" w:hAnsi="GT Walsheim"/>
        </w:rPr>
        <w:t>-</w:t>
      </w:r>
      <w:r w:rsidRPr="5DE87F2D">
        <w:t>21 financial year.</w:t>
      </w:r>
    </w:p>
    <w:p w14:paraId="164CBDCC" w14:textId="77777777" w:rsidR="00BC0C3C" w:rsidRPr="00464827" w:rsidRDefault="00BC0C3C" w:rsidP="00FB6293">
      <w:r w:rsidRPr="00464827">
        <w:rPr>
          <w:noProof/>
        </w:rPr>
        <w:drawing>
          <wp:inline distT="0" distB="0" distL="0" distR="0" wp14:anchorId="358E3789" wp14:editId="2BF54D2D">
            <wp:extent cx="4369929" cy="671063"/>
            <wp:effectExtent l="19050" t="19050" r="120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005" b="48937"/>
                    <a:stretch/>
                  </pic:blipFill>
                  <pic:spPr bwMode="auto">
                    <a:xfrm>
                      <a:off x="0" y="0"/>
                      <a:ext cx="4381595" cy="67285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19FD46" w14:textId="77777777" w:rsidR="00BC0C3C" w:rsidRPr="003F492C" w:rsidRDefault="00BC0C3C" w:rsidP="00A1207F">
      <w:pPr>
        <w:pStyle w:val="NumberList2"/>
      </w:pPr>
      <w:r w:rsidRPr="5DE87F2D">
        <w:t>Enter the ‘Total outstanding debts (inc. GST)’ incurred by, or on behalf of, the nominated entity for the 2020</w:t>
      </w:r>
      <w:r>
        <w:rPr>
          <w:rFonts w:ascii="GT Walsheim" w:hAnsi="GT Walsheim"/>
        </w:rPr>
        <w:t>-</w:t>
      </w:r>
      <w:r w:rsidRPr="5DE87F2D">
        <w:t xml:space="preserve">21 financial year. </w:t>
      </w:r>
    </w:p>
    <w:p w14:paraId="151628D2" w14:textId="77777777" w:rsidR="00BC0C3C" w:rsidRPr="00464827" w:rsidRDefault="00BC0C3C" w:rsidP="00FB6293">
      <w:r w:rsidRPr="00464827">
        <w:rPr>
          <w:noProof/>
        </w:rPr>
        <w:drawing>
          <wp:inline distT="0" distB="0" distL="0" distR="0" wp14:anchorId="7C9E78FB" wp14:editId="669439E1">
            <wp:extent cx="4776714" cy="1412085"/>
            <wp:effectExtent l="19050" t="19050" r="2413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441"/>
                    <a:stretch/>
                  </pic:blipFill>
                  <pic:spPr bwMode="auto">
                    <a:xfrm>
                      <a:off x="0" y="0"/>
                      <a:ext cx="4791766" cy="141653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8B138" w14:textId="77777777" w:rsidR="00BC0C3C" w:rsidRPr="00E7171A" w:rsidRDefault="00BC0C3C" w:rsidP="0014378B">
      <w:r w:rsidRPr="0014378B">
        <w:t>*Note</w:t>
      </w:r>
      <w:r w:rsidRPr="00E7171A">
        <w:t xml:space="preserve">: Further details of these debts must be added in </w:t>
      </w:r>
      <w:hyperlink w:anchor="debts">
        <w:r w:rsidRPr="00E7171A">
          <w:rPr>
            <w:rStyle w:val="Hyperlink"/>
            <w:rFonts w:cs="Arial"/>
          </w:rPr>
          <w:t>Table 2 – outstanding debt details</w:t>
        </w:r>
      </w:hyperlink>
    </w:p>
    <w:p w14:paraId="4A237C46" w14:textId="77777777" w:rsidR="00BC0C3C" w:rsidRPr="00127A9C" w:rsidRDefault="00BC0C3C" w:rsidP="00FB6293">
      <w:pPr>
        <w:pStyle w:val="Heading3"/>
      </w:pPr>
      <w:bookmarkStart w:id="48" w:name="disclosed"/>
      <w:r w:rsidRPr="00127A9C">
        <w:t>Table 1 – disclosed political donations in State campaign account</w:t>
      </w:r>
    </w:p>
    <w:p w14:paraId="40461E72" w14:textId="77777777" w:rsidR="00E7171A" w:rsidRDefault="00BC0C3C" w:rsidP="00A1207F">
      <w:pPr>
        <w:pStyle w:val="NumberList2"/>
      </w:pPr>
      <w:r w:rsidRPr="00E7171A">
        <w:t>Review the pre-populated table: ‘Table 1 - disclosed political donations in State campaign account’.</w:t>
      </w:r>
    </w:p>
    <w:p w14:paraId="02F4982E" w14:textId="77777777" w:rsidR="00E7171A" w:rsidRPr="00E7171A" w:rsidRDefault="00BC0C3C" w:rsidP="00E7171A">
      <w:pPr>
        <w:pStyle w:val="ListParagraph"/>
        <w:rPr>
          <w:rFonts w:cs="Arial"/>
        </w:rPr>
      </w:pPr>
      <w:r w:rsidRPr="00E7171A">
        <w:rPr>
          <w:rFonts w:cs="Arial"/>
        </w:rPr>
        <w:t xml:space="preserve">If there are any discrepancies between this record and your own records, contact the VEC Funding and Disclosure Unit at </w:t>
      </w:r>
      <w:hyperlink r:id="rId45">
        <w:r w:rsidRPr="00E7171A">
          <w:rPr>
            <w:rStyle w:val="Hyperlink"/>
            <w:rFonts w:cs="Arial"/>
          </w:rPr>
          <w:t>disclosures@vec.vic.gov.au</w:t>
        </w:r>
      </w:hyperlink>
      <w:r w:rsidRPr="00E7171A">
        <w:rPr>
          <w:rFonts w:cs="Arial"/>
        </w:rPr>
        <w:t>.</w:t>
      </w:r>
    </w:p>
    <w:p w14:paraId="6906532A" w14:textId="106ADE9C" w:rsidR="00BC0C3C" w:rsidRPr="00E7171A" w:rsidRDefault="00BC0C3C" w:rsidP="00E7171A">
      <w:pPr>
        <w:pStyle w:val="ListParagraph"/>
        <w:rPr>
          <w:rFonts w:cs="Arial"/>
        </w:rPr>
      </w:pPr>
      <w:r w:rsidRPr="00E7171A">
        <w:rPr>
          <w:rFonts w:cs="Arial"/>
        </w:rPr>
        <w:t>If accurate, select ‘Save and Continue’. This will save a draft version of the annual return.</w:t>
      </w:r>
    </w:p>
    <w:p w14:paraId="32B16EA4" w14:textId="77777777" w:rsidR="00BC0C3C" w:rsidRPr="00464827" w:rsidRDefault="00BC0C3C" w:rsidP="00E7171A">
      <w:r w:rsidRPr="00464827">
        <w:rPr>
          <w:noProof/>
        </w:rPr>
        <w:lastRenderedPageBreak/>
        <w:drawing>
          <wp:inline distT="0" distB="0" distL="0" distR="0" wp14:anchorId="5F7D60F3" wp14:editId="67FD3FEA">
            <wp:extent cx="6120130" cy="2223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223135"/>
                    </a:xfrm>
                    <a:prstGeom prst="rect">
                      <a:avLst/>
                    </a:prstGeom>
                  </pic:spPr>
                </pic:pic>
              </a:graphicData>
            </a:graphic>
          </wp:inline>
        </w:drawing>
      </w:r>
    </w:p>
    <w:p w14:paraId="5BEE5122" w14:textId="2CA5CD97" w:rsidR="00BC0C3C" w:rsidRPr="00E7171A" w:rsidRDefault="00BC0C3C" w:rsidP="00044F62">
      <w:pPr>
        <w:pStyle w:val="Heading2"/>
      </w:pPr>
      <w:bookmarkStart w:id="49" w:name="_Toc75779493"/>
      <w:bookmarkStart w:id="50" w:name="debts"/>
      <w:bookmarkStart w:id="51" w:name="_Toc79155278"/>
      <w:bookmarkEnd w:id="48"/>
      <w:r w:rsidRPr="00E7171A">
        <w:t>Screen 2 – Transaction details</w:t>
      </w:r>
      <w:bookmarkEnd w:id="49"/>
      <w:bookmarkEnd w:id="51"/>
    </w:p>
    <w:p w14:paraId="60AB7119" w14:textId="77777777" w:rsidR="00BC0C3C" w:rsidRPr="0014378B" w:rsidRDefault="00BC0C3C" w:rsidP="0014378B">
      <w:pPr>
        <w:pStyle w:val="Heading3"/>
      </w:pPr>
      <w:r w:rsidRPr="0014378B">
        <w:t>Table 2 – Outstanding debt details</w:t>
      </w:r>
    </w:p>
    <w:p w14:paraId="2C1EAD91" w14:textId="5391F1E4" w:rsidR="00BC0C3C" w:rsidRPr="00127A9C" w:rsidRDefault="00BC0C3C" w:rsidP="00A1207F">
      <w:pPr>
        <w:pStyle w:val="NumberList2"/>
        <w:rPr>
          <w:b/>
          <w:bCs/>
        </w:rPr>
      </w:pPr>
      <w:r w:rsidRPr="5DE87F2D">
        <w:t>Select ‘Add’ to populate the ‘Outstanding debt details’ table with any debts owed to a person or entity at the end of the financial year that exceed the disclosure threshold.</w:t>
      </w:r>
    </w:p>
    <w:p w14:paraId="2FF55337" w14:textId="20BCADA0" w:rsidR="006F733B" w:rsidRDefault="00BC0C3C" w:rsidP="00E7171A">
      <w:r w:rsidRPr="00464827">
        <w:rPr>
          <w:noProof/>
        </w:rPr>
        <w:drawing>
          <wp:inline distT="0" distB="0" distL="0" distR="0" wp14:anchorId="7989D496" wp14:editId="37AD83DE">
            <wp:extent cx="5091721" cy="193567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1089" cy="1939239"/>
                    </a:xfrm>
                    <a:prstGeom prst="rect">
                      <a:avLst/>
                    </a:prstGeom>
                  </pic:spPr>
                </pic:pic>
              </a:graphicData>
            </a:graphic>
          </wp:inline>
        </w:drawing>
      </w:r>
    </w:p>
    <w:p w14:paraId="015D9D3C" w14:textId="77777777" w:rsidR="006F733B" w:rsidRDefault="006F733B">
      <w:pPr>
        <w:spacing w:before="0"/>
      </w:pPr>
      <w:r>
        <w:br w:type="page"/>
      </w:r>
    </w:p>
    <w:p w14:paraId="4652CDE4" w14:textId="51B46168" w:rsidR="00BC0C3C" w:rsidRPr="00E7171A" w:rsidRDefault="00BC0C3C" w:rsidP="00A1207F">
      <w:pPr>
        <w:pStyle w:val="NumberList2"/>
        <w:rPr>
          <w:rFonts w:ascii="GT Walsheim" w:hAnsi="GT Walsheim"/>
        </w:rPr>
      </w:pPr>
      <w:r w:rsidRPr="00E7171A">
        <w:lastRenderedPageBreak/>
        <w:t>Complete all fields in the ‘Outstanding debt details’ form.</w:t>
      </w:r>
    </w:p>
    <w:p w14:paraId="71B18828" w14:textId="77777777" w:rsidR="00BC0C3C" w:rsidRPr="00E7171A" w:rsidRDefault="00BC0C3C" w:rsidP="00E7171A">
      <w:pPr>
        <w:pStyle w:val="ListParagraph"/>
      </w:pPr>
      <w:r w:rsidRPr="00E7171A">
        <w:t xml:space="preserve">*Note: You can navigate away or log out of VEC Disclosures and come back to it later. </w:t>
      </w:r>
    </w:p>
    <w:p w14:paraId="42C148B0" w14:textId="77777777" w:rsidR="00BC0C3C" w:rsidRPr="00464827" w:rsidRDefault="00BC0C3C" w:rsidP="00E7171A">
      <w:pPr>
        <w:rPr>
          <w:rFonts w:ascii="GT Walsheim" w:hAnsi="GT Walsheim"/>
        </w:rPr>
      </w:pPr>
      <w:r>
        <w:rPr>
          <w:noProof/>
        </w:rPr>
        <w:drawing>
          <wp:inline distT="0" distB="0" distL="0" distR="0" wp14:anchorId="16A89B6A" wp14:editId="5D5EFB16">
            <wp:extent cx="5476876"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476876" cy="2828925"/>
                    </a:xfrm>
                    <a:prstGeom prst="rect">
                      <a:avLst/>
                    </a:prstGeom>
                  </pic:spPr>
                </pic:pic>
              </a:graphicData>
            </a:graphic>
          </wp:inline>
        </w:drawing>
      </w:r>
    </w:p>
    <w:p w14:paraId="0C0E5FFB" w14:textId="77777777" w:rsidR="00BC0C3C" w:rsidRPr="00127A9C" w:rsidRDefault="00BC0C3C" w:rsidP="00A1207F">
      <w:pPr>
        <w:pStyle w:val="NumberList2"/>
      </w:pPr>
      <w:r w:rsidRPr="5DE87F2D">
        <w:t>Once complete, select ‘Submit’.</w:t>
      </w:r>
    </w:p>
    <w:p w14:paraId="6B2E4FBE" w14:textId="2D60EDDE" w:rsidR="00BC0C3C" w:rsidRPr="00127A9C" w:rsidRDefault="00BC0C3C" w:rsidP="00E7171A">
      <w:pPr>
        <w:rPr>
          <w:rFonts w:asciiTheme="majorHAnsi" w:hAnsiTheme="majorHAnsi" w:cstheme="majorHAnsi"/>
        </w:rPr>
      </w:pPr>
      <w:r w:rsidRPr="00E4443B">
        <w:rPr>
          <w:noProof/>
        </w:rPr>
        <w:drawing>
          <wp:inline distT="0" distB="0" distL="0" distR="0" wp14:anchorId="1FD36312" wp14:editId="0B8C687B">
            <wp:extent cx="4350727" cy="1909770"/>
            <wp:effectExtent l="19050" t="19050" r="1206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839"/>
                    <a:stretch/>
                  </pic:blipFill>
                  <pic:spPr bwMode="auto">
                    <a:xfrm>
                      <a:off x="0" y="0"/>
                      <a:ext cx="4363366" cy="191531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B5024E" w14:textId="7C357E36" w:rsidR="00BC0C3C" w:rsidRPr="00E7171A" w:rsidRDefault="00BC0C3C" w:rsidP="00A1207F">
      <w:pPr>
        <w:pStyle w:val="NumberList2"/>
        <w:rPr>
          <w:rFonts w:ascii="GT Walsheim" w:hAnsi="GT Walsheim"/>
        </w:rPr>
      </w:pPr>
      <w:r w:rsidRPr="00E7171A">
        <w:t>To edit or delete any line entries, select the drop-down arrow next to the relevant entry and select ‘Edit’ or ‘Delete’.</w:t>
      </w:r>
    </w:p>
    <w:p w14:paraId="4926587B" w14:textId="77777777" w:rsidR="00BC0C3C" w:rsidRPr="00E4443B" w:rsidRDefault="00BC0C3C" w:rsidP="00E7171A">
      <w:r w:rsidRPr="00E4443B">
        <w:rPr>
          <w:noProof/>
        </w:rPr>
        <w:drawing>
          <wp:inline distT="0" distB="0" distL="0" distR="0" wp14:anchorId="24910057" wp14:editId="69C6D249">
            <wp:extent cx="6120130" cy="1103630"/>
            <wp:effectExtent l="19050" t="19050" r="1397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103630"/>
                    </a:xfrm>
                    <a:prstGeom prst="rect">
                      <a:avLst/>
                    </a:prstGeom>
                    <a:ln>
                      <a:solidFill>
                        <a:schemeClr val="bg1">
                          <a:lumMod val="75000"/>
                        </a:schemeClr>
                      </a:solidFill>
                    </a:ln>
                  </pic:spPr>
                </pic:pic>
              </a:graphicData>
            </a:graphic>
          </wp:inline>
        </w:drawing>
      </w:r>
    </w:p>
    <w:p w14:paraId="5F1D40F8" w14:textId="77777777" w:rsidR="00BC0C3C" w:rsidRPr="00127A9C" w:rsidRDefault="00BC0C3C" w:rsidP="00E7171A">
      <w:pPr>
        <w:pStyle w:val="Heading3"/>
      </w:pPr>
      <w:bookmarkStart w:id="52" w:name="npd"/>
      <w:r w:rsidRPr="00127A9C">
        <w:t>Table 3 – Amounts received other than political donations</w:t>
      </w:r>
    </w:p>
    <w:bookmarkEnd w:id="52"/>
    <w:p w14:paraId="72092CA1" w14:textId="77777777" w:rsidR="00E7171A" w:rsidRPr="00E7171A" w:rsidRDefault="00BC0C3C" w:rsidP="00A1207F">
      <w:pPr>
        <w:pStyle w:val="NumberList2"/>
        <w:rPr>
          <w:rFonts w:ascii="GT Walsheim" w:hAnsi="GT Walsheim"/>
        </w:rPr>
      </w:pPr>
      <w:r w:rsidRPr="10134EF0">
        <w:t>Select ‘Add’ to populate the table with any ‘Amounts received other than political donations’, from a single person or entity during the financial year that exceed the disclosure threshold, including in aggregate.</w:t>
      </w:r>
    </w:p>
    <w:p w14:paraId="28A166C6" w14:textId="77777777" w:rsidR="00E7171A" w:rsidRDefault="00BC0C3C" w:rsidP="00E7171A">
      <w:pPr>
        <w:pStyle w:val="ListParagraph"/>
        <w:rPr>
          <w:rStyle w:val="ListParagraphChar"/>
        </w:rPr>
      </w:pPr>
      <w:r w:rsidRPr="00E7171A">
        <w:rPr>
          <w:rStyle w:val="ListParagraphChar"/>
        </w:rPr>
        <w:lastRenderedPageBreak/>
        <w:t>*Note: Two or more amounts received from one person or entity can be consolidated into one line entry.</w:t>
      </w:r>
    </w:p>
    <w:p w14:paraId="740F9F6D" w14:textId="52F08681" w:rsidR="00BC0C3C" w:rsidRPr="00E4443B" w:rsidRDefault="00BC0C3C" w:rsidP="00E7171A">
      <w:pPr>
        <w:rPr>
          <w:rFonts w:ascii="GT Walsheim" w:hAnsi="GT Walsheim"/>
        </w:rPr>
      </w:pPr>
      <w:r>
        <w:rPr>
          <w:noProof/>
        </w:rPr>
        <w:drawing>
          <wp:inline distT="0" distB="0" distL="0" distR="0" wp14:anchorId="0B7E1BB4" wp14:editId="7FF9926B">
            <wp:extent cx="5332780" cy="19435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8" r="644"/>
                    <a:stretch/>
                  </pic:blipFill>
                  <pic:spPr bwMode="auto">
                    <a:xfrm>
                      <a:off x="0" y="0"/>
                      <a:ext cx="5364288" cy="1955034"/>
                    </a:xfrm>
                    <a:prstGeom prst="rect">
                      <a:avLst/>
                    </a:prstGeom>
                    <a:ln>
                      <a:noFill/>
                    </a:ln>
                    <a:extLst>
                      <a:ext uri="{53640926-AAD7-44D8-BBD7-CCE9431645EC}">
                        <a14:shadowObscured xmlns:a14="http://schemas.microsoft.com/office/drawing/2010/main"/>
                      </a:ext>
                    </a:extLst>
                  </pic:spPr>
                </pic:pic>
              </a:graphicData>
            </a:graphic>
          </wp:inline>
        </w:drawing>
      </w:r>
    </w:p>
    <w:p w14:paraId="16640F70" w14:textId="77777777" w:rsidR="00BC0C3C" w:rsidRPr="00127A9C" w:rsidRDefault="00BC0C3C" w:rsidP="00A1207F">
      <w:pPr>
        <w:pStyle w:val="NumberList2"/>
      </w:pPr>
      <w:r w:rsidRPr="5DE87F2D">
        <w:t>Complete all fields in the ‘Amounts received other than political donations’ form and select ‘Submit’</w:t>
      </w:r>
      <w:r>
        <w:t xml:space="preserve"> and repeat step 23 to add any further line entries.</w:t>
      </w:r>
    </w:p>
    <w:p w14:paraId="17B100B3" w14:textId="77777777" w:rsidR="00BC0C3C" w:rsidRPr="005053A9" w:rsidRDefault="00BC0C3C" w:rsidP="0014378B">
      <w:pPr>
        <w:rPr>
          <w:rFonts w:ascii="GT Walsheim" w:hAnsi="GT Walsheim"/>
        </w:rPr>
      </w:pPr>
      <w:r>
        <w:rPr>
          <w:noProof/>
        </w:rPr>
        <w:drawing>
          <wp:inline distT="0" distB="0" distL="0" distR="0" wp14:anchorId="2472FE65" wp14:editId="6A963557">
            <wp:extent cx="3226003" cy="239267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9756" cy="2402872"/>
                    </a:xfrm>
                    <a:prstGeom prst="rect">
                      <a:avLst/>
                    </a:prstGeom>
                  </pic:spPr>
                </pic:pic>
              </a:graphicData>
            </a:graphic>
          </wp:inline>
        </w:drawing>
      </w:r>
    </w:p>
    <w:p w14:paraId="7C7491AA" w14:textId="77777777" w:rsidR="00BC0C3C" w:rsidRPr="00127A9C" w:rsidRDefault="00BC0C3C" w:rsidP="00A1207F">
      <w:pPr>
        <w:pStyle w:val="NumberList2"/>
      </w:pPr>
      <w:r w:rsidRPr="5DE87F2D">
        <w:t>To edit or delete any line entries, select the drop-down arrow next to the relevant entry and select ‘Edit’ or ‘Delete’.</w:t>
      </w:r>
    </w:p>
    <w:p w14:paraId="1F052145" w14:textId="114CD520" w:rsidR="006F733B" w:rsidRDefault="00BC0C3C" w:rsidP="00E7171A">
      <w:r w:rsidRPr="00E4443B">
        <w:rPr>
          <w:noProof/>
        </w:rPr>
        <w:drawing>
          <wp:inline distT="0" distB="0" distL="0" distR="0" wp14:anchorId="1F8943D7" wp14:editId="6FFC64E5">
            <wp:extent cx="6120130" cy="135255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352550"/>
                    </a:xfrm>
                    <a:prstGeom prst="rect">
                      <a:avLst/>
                    </a:prstGeom>
                    <a:ln>
                      <a:solidFill>
                        <a:schemeClr val="bg1">
                          <a:lumMod val="75000"/>
                        </a:schemeClr>
                      </a:solidFill>
                    </a:ln>
                  </pic:spPr>
                </pic:pic>
              </a:graphicData>
            </a:graphic>
          </wp:inline>
        </w:drawing>
      </w:r>
    </w:p>
    <w:p w14:paraId="4B98DD1A" w14:textId="77777777" w:rsidR="006F733B" w:rsidRDefault="006F733B">
      <w:pPr>
        <w:spacing w:before="0"/>
      </w:pPr>
      <w:r>
        <w:br w:type="page"/>
      </w:r>
    </w:p>
    <w:p w14:paraId="22DA06F2" w14:textId="77777777" w:rsidR="00BC0C3C" w:rsidRPr="00127A9C" w:rsidRDefault="00BC0C3C" w:rsidP="00A1207F">
      <w:pPr>
        <w:pStyle w:val="NumberList2"/>
      </w:pPr>
      <w:r w:rsidRPr="5DE87F2D">
        <w:lastRenderedPageBreak/>
        <w:t>When you are satisfied the pre-populated fields match your records, select ‘Save and Continue’ or select ‘Back’ to return to the previous screen.</w:t>
      </w:r>
    </w:p>
    <w:p w14:paraId="21493234" w14:textId="77777777" w:rsidR="00BC0C3C" w:rsidRDefault="00BC0C3C" w:rsidP="00E7171A">
      <w:r w:rsidRPr="00E4443B">
        <w:rPr>
          <w:noProof/>
        </w:rPr>
        <w:drawing>
          <wp:inline distT="0" distB="0" distL="0" distR="0" wp14:anchorId="40B7A492" wp14:editId="603146C9">
            <wp:extent cx="6120130" cy="1518920"/>
            <wp:effectExtent l="19050" t="19050" r="1397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5787"/>
                    <a:stretch/>
                  </pic:blipFill>
                  <pic:spPr bwMode="auto">
                    <a:xfrm>
                      <a:off x="0" y="0"/>
                      <a:ext cx="6120130" cy="151892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17C8E3" w14:textId="77777777" w:rsidR="00BC0C3C" w:rsidRPr="00E7171A" w:rsidRDefault="00BC0C3C" w:rsidP="00E7171A">
      <w:pPr>
        <w:pStyle w:val="Heading3"/>
      </w:pPr>
      <w:bookmarkStart w:id="53" w:name="_Toc75779542"/>
      <w:bookmarkEnd w:id="50"/>
      <w:r w:rsidRPr="00E7171A">
        <w:t>Upload Audit Certificate</w:t>
      </w:r>
      <w:bookmarkEnd w:id="53"/>
    </w:p>
    <w:p w14:paraId="7B8277B1" w14:textId="77777777" w:rsidR="00BC0C3C" w:rsidRPr="00E7171A" w:rsidRDefault="00BC0C3C" w:rsidP="00A1207F">
      <w:pPr>
        <w:pStyle w:val="NumberList2"/>
      </w:pPr>
      <w:r w:rsidRPr="00E7171A">
        <w:t xml:space="preserve">Download the </w:t>
      </w:r>
      <w:hyperlink r:id="rId55" w:history="1">
        <w:r w:rsidRPr="00E7171A">
          <w:rPr>
            <w:rStyle w:val="Hyperlink"/>
            <w:rFonts w:cs="Arial"/>
          </w:rPr>
          <w:t>VEC independent auditor template</w:t>
        </w:r>
      </w:hyperlink>
      <w:r w:rsidRPr="00E7171A">
        <w:t xml:space="preserve"> or access it through VEC Disclosures.</w:t>
      </w:r>
    </w:p>
    <w:p w14:paraId="5736A93A" w14:textId="77777777" w:rsidR="00BC0C3C" w:rsidRPr="005379F8" w:rsidRDefault="00BC0C3C" w:rsidP="00E7171A">
      <w:pPr>
        <w:rPr>
          <w:rFonts w:asciiTheme="majorHAnsi" w:hAnsiTheme="majorHAnsi" w:cstheme="majorBidi"/>
        </w:rPr>
      </w:pPr>
      <w:r>
        <w:rPr>
          <w:noProof/>
        </w:rPr>
        <w:drawing>
          <wp:inline distT="0" distB="0" distL="0" distR="0" wp14:anchorId="5D756D60" wp14:editId="7CF1EC57">
            <wp:extent cx="6120130" cy="2013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6">
                      <a:extLst>
                        <a:ext uri="{28A0092B-C50C-407E-A947-70E740481C1C}">
                          <a14:useLocalDpi xmlns:a14="http://schemas.microsoft.com/office/drawing/2010/main" val="0"/>
                        </a:ext>
                      </a:extLst>
                    </a:blip>
                    <a:stretch>
                      <a:fillRect/>
                    </a:stretch>
                  </pic:blipFill>
                  <pic:spPr>
                    <a:xfrm>
                      <a:off x="0" y="0"/>
                      <a:ext cx="6120130" cy="2013585"/>
                    </a:xfrm>
                    <a:prstGeom prst="rect">
                      <a:avLst/>
                    </a:prstGeom>
                  </pic:spPr>
                </pic:pic>
              </a:graphicData>
            </a:graphic>
          </wp:inline>
        </w:drawing>
      </w:r>
    </w:p>
    <w:p w14:paraId="6706ED82" w14:textId="77777777" w:rsidR="00BC0C3C" w:rsidRPr="00127A9C" w:rsidRDefault="00BC0C3C" w:rsidP="00A1207F">
      <w:pPr>
        <w:pStyle w:val="NumberList2"/>
        <w:rPr>
          <w:rFonts w:asciiTheme="majorHAnsi" w:hAnsiTheme="majorHAnsi" w:cstheme="majorBidi"/>
        </w:rPr>
      </w:pPr>
      <w:r>
        <w:t xml:space="preserve">You must upload a certificate from </w:t>
      </w:r>
      <w:r w:rsidRPr="00665868">
        <w:t xml:space="preserve">an independent auditor advising that the annual return has been audited in accordance with Australian Accounting Standards as specified in Section 334(1) of the </w:t>
      </w:r>
      <w:r w:rsidRPr="00665868">
        <w:rPr>
          <w:i/>
        </w:rPr>
        <w:t>Corporations Act 2001</w:t>
      </w:r>
      <w:r w:rsidRPr="00665868">
        <w:t xml:space="preserve"> (</w:t>
      </w:r>
      <w:proofErr w:type="spellStart"/>
      <w:r w:rsidRPr="00665868">
        <w:t>Cth</w:t>
      </w:r>
      <w:proofErr w:type="spellEnd"/>
      <w:r w:rsidRPr="00665868">
        <w:t>).</w:t>
      </w:r>
      <w:r w:rsidRPr="5DE87F2D">
        <w:rPr>
          <w:rFonts w:asciiTheme="majorHAnsi" w:hAnsiTheme="majorHAnsi" w:cstheme="majorBidi"/>
        </w:rPr>
        <w:t xml:space="preserve"> </w:t>
      </w:r>
    </w:p>
    <w:p w14:paraId="0FD29375" w14:textId="77777777" w:rsidR="00BC0C3C" w:rsidRPr="00BC3D64" w:rsidRDefault="00BC0C3C" w:rsidP="0014378B">
      <w:pPr>
        <w:pStyle w:val="ListParagraph"/>
      </w:pPr>
      <w:r w:rsidRPr="00BC3D64">
        <w:t xml:space="preserve">As stipulated within section 209(3) of the </w:t>
      </w:r>
      <w:r w:rsidRPr="00BC3D64">
        <w:rPr>
          <w:i/>
        </w:rPr>
        <w:t>Electoral Act 2002</w:t>
      </w:r>
      <w:r w:rsidRPr="00BC3D64">
        <w:t xml:space="preserve">, the audit certificate must state that the auditor: </w:t>
      </w:r>
    </w:p>
    <w:p w14:paraId="1C6FB351" w14:textId="77777777" w:rsidR="00BC0C3C" w:rsidRPr="00127A9C" w:rsidRDefault="00BC0C3C" w:rsidP="00BC3D64">
      <w:pPr>
        <w:pStyle w:val="LetterList2T"/>
      </w:pPr>
      <w:r w:rsidRPr="00127A9C">
        <w:t xml:space="preserve">was given full and free access at all reasonable times to all accounts, records, </w:t>
      </w:r>
      <w:proofErr w:type="gramStart"/>
      <w:r w:rsidRPr="00127A9C">
        <w:t>documents</w:t>
      </w:r>
      <w:proofErr w:type="gramEnd"/>
      <w:r w:rsidRPr="00127A9C">
        <w:t xml:space="preserve"> and papers relating directly or indirectly to any matter required to be specified in the statement</w:t>
      </w:r>
    </w:p>
    <w:p w14:paraId="043EECAB" w14:textId="77777777" w:rsidR="00BC0C3C" w:rsidRPr="00127A9C" w:rsidRDefault="00BC0C3C" w:rsidP="00BC3D64">
      <w:pPr>
        <w:pStyle w:val="LetterList2T"/>
      </w:pPr>
      <w:r w:rsidRPr="00127A9C">
        <w:t>examined the material referred to in paragraph (a) for the purpose of giving the certificate</w:t>
      </w:r>
    </w:p>
    <w:p w14:paraId="7D09FF1C" w14:textId="77777777" w:rsidR="00BC0C3C" w:rsidRPr="00127A9C" w:rsidRDefault="00BC0C3C" w:rsidP="00BC3D64">
      <w:pPr>
        <w:pStyle w:val="LetterList2T"/>
      </w:pPr>
      <w:r w:rsidRPr="00127A9C">
        <w:t>received all information and explanations that the auditor requested in respect of any matter required to be specified in the statement</w:t>
      </w:r>
    </w:p>
    <w:p w14:paraId="2214F1F7" w14:textId="77777777" w:rsidR="00BC3D64" w:rsidRDefault="00BC0C3C" w:rsidP="00BC3D64">
      <w:pPr>
        <w:pStyle w:val="LetterList2T"/>
      </w:pPr>
      <w:r w:rsidRPr="00127A9C">
        <w:t>has no reason to believe that any matter stated in the statement is not correct.</w:t>
      </w:r>
    </w:p>
    <w:p w14:paraId="62A8D06A" w14:textId="77777777" w:rsidR="006F733B" w:rsidRDefault="006F733B">
      <w:pPr>
        <w:spacing w:before="0"/>
      </w:pPr>
      <w:r>
        <w:br w:type="page"/>
      </w:r>
    </w:p>
    <w:p w14:paraId="4BE2C135" w14:textId="0079FB42" w:rsidR="00BC0C3C" w:rsidRPr="00127A9C" w:rsidRDefault="00BC0C3C" w:rsidP="00A1207F">
      <w:pPr>
        <w:pStyle w:val="NumberList2"/>
      </w:pPr>
      <w:r w:rsidRPr="5DE87F2D">
        <w:lastRenderedPageBreak/>
        <w:t>To upload the audit certificate, select ‘Upload New Document’</w:t>
      </w:r>
      <w:r w:rsidRPr="000F770C">
        <w:rPr>
          <w:color w:val="FF0000"/>
        </w:rPr>
        <w:t>*</w:t>
      </w:r>
      <w:r w:rsidRPr="5DE87F2D">
        <w:t>.</w:t>
      </w:r>
    </w:p>
    <w:p w14:paraId="551AE4B8" w14:textId="77777777" w:rsidR="00BC0C3C" w:rsidRPr="00127A9C" w:rsidRDefault="00BC0C3C" w:rsidP="006F733B">
      <w:r w:rsidRPr="00127A9C">
        <w:rPr>
          <w:noProof/>
        </w:rPr>
        <w:drawing>
          <wp:inline distT="0" distB="0" distL="0" distR="0" wp14:anchorId="6804B818" wp14:editId="18175F8A">
            <wp:extent cx="6120130" cy="1462198"/>
            <wp:effectExtent l="19050" t="19050" r="1397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115"/>
                    <a:stretch/>
                  </pic:blipFill>
                  <pic:spPr bwMode="auto">
                    <a:xfrm>
                      <a:off x="0" y="0"/>
                      <a:ext cx="6120130" cy="146219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55837" w14:textId="61C5DB61" w:rsidR="00BC0C3C" w:rsidRPr="00BC3D64" w:rsidRDefault="00BC0C3C" w:rsidP="0014378B">
      <w:pPr>
        <w:rPr>
          <w:sz w:val="24"/>
          <w:szCs w:val="24"/>
        </w:rPr>
      </w:pPr>
      <w:r w:rsidRPr="0014378B">
        <w:rPr>
          <w:i/>
          <w:iCs/>
        </w:rPr>
        <w:t>*</w:t>
      </w:r>
      <w:r w:rsidRPr="0014378B">
        <w:t>Note:</w:t>
      </w:r>
      <w:r w:rsidRPr="00BC3D64">
        <w:t xml:space="preserve"> The maximum file size for a document is five megabytes (5MB). Larger files must be emailed directly to the Funding and Disclosure Unit at </w:t>
      </w:r>
      <w:hyperlink r:id="rId58">
        <w:r w:rsidRPr="00BC3D64">
          <w:rPr>
            <w:rStyle w:val="Hyperlink"/>
            <w:rFonts w:cs="Arial"/>
          </w:rPr>
          <w:t>disclosures@vec.vic.gov.au</w:t>
        </w:r>
      </w:hyperlink>
      <w:r w:rsidRPr="00BC3D64">
        <w:t>.</w:t>
      </w:r>
    </w:p>
    <w:p w14:paraId="44D5E2A3" w14:textId="77777777" w:rsidR="00BC0C3C" w:rsidRPr="0073664F" w:rsidRDefault="00BC0C3C" w:rsidP="00A1207F">
      <w:pPr>
        <w:pStyle w:val="NumberList2"/>
      </w:pPr>
      <w:r w:rsidRPr="5DE87F2D">
        <w:t>A pop-up window will prompt you to select the ‘Document Type’ from the drop-down list. You can also include a description of the document beneath.</w:t>
      </w:r>
    </w:p>
    <w:p w14:paraId="5C646AF1" w14:textId="77777777" w:rsidR="00BC0C3C" w:rsidRPr="00E3125A" w:rsidRDefault="00BC0C3C" w:rsidP="00BC3D64">
      <w:pPr>
        <w:rPr>
          <w:rFonts w:asciiTheme="majorHAnsi" w:hAnsiTheme="majorHAnsi" w:cstheme="majorBidi"/>
        </w:rPr>
      </w:pPr>
      <w:r w:rsidRPr="00E4443B">
        <w:rPr>
          <w:noProof/>
          <w:lang w:eastAsia="en-AU"/>
        </w:rPr>
        <w:drawing>
          <wp:inline distT="0" distB="0" distL="0" distR="0" wp14:anchorId="53B8FD69" wp14:editId="7ADE7B89">
            <wp:extent cx="5554708" cy="1397767"/>
            <wp:effectExtent l="19050" t="19050" r="2730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t="-1" b="49333"/>
                    <a:stretch/>
                  </pic:blipFill>
                  <pic:spPr bwMode="auto">
                    <a:xfrm>
                      <a:off x="0" y="0"/>
                      <a:ext cx="5592174" cy="14071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6796B1" w14:textId="77777777" w:rsidR="00BC0C3C" w:rsidRPr="00127A9C" w:rsidRDefault="00BC0C3C" w:rsidP="00A1207F">
      <w:pPr>
        <w:pStyle w:val="NumberList2"/>
      </w:pPr>
      <w:r w:rsidRPr="5DE87F2D">
        <w:t>Select ‘Choose File’.</w:t>
      </w:r>
    </w:p>
    <w:p w14:paraId="080CB070" w14:textId="57770FB5" w:rsidR="006F733B" w:rsidRDefault="00BC0C3C" w:rsidP="00BC3D64">
      <w:pPr>
        <w:rPr>
          <w:rFonts w:ascii="GT Walsheim" w:hAnsi="GT Walsheim"/>
        </w:rPr>
      </w:pPr>
      <w:r w:rsidRPr="00E4443B">
        <w:rPr>
          <w:noProof/>
          <w:lang w:eastAsia="en-AU"/>
        </w:rPr>
        <w:drawing>
          <wp:inline distT="0" distB="0" distL="0" distR="0" wp14:anchorId="4436212B" wp14:editId="6BA345C3">
            <wp:extent cx="5650188" cy="1131301"/>
            <wp:effectExtent l="19050" t="19050" r="2730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650188" cy="1131301"/>
                    </a:xfrm>
                    <a:prstGeom prst="rect">
                      <a:avLst/>
                    </a:prstGeom>
                    <a:ln>
                      <a:solidFill>
                        <a:schemeClr val="bg1">
                          <a:lumMod val="85000"/>
                        </a:schemeClr>
                      </a:solidFill>
                    </a:ln>
                  </pic:spPr>
                </pic:pic>
              </a:graphicData>
            </a:graphic>
          </wp:inline>
        </w:drawing>
      </w:r>
    </w:p>
    <w:p w14:paraId="0DA287A5" w14:textId="77777777" w:rsidR="006F733B" w:rsidRDefault="006F733B">
      <w:pPr>
        <w:spacing w:before="0"/>
        <w:rPr>
          <w:rFonts w:ascii="GT Walsheim" w:hAnsi="GT Walsheim"/>
        </w:rPr>
      </w:pPr>
      <w:r>
        <w:rPr>
          <w:rFonts w:ascii="GT Walsheim" w:hAnsi="GT Walsheim"/>
        </w:rPr>
        <w:br w:type="page"/>
      </w:r>
    </w:p>
    <w:p w14:paraId="69D96BA3" w14:textId="77777777" w:rsidR="00BC0C3C" w:rsidRPr="00D47C03" w:rsidRDefault="00BC0C3C" w:rsidP="00A1207F">
      <w:pPr>
        <w:pStyle w:val="NumberList2"/>
      </w:pPr>
      <w:bookmarkStart w:id="54" w:name="_Hlk20825280"/>
      <w:r w:rsidRPr="5DE87F2D">
        <w:lastRenderedPageBreak/>
        <w:t>In the window that pops-up, navigate to your document, select it, and then select ‘Open’.</w:t>
      </w:r>
    </w:p>
    <w:bookmarkEnd w:id="54"/>
    <w:p w14:paraId="550339D5" w14:textId="77777777" w:rsidR="00BC0C3C" w:rsidRPr="00E3125A" w:rsidRDefault="00BC0C3C" w:rsidP="00BC3D64">
      <w:pPr>
        <w:rPr>
          <w:rFonts w:asciiTheme="majorHAnsi" w:hAnsiTheme="majorHAnsi" w:cstheme="majorBidi"/>
        </w:rPr>
      </w:pPr>
      <w:r>
        <w:rPr>
          <w:noProof/>
        </w:rPr>
        <w:drawing>
          <wp:inline distT="0" distB="0" distL="0" distR="0" wp14:anchorId="71B82D31" wp14:editId="41AAAB9C">
            <wp:extent cx="3762375" cy="2428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3762375" cy="2428875"/>
                    </a:xfrm>
                    <a:prstGeom prst="rect">
                      <a:avLst/>
                    </a:prstGeom>
                  </pic:spPr>
                </pic:pic>
              </a:graphicData>
            </a:graphic>
          </wp:inline>
        </w:drawing>
      </w:r>
    </w:p>
    <w:p w14:paraId="77CE969D" w14:textId="77777777" w:rsidR="00BC0C3C" w:rsidRPr="00127A9C" w:rsidRDefault="00BC0C3C" w:rsidP="0014378B">
      <w:pPr>
        <w:rPr>
          <w:i/>
          <w:iCs/>
          <w:sz w:val="20"/>
          <w:szCs w:val="20"/>
        </w:rPr>
      </w:pPr>
      <w:bookmarkStart w:id="55" w:name="_Hlk20824746"/>
      <w:r w:rsidRPr="0014378B">
        <w:rPr>
          <w:i/>
          <w:iCs/>
        </w:rPr>
        <w:t>*</w:t>
      </w:r>
      <w:r w:rsidRPr="0014378B">
        <w:t>Note:</w:t>
      </w:r>
      <w:r w:rsidRPr="5DE87F2D">
        <w:rPr>
          <w:i/>
          <w:iCs/>
          <w:sz w:val="20"/>
          <w:szCs w:val="20"/>
        </w:rPr>
        <w:t xml:space="preserve"> </w:t>
      </w:r>
      <w:r w:rsidRPr="5DE87F2D">
        <w:t>The pop-up window may vary depending on your computer’s operating system.</w:t>
      </w:r>
    </w:p>
    <w:p w14:paraId="4B74F700" w14:textId="77777777" w:rsidR="00BC0C3C" w:rsidRPr="00127A9C" w:rsidRDefault="00BC0C3C" w:rsidP="00A1207F">
      <w:pPr>
        <w:pStyle w:val="NumberList2"/>
      </w:pPr>
      <w:bookmarkStart w:id="56" w:name="_Hlk20825297"/>
      <w:bookmarkEnd w:id="55"/>
      <w:r w:rsidRPr="5DE87F2D">
        <w:t>The name of the file you chose will appear next to the ‘Choose file’ button.</w:t>
      </w:r>
    </w:p>
    <w:bookmarkEnd w:id="56"/>
    <w:p w14:paraId="61349F7A" w14:textId="77777777" w:rsidR="00BC0C3C" w:rsidRDefault="00BC0C3C" w:rsidP="00BC3D64">
      <w:pPr>
        <w:rPr>
          <w:rFonts w:ascii="GT Walsheim" w:hAnsi="GT Walsheim"/>
        </w:rPr>
      </w:pPr>
      <w:r w:rsidRPr="00E4443B">
        <w:rPr>
          <w:noProof/>
        </w:rPr>
        <w:drawing>
          <wp:inline distT="0" distB="0" distL="0" distR="0" wp14:anchorId="4B864E6C" wp14:editId="7A7B5B66">
            <wp:extent cx="6120130" cy="2553328"/>
            <wp:effectExtent l="19050" t="19050" r="1397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422"/>
                    <a:stretch/>
                  </pic:blipFill>
                  <pic:spPr bwMode="auto">
                    <a:xfrm>
                      <a:off x="0" y="0"/>
                      <a:ext cx="6120130" cy="255332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6FB6A" w14:textId="77777777" w:rsidR="00BC0C3C" w:rsidRDefault="00BC0C3C" w:rsidP="00A1207F">
      <w:pPr>
        <w:pStyle w:val="NumberList2"/>
      </w:pPr>
      <w:r>
        <w:t>Once you’ve confirmed this is the correct file, select ‘Upload’</w:t>
      </w:r>
    </w:p>
    <w:p w14:paraId="6477E128" w14:textId="026C84BE" w:rsidR="006F733B" w:rsidRDefault="00BC0C3C" w:rsidP="00BC3D64">
      <w:r w:rsidRPr="00127A9C">
        <w:rPr>
          <w:noProof/>
          <w:lang w:eastAsia="en-AU"/>
        </w:rPr>
        <w:drawing>
          <wp:inline distT="0" distB="0" distL="0" distR="0" wp14:anchorId="696E53E9" wp14:editId="4895F539">
            <wp:extent cx="2189760" cy="1030316"/>
            <wp:effectExtent l="19050" t="19050" r="2032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t="63918" r="61743"/>
                    <a:stretch/>
                  </pic:blipFill>
                  <pic:spPr bwMode="auto">
                    <a:xfrm>
                      <a:off x="0" y="0"/>
                      <a:ext cx="2193389" cy="1032024"/>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2D2752" w14:textId="77777777" w:rsidR="006F733B" w:rsidRDefault="006F733B">
      <w:pPr>
        <w:spacing w:before="0"/>
      </w:pPr>
      <w:r>
        <w:br w:type="page"/>
      </w:r>
    </w:p>
    <w:p w14:paraId="66059897" w14:textId="77777777" w:rsidR="00BC0C3C" w:rsidRPr="00127A9C" w:rsidRDefault="00BC0C3C" w:rsidP="00A1207F">
      <w:pPr>
        <w:pStyle w:val="NumberList2"/>
        <w:rPr>
          <w:rFonts w:asciiTheme="majorHAnsi" w:hAnsiTheme="majorHAnsi" w:cstheme="majorBidi"/>
        </w:rPr>
      </w:pPr>
      <w:r>
        <w:lastRenderedPageBreak/>
        <w:t>The document will appear as a line item. Any document that appears here are saved to your annual return and you will not lose them if you navigate away from this page.</w:t>
      </w:r>
    </w:p>
    <w:p w14:paraId="7FBBC99E" w14:textId="77777777" w:rsidR="00BC0C3C" w:rsidRPr="00E4443B" w:rsidRDefault="00BC0C3C" w:rsidP="00BC3D64">
      <w:r w:rsidRPr="00E4443B">
        <w:rPr>
          <w:noProof/>
        </w:rPr>
        <w:drawing>
          <wp:inline distT="0" distB="0" distL="0" distR="0" wp14:anchorId="3BED74E8" wp14:editId="1FAAC306">
            <wp:extent cx="6120130" cy="9074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907415"/>
                    </a:xfrm>
                    <a:prstGeom prst="rect">
                      <a:avLst/>
                    </a:prstGeom>
                  </pic:spPr>
                </pic:pic>
              </a:graphicData>
            </a:graphic>
          </wp:inline>
        </w:drawing>
      </w:r>
    </w:p>
    <w:p w14:paraId="6232C0C3" w14:textId="77777777" w:rsidR="00BC0C3C" w:rsidRPr="00127A9C" w:rsidRDefault="00BC0C3C" w:rsidP="00BC3D64">
      <w:pPr>
        <w:pStyle w:val="ListParagraph"/>
      </w:pPr>
      <w:r>
        <w:rPr>
          <w:color w:val="FF0000"/>
        </w:rPr>
        <w:t>*</w:t>
      </w:r>
      <w:r w:rsidRPr="5DE87F2D">
        <w:t>Note: To delete or modify a document in this list</w:t>
      </w:r>
      <w:r>
        <w:t>,</w:t>
      </w:r>
      <w:r w:rsidRPr="5DE87F2D">
        <w:t xml:space="preserve"> click on the Document name.</w:t>
      </w:r>
    </w:p>
    <w:p w14:paraId="5019D72D" w14:textId="77777777" w:rsidR="00BC0C3C" w:rsidRPr="00BC3D64" w:rsidRDefault="00BC0C3C" w:rsidP="0014378B">
      <w:pPr>
        <w:pStyle w:val="Heading3"/>
      </w:pPr>
      <w:bookmarkStart w:id="57" w:name="_Hlk20825478"/>
      <w:r w:rsidRPr="00BC3D64">
        <w:t>Additional documents reminder</w:t>
      </w:r>
    </w:p>
    <w:p w14:paraId="0A60A720" w14:textId="77777777" w:rsidR="00BC0C3C" w:rsidRPr="00BC3D64" w:rsidRDefault="00BC0C3C" w:rsidP="00A1207F">
      <w:pPr>
        <w:pStyle w:val="NumberList2"/>
      </w:pPr>
      <w:r w:rsidRPr="00BC3D64">
        <w:t xml:space="preserve">The following information must be emailed to </w:t>
      </w:r>
      <w:hyperlink r:id="rId65" w:history="1">
        <w:r w:rsidRPr="00BC3D64">
          <w:rPr>
            <w:rStyle w:val="Hyperlink"/>
            <w:rFonts w:cs="Arial"/>
          </w:rPr>
          <w:t>disclosures@vec.vic.gov.au</w:t>
        </w:r>
      </w:hyperlink>
      <w:r w:rsidRPr="00BC3D64">
        <w:t xml:space="preserve"> with (or as soon as possible after) the annual return:</w:t>
      </w:r>
    </w:p>
    <w:p w14:paraId="38F83EEE" w14:textId="77777777" w:rsidR="00BC0C3C" w:rsidRPr="00C62E45" w:rsidRDefault="00BC0C3C" w:rsidP="00BC3D64">
      <w:pPr>
        <w:pStyle w:val="BodyM"/>
        <w:numPr>
          <w:ilvl w:val="0"/>
          <w:numId w:val="8"/>
        </w:numPr>
        <w:ind w:left="1077" w:hanging="357"/>
        <w:contextualSpacing/>
      </w:pPr>
      <w:r>
        <w:t xml:space="preserve">a loan, grant or donation statement under section 237 of the </w:t>
      </w:r>
      <w:r w:rsidRPr="10134EF0">
        <w:rPr>
          <w:i/>
          <w:iCs/>
        </w:rPr>
        <w:t>Fair Work (Registered Organisations) Act 2009</w:t>
      </w:r>
      <w:r>
        <w:t xml:space="preserve"> (</w:t>
      </w:r>
      <w:proofErr w:type="spellStart"/>
      <w:r>
        <w:t>Cth</w:t>
      </w:r>
      <w:proofErr w:type="spellEnd"/>
      <w:r>
        <w:t>)</w:t>
      </w:r>
    </w:p>
    <w:p w14:paraId="2693152B" w14:textId="77777777" w:rsidR="00BC0C3C" w:rsidRPr="00C62E45" w:rsidRDefault="00BC0C3C" w:rsidP="00BC3D64">
      <w:pPr>
        <w:pStyle w:val="BodyM"/>
        <w:numPr>
          <w:ilvl w:val="0"/>
          <w:numId w:val="8"/>
        </w:numPr>
        <w:ind w:left="1077" w:hanging="357"/>
        <w:contextualSpacing/>
      </w:pPr>
      <w:r>
        <w:t xml:space="preserve">a </w:t>
      </w:r>
      <w:proofErr w:type="gramStart"/>
      <w:r>
        <w:t>general purpose</w:t>
      </w:r>
      <w:proofErr w:type="gramEnd"/>
      <w:r>
        <w:t xml:space="preserve"> financial statement under section 253 of the </w:t>
      </w:r>
      <w:r w:rsidRPr="10134EF0">
        <w:rPr>
          <w:i/>
          <w:iCs/>
        </w:rPr>
        <w:t>Fair Work (Registered Organisations) Act 2009</w:t>
      </w:r>
      <w:r>
        <w:t xml:space="preserve"> (</w:t>
      </w:r>
      <w:proofErr w:type="spellStart"/>
      <w:r>
        <w:t>Cth</w:t>
      </w:r>
      <w:proofErr w:type="spellEnd"/>
      <w:r>
        <w:t>)</w:t>
      </w:r>
    </w:p>
    <w:p w14:paraId="739FCAE4" w14:textId="77777777" w:rsidR="00BC0C3C" w:rsidRPr="00C62E45" w:rsidRDefault="00BC0C3C" w:rsidP="00BC3D64">
      <w:pPr>
        <w:pStyle w:val="BodyM"/>
        <w:numPr>
          <w:ilvl w:val="0"/>
          <w:numId w:val="8"/>
        </w:numPr>
        <w:ind w:left="1077" w:hanging="357"/>
        <w:contextualSpacing/>
      </w:pPr>
      <w:r>
        <w:t xml:space="preserve">financial statements under section 102 of the </w:t>
      </w:r>
      <w:r w:rsidRPr="10134EF0">
        <w:rPr>
          <w:i/>
          <w:iCs/>
        </w:rPr>
        <w:t>Associations Incorporation Reform Act 2012</w:t>
      </w:r>
    </w:p>
    <w:p w14:paraId="5437767A" w14:textId="7B5065D6" w:rsidR="00BC0C3C" w:rsidRPr="00C62E45" w:rsidRDefault="00BC0C3C" w:rsidP="00BC3D64">
      <w:pPr>
        <w:pStyle w:val="BodyM"/>
        <w:numPr>
          <w:ilvl w:val="0"/>
          <w:numId w:val="8"/>
        </w:numPr>
        <w:ind w:left="1077" w:hanging="357"/>
        <w:contextualSpacing/>
      </w:pPr>
      <w:r>
        <w:t xml:space="preserve">a financial report under section 319 or 320 of the </w:t>
      </w:r>
      <w:r w:rsidRPr="10134EF0">
        <w:rPr>
          <w:i/>
          <w:iCs/>
        </w:rPr>
        <w:t xml:space="preserve">Corporations Act </w:t>
      </w:r>
      <w:r>
        <w:t>(</w:t>
      </w:r>
      <w:proofErr w:type="spellStart"/>
      <w:r>
        <w:t>Cth</w:t>
      </w:r>
      <w:proofErr w:type="spellEnd"/>
      <w:r>
        <w:t>).</w:t>
      </w:r>
    </w:p>
    <w:p w14:paraId="6EC904A7" w14:textId="4865C915" w:rsidR="006F733B" w:rsidRDefault="00BC0C3C" w:rsidP="00BC3D64">
      <w:pPr>
        <w:rPr>
          <w:rFonts w:ascii="GT Walsheim" w:hAnsi="GT Walsheim"/>
        </w:rPr>
      </w:pPr>
      <w:r w:rsidRPr="00E4443B">
        <w:rPr>
          <w:noProof/>
        </w:rPr>
        <w:drawing>
          <wp:inline distT="0" distB="0" distL="0" distR="0" wp14:anchorId="75086F61" wp14:editId="5FA5D0E6">
            <wp:extent cx="6120130" cy="2082165"/>
            <wp:effectExtent l="19050" t="19050" r="1397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082165"/>
                    </a:xfrm>
                    <a:prstGeom prst="rect">
                      <a:avLst/>
                    </a:prstGeom>
                    <a:ln>
                      <a:solidFill>
                        <a:schemeClr val="bg1">
                          <a:lumMod val="85000"/>
                        </a:schemeClr>
                      </a:solidFill>
                    </a:ln>
                  </pic:spPr>
                </pic:pic>
              </a:graphicData>
            </a:graphic>
          </wp:inline>
        </w:drawing>
      </w:r>
      <w:bookmarkStart w:id="58" w:name="_Toc16072749"/>
      <w:bookmarkStart w:id="59" w:name="_Toc75779543"/>
    </w:p>
    <w:p w14:paraId="03E00C31" w14:textId="77777777" w:rsidR="006F733B" w:rsidRDefault="006F733B">
      <w:pPr>
        <w:spacing w:before="0"/>
        <w:rPr>
          <w:rFonts w:ascii="GT Walsheim" w:hAnsi="GT Walsheim"/>
        </w:rPr>
      </w:pPr>
      <w:r>
        <w:rPr>
          <w:rFonts w:ascii="GT Walsheim" w:hAnsi="GT Walsheim"/>
        </w:rPr>
        <w:br w:type="page"/>
      </w:r>
    </w:p>
    <w:p w14:paraId="30C46ECF" w14:textId="77777777" w:rsidR="00BC0C3C" w:rsidRPr="00BC3D64" w:rsidRDefault="00BC0C3C" w:rsidP="00044F62">
      <w:pPr>
        <w:pStyle w:val="Heading2"/>
      </w:pPr>
      <w:bookmarkStart w:id="60" w:name="_Toc79155279"/>
      <w:r w:rsidRPr="00BC3D64">
        <w:lastRenderedPageBreak/>
        <w:t>Submit annual return</w:t>
      </w:r>
      <w:bookmarkEnd w:id="58"/>
      <w:bookmarkEnd w:id="59"/>
      <w:bookmarkEnd w:id="60"/>
    </w:p>
    <w:bookmarkEnd w:id="57"/>
    <w:p w14:paraId="2A861BC0" w14:textId="77777777" w:rsidR="00BC3D64" w:rsidRPr="00BC3D64" w:rsidRDefault="00BC0C3C" w:rsidP="00A1207F">
      <w:pPr>
        <w:pStyle w:val="NumberList2"/>
        <w:rPr>
          <w:rFonts w:asciiTheme="majorHAnsi" w:hAnsiTheme="majorHAnsi" w:cstheme="majorBidi"/>
        </w:rPr>
      </w:pPr>
      <w:r w:rsidRPr="00D12229">
        <w:t xml:space="preserve">When you have completed your annual return, </w:t>
      </w:r>
      <w:proofErr w:type="gramStart"/>
      <w:r w:rsidRPr="00D12229">
        <w:t>review</w:t>
      </w:r>
      <w:proofErr w:type="gramEnd"/>
      <w:r w:rsidRPr="00D12229">
        <w:t xml:space="preserve"> and tick to confirm you’ve read the acknowledgments, then select ‘Submit’.</w:t>
      </w:r>
    </w:p>
    <w:p w14:paraId="7A7430D7" w14:textId="77777777" w:rsidR="00BC3D64" w:rsidRDefault="00BC0C3C" w:rsidP="00BC3D64">
      <w:r>
        <w:rPr>
          <w:noProof/>
        </w:rPr>
        <w:drawing>
          <wp:inline distT="0" distB="0" distL="0" distR="0" wp14:anchorId="774C00B6" wp14:editId="39C43B4E">
            <wp:extent cx="6120130" cy="259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7">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bookmarkStart w:id="61" w:name="_Hlk20825572"/>
    </w:p>
    <w:p w14:paraId="5BEDD04F" w14:textId="6C77749E" w:rsidR="00BC0C3C" w:rsidRPr="00127A9C" w:rsidRDefault="00BC0C3C" w:rsidP="0014378B">
      <w:pPr>
        <w:rPr>
          <w:rFonts w:asciiTheme="majorHAnsi" w:hAnsiTheme="majorHAnsi" w:cstheme="majorBidi"/>
        </w:rPr>
      </w:pPr>
      <w:r w:rsidRPr="00BC3D64">
        <w:t xml:space="preserve">*Note: if you have any questions about the acknowledgments, contact the Funding and Disclosure Unit via email at </w:t>
      </w:r>
      <w:hyperlink r:id="rId68" w:history="1">
        <w:r w:rsidRPr="00BC3D64">
          <w:rPr>
            <w:rStyle w:val="Hyperlink"/>
          </w:rPr>
          <w:t>disclosures@vec.vic.gov.au</w:t>
        </w:r>
      </w:hyperlink>
      <w:r w:rsidRPr="5DE87F2D">
        <w:rPr>
          <w:rFonts w:asciiTheme="majorHAnsi" w:hAnsiTheme="majorHAnsi" w:cstheme="majorBidi"/>
        </w:rPr>
        <w:t>.</w:t>
      </w:r>
    </w:p>
    <w:p w14:paraId="4D5D3D3E" w14:textId="77777777" w:rsidR="00BC0C3C" w:rsidRPr="00127A9C" w:rsidRDefault="00BC0C3C" w:rsidP="00A1207F">
      <w:pPr>
        <w:pStyle w:val="NumberList2"/>
      </w:pPr>
      <w:bookmarkStart w:id="62" w:name="_Submit_Annual_Return"/>
      <w:bookmarkStart w:id="63" w:name="_Hlk20825862"/>
      <w:bookmarkEnd w:id="61"/>
      <w:bookmarkEnd w:id="62"/>
      <w:r w:rsidRPr="5DE87F2D">
        <w:t xml:space="preserve">You can submit your annual return once you have completed all the necessary fields and uploaded the completed audit certificate. </w:t>
      </w:r>
    </w:p>
    <w:bookmarkEnd w:id="63"/>
    <w:p w14:paraId="518DE809" w14:textId="74002654" w:rsidR="006F733B" w:rsidRDefault="00BC0C3C" w:rsidP="00BC3D64">
      <w:r w:rsidRPr="00127A9C">
        <w:rPr>
          <w:noProof/>
        </w:rPr>
        <w:drawing>
          <wp:inline distT="0" distB="0" distL="0" distR="0" wp14:anchorId="3823FC79" wp14:editId="57997F54">
            <wp:extent cx="6120130" cy="26092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609215"/>
                    </a:xfrm>
                    <a:prstGeom prst="rect">
                      <a:avLst/>
                    </a:prstGeom>
                  </pic:spPr>
                </pic:pic>
              </a:graphicData>
            </a:graphic>
          </wp:inline>
        </w:drawing>
      </w:r>
    </w:p>
    <w:p w14:paraId="44CB4912" w14:textId="77777777" w:rsidR="006F733B" w:rsidRDefault="006F733B">
      <w:pPr>
        <w:spacing w:before="0"/>
      </w:pPr>
      <w:r>
        <w:br w:type="page"/>
      </w:r>
    </w:p>
    <w:p w14:paraId="4C0B8560" w14:textId="77777777" w:rsidR="00BC0C3C" w:rsidRPr="00127A9C" w:rsidRDefault="00BC0C3C" w:rsidP="00A1207F">
      <w:pPr>
        <w:pStyle w:val="NumberList2"/>
      </w:pPr>
      <w:r w:rsidRPr="5DE87F2D">
        <w:lastRenderedPageBreak/>
        <w:t>You will see a submission confirmation screen. We will review the annual return and contact you if any further information is required.</w:t>
      </w:r>
    </w:p>
    <w:p w14:paraId="71088120" w14:textId="77777777" w:rsidR="00BC0C3C" w:rsidRPr="00E4443B" w:rsidRDefault="00BC0C3C" w:rsidP="00BC3D64">
      <w:r w:rsidRPr="00E4443B">
        <w:rPr>
          <w:noProof/>
          <w:lang w:eastAsia="en-AU"/>
        </w:rPr>
        <w:drawing>
          <wp:inline distT="0" distB="0" distL="0" distR="0" wp14:anchorId="36B69D65" wp14:editId="16C10A67">
            <wp:extent cx="5943600" cy="147574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475740"/>
                    </a:xfrm>
                    <a:prstGeom prst="rect">
                      <a:avLst/>
                    </a:prstGeom>
                    <a:ln>
                      <a:solidFill>
                        <a:schemeClr val="bg1">
                          <a:lumMod val="85000"/>
                        </a:schemeClr>
                      </a:solidFill>
                    </a:ln>
                  </pic:spPr>
                </pic:pic>
              </a:graphicData>
            </a:graphic>
          </wp:inline>
        </w:drawing>
      </w:r>
    </w:p>
    <w:p w14:paraId="6E4E8CE0" w14:textId="77777777" w:rsidR="00BC0C3C" w:rsidRPr="00BC3D64" w:rsidRDefault="00BC0C3C" w:rsidP="00BC3D64">
      <w:pPr>
        <w:pStyle w:val="Heading3"/>
      </w:pPr>
      <w:bookmarkStart w:id="64" w:name="_Edit_and_submit"/>
      <w:bookmarkStart w:id="65" w:name="_Toc75779544"/>
      <w:bookmarkEnd w:id="64"/>
      <w:r w:rsidRPr="00BC3D64">
        <w:t>Edit and submit an annual return in another session</w:t>
      </w:r>
      <w:bookmarkEnd w:id="65"/>
    </w:p>
    <w:p w14:paraId="567F6F13" w14:textId="77777777" w:rsidR="00BC0C3C" w:rsidRPr="00665868" w:rsidRDefault="00BC0C3C" w:rsidP="00A1207F">
      <w:pPr>
        <w:pStyle w:val="NumberList2"/>
      </w:pPr>
      <w:bookmarkStart w:id="66" w:name="_Hlk20834037"/>
      <w:bookmarkStart w:id="67" w:name="_Hlk20834062"/>
      <w:r w:rsidRPr="00423248">
        <w:t xml:space="preserve">You can complete an annual return in multiple sessions. VEC Disclosures allows you to save your progress and come back to complete it at a later time. </w:t>
      </w:r>
      <w:bookmarkEnd w:id="66"/>
      <w:r w:rsidRPr="00665868">
        <w:t xml:space="preserve">Make sure you save and continue if you wish to exit and come back later. </w:t>
      </w:r>
    </w:p>
    <w:p w14:paraId="71D515EC" w14:textId="77777777" w:rsidR="00BC0C3C" w:rsidRPr="00C77D77" w:rsidRDefault="00BC0C3C" w:rsidP="00BC3D64">
      <w:pPr>
        <w:pStyle w:val="ListParagraph"/>
        <w:rPr>
          <w:rFonts w:asciiTheme="majorHAnsi" w:eastAsiaTheme="majorEastAsia" w:hAnsiTheme="majorHAnsi" w:cstheme="majorBidi"/>
        </w:rPr>
      </w:pPr>
      <w:r w:rsidRPr="00665868">
        <w:t>To finalise and submit an annual return that you have previously started, log in to VEC Disclosures and go to the annual returns page. Your annual return will be listed as a line item with a status of ‘Unsubmitted’. Select ‘Edit’ to continue with your annual return.</w:t>
      </w:r>
      <w:bookmarkStart w:id="68" w:name="_Hlk20834262"/>
      <w:bookmarkEnd w:id="67"/>
    </w:p>
    <w:bookmarkEnd w:id="68"/>
    <w:p w14:paraId="16B6FFC4" w14:textId="77777777" w:rsidR="00BC0C3C" w:rsidRPr="00E4443B" w:rsidRDefault="00BC0C3C" w:rsidP="00BC3D64">
      <w:r w:rsidRPr="00E4443B">
        <w:rPr>
          <w:noProof/>
        </w:rPr>
        <w:drawing>
          <wp:inline distT="0" distB="0" distL="0" distR="0" wp14:anchorId="06B8DBAD" wp14:editId="7CD02F8B">
            <wp:extent cx="5690690" cy="1122934"/>
            <wp:effectExtent l="19050" t="19050" r="2476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5447"/>
                    <a:stretch/>
                  </pic:blipFill>
                  <pic:spPr bwMode="auto">
                    <a:xfrm>
                      <a:off x="0" y="0"/>
                      <a:ext cx="5700524" cy="112487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EAD97" w14:textId="77777777" w:rsidR="00BC0C3C" w:rsidRPr="00423248" w:rsidRDefault="00BC0C3C" w:rsidP="00A1207F">
      <w:pPr>
        <w:pStyle w:val="NumberList2"/>
      </w:pPr>
      <w:r w:rsidRPr="00F47530">
        <w:rPr>
          <w:rFonts w:ascii="GT Walsheim" w:hAnsi="GT Walsheim"/>
        </w:rPr>
        <w:br w:type="page"/>
      </w:r>
      <w:bookmarkStart w:id="69" w:name="_Hlk20834339"/>
      <w:r w:rsidRPr="00423248">
        <w:lastRenderedPageBreak/>
        <w:t xml:space="preserve">When you have completed your annual return, </w:t>
      </w:r>
      <w:proofErr w:type="gramStart"/>
      <w:r w:rsidRPr="00423248">
        <w:t>review</w:t>
      </w:r>
      <w:proofErr w:type="gramEnd"/>
      <w:r w:rsidRPr="00423248">
        <w:t xml:space="preserve"> and tick to confirm you’ve read the acknowledgment</w:t>
      </w:r>
      <w:r>
        <w:t>s</w:t>
      </w:r>
      <w:r w:rsidRPr="00423248">
        <w:t xml:space="preserve">, then select ‘Submit’. </w:t>
      </w:r>
    </w:p>
    <w:bookmarkEnd w:id="69"/>
    <w:p w14:paraId="67D633D9" w14:textId="77777777" w:rsidR="00BC0C3C" w:rsidRPr="00E4443B" w:rsidRDefault="00BC0C3C" w:rsidP="00BC3D64">
      <w:pPr>
        <w:rPr>
          <w:noProof/>
          <w:lang w:eastAsia="en-AU"/>
        </w:rPr>
      </w:pPr>
      <w:r w:rsidRPr="00E4443B">
        <w:rPr>
          <w:noProof/>
        </w:rPr>
        <w:drawing>
          <wp:inline distT="0" distB="0" distL="0" distR="0" wp14:anchorId="59BCF46F" wp14:editId="40FA39CA">
            <wp:extent cx="6120130" cy="2635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35250"/>
                    </a:xfrm>
                    <a:prstGeom prst="rect">
                      <a:avLst/>
                    </a:prstGeom>
                  </pic:spPr>
                </pic:pic>
              </a:graphicData>
            </a:graphic>
          </wp:inline>
        </w:drawing>
      </w:r>
    </w:p>
    <w:p w14:paraId="1F8FFC4D" w14:textId="77777777" w:rsidR="00BC0C3C" w:rsidRPr="00A720F4" w:rsidRDefault="00BC0C3C" w:rsidP="00A1207F">
      <w:pPr>
        <w:pStyle w:val="NumberList2"/>
      </w:pPr>
      <w:bookmarkStart w:id="70" w:name="_Hlk20834461"/>
      <w:r w:rsidRPr="5DE87F2D">
        <w:t xml:space="preserve">The </w:t>
      </w:r>
      <w:bookmarkStart w:id="71" w:name="_Hlk20836028"/>
      <w:r w:rsidRPr="5DE87F2D">
        <w:t xml:space="preserve">annual return will appear as ‘Submitted’ on the ‘Annual returns’ page. </w:t>
      </w:r>
      <w:bookmarkEnd w:id="71"/>
    </w:p>
    <w:p w14:paraId="71CEE219" w14:textId="77777777" w:rsidR="00BC0C3C" w:rsidRPr="00BC3D64" w:rsidRDefault="00BC0C3C" w:rsidP="00BC3D64">
      <w:pPr>
        <w:pStyle w:val="ListParagraph"/>
        <w:ind w:left="397"/>
        <w:rPr>
          <w:rFonts w:cs="Arial"/>
        </w:rPr>
      </w:pPr>
      <w:r w:rsidRPr="00BC3D64">
        <w:rPr>
          <w:rFonts w:cs="Arial"/>
          <w:b/>
          <w:bCs/>
        </w:rPr>
        <w:t>Important:</w:t>
      </w:r>
      <w:r w:rsidRPr="00BC3D64">
        <w:rPr>
          <w:rFonts w:cs="Arial"/>
        </w:rPr>
        <w:t xml:space="preserve"> If you need to amend an annual return after you’ve submitted it, refer to the </w:t>
      </w:r>
      <w:hyperlink w:anchor="Amendment">
        <w:r w:rsidRPr="00BC3D64">
          <w:rPr>
            <w:rStyle w:val="Hyperlink"/>
            <w:rFonts w:cs="Arial"/>
          </w:rPr>
          <w:t>‘Request an amendment’</w:t>
        </w:r>
      </w:hyperlink>
      <w:r w:rsidRPr="00BC3D64">
        <w:rPr>
          <w:rFonts w:cs="Arial"/>
          <w:color w:val="FF0000"/>
        </w:rPr>
        <w:t xml:space="preserve"> </w:t>
      </w:r>
      <w:r w:rsidRPr="00BC3D64">
        <w:rPr>
          <w:rFonts w:cs="Arial"/>
        </w:rPr>
        <w:t xml:space="preserve">or email </w:t>
      </w:r>
      <w:hyperlink r:id="rId73">
        <w:r w:rsidRPr="00BC3D64">
          <w:rPr>
            <w:rStyle w:val="Hyperlink"/>
            <w:rFonts w:cs="Arial"/>
          </w:rPr>
          <w:t>disclosures@vec.vic.gov.au</w:t>
        </w:r>
      </w:hyperlink>
      <w:r w:rsidRPr="00BC3D64">
        <w:rPr>
          <w:rFonts w:cs="Arial"/>
        </w:rPr>
        <w:t xml:space="preserve">. </w:t>
      </w:r>
    </w:p>
    <w:bookmarkEnd w:id="70"/>
    <w:p w14:paraId="28C4C7E7" w14:textId="13207A98" w:rsidR="006F733B" w:rsidRDefault="00BC0C3C" w:rsidP="00BC3D64">
      <w:r w:rsidRPr="00E4443B">
        <w:rPr>
          <w:noProof/>
        </w:rPr>
        <w:drawing>
          <wp:inline distT="0" distB="0" distL="0" distR="0" wp14:anchorId="5A87D0B3" wp14:editId="275E4676">
            <wp:extent cx="6120130" cy="16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684655"/>
                    </a:xfrm>
                    <a:prstGeom prst="rect">
                      <a:avLst/>
                    </a:prstGeom>
                  </pic:spPr>
                </pic:pic>
              </a:graphicData>
            </a:graphic>
          </wp:inline>
        </w:drawing>
      </w:r>
    </w:p>
    <w:p w14:paraId="600BD2B0" w14:textId="77777777" w:rsidR="006F733B" w:rsidRDefault="006F733B">
      <w:pPr>
        <w:spacing w:before="0"/>
      </w:pPr>
      <w:r>
        <w:br w:type="page"/>
      </w:r>
    </w:p>
    <w:p w14:paraId="2035B546" w14:textId="77777777" w:rsidR="00BC0C3C" w:rsidRPr="00BC3D64" w:rsidRDefault="00BC0C3C" w:rsidP="00044F62">
      <w:pPr>
        <w:pStyle w:val="Heading3"/>
      </w:pPr>
      <w:bookmarkStart w:id="72" w:name="_Toc75779545"/>
      <w:r w:rsidRPr="00BC3D64">
        <w:lastRenderedPageBreak/>
        <w:t>View and Export annual return</w:t>
      </w:r>
      <w:bookmarkEnd w:id="72"/>
    </w:p>
    <w:p w14:paraId="4777F56D" w14:textId="77777777" w:rsidR="00BC0C3C" w:rsidRPr="002B435F" w:rsidRDefault="00BC0C3C" w:rsidP="00A1207F">
      <w:pPr>
        <w:pStyle w:val="NumberList2"/>
        <w:rPr>
          <w:sz w:val="24"/>
          <w:szCs w:val="24"/>
        </w:rPr>
      </w:pPr>
      <w:r w:rsidRPr="5DE87F2D">
        <w:t xml:space="preserve">You can view and </w:t>
      </w:r>
      <w:r>
        <w:t>export</w:t>
      </w:r>
      <w:r w:rsidRPr="5DE87F2D">
        <w:t xml:space="preserve"> a copy of your annual return. Click on the ‘View &amp; Export’ button and then select ‘PDF’.</w:t>
      </w:r>
    </w:p>
    <w:p w14:paraId="439F34E4" w14:textId="77777777" w:rsidR="00BC0C3C" w:rsidRPr="00E4443B" w:rsidRDefault="00BC0C3C" w:rsidP="00BC3D64">
      <w:r w:rsidRPr="00E4443B">
        <w:rPr>
          <w:noProof/>
        </w:rPr>
        <w:drawing>
          <wp:inline distT="0" distB="0" distL="0" distR="0" wp14:anchorId="66C1D1C4" wp14:editId="34992F2F">
            <wp:extent cx="6120130" cy="2131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131060"/>
                    </a:xfrm>
                    <a:prstGeom prst="rect">
                      <a:avLst/>
                    </a:prstGeom>
                  </pic:spPr>
                </pic:pic>
              </a:graphicData>
            </a:graphic>
          </wp:inline>
        </w:drawing>
      </w:r>
    </w:p>
    <w:p w14:paraId="641CAF72" w14:textId="77777777" w:rsidR="00BC0C3C" w:rsidRPr="00A720F4" w:rsidRDefault="00BC0C3C" w:rsidP="00A1207F">
      <w:pPr>
        <w:pStyle w:val="NumberList2"/>
      </w:pPr>
      <w:r w:rsidRPr="5DE87F2D">
        <w:t>Select the ‘Export’ button to download a copy of the PDF.</w:t>
      </w:r>
    </w:p>
    <w:p w14:paraId="3B839164" w14:textId="4A40B222" w:rsidR="006F733B" w:rsidRDefault="00BC0C3C" w:rsidP="00BC3D64">
      <w:r w:rsidRPr="00E4443B">
        <w:rPr>
          <w:noProof/>
        </w:rPr>
        <w:drawing>
          <wp:inline distT="0" distB="0" distL="0" distR="0" wp14:anchorId="73B3F5E3" wp14:editId="59ED012C">
            <wp:extent cx="5687004" cy="2618949"/>
            <wp:effectExtent l="19050" t="19050" r="28575"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077" t="11571"/>
                    <a:stretch/>
                  </pic:blipFill>
                  <pic:spPr bwMode="auto">
                    <a:xfrm>
                      <a:off x="0" y="0"/>
                      <a:ext cx="5687004" cy="261894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EAF99" w14:textId="77777777" w:rsidR="006F733B" w:rsidRDefault="006F733B">
      <w:pPr>
        <w:spacing w:before="0"/>
      </w:pPr>
      <w:r>
        <w:br w:type="page"/>
      </w:r>
    </w:p>
    <w:p w14:paraId="1E4E5CD3" w14:textId="77777777" w:rsidR="00BC0C3C" w:rsidRPr="00A720F4" w:rsidRDefault="00BC0C3C" w:rsidP="00A1207F">
      <w:pPr>
        <w:pStyle w:val="NumberList2"/>
      </w:pPr>
      <w:r w:rsidRPr="5DE87F2D">
        <w:lastRenderedPageBreak/>
        <w:t>To return to the annual returns page, click on the grey ‘X’.</w:t>
      </w:r>
    </w:p>
    <w:p w14:paraId="5BA3BD4D" w14:textId="77777777" w:rsidR="00BC0C3C" w:rsidRPr="00E4443B" w:rsidRDefault="00BC0C3C" w:rsidP="00BC3D64">
      <w:r w:rsidRPr="00E4443B">
        <w:rPr>
          <w:noProof/>
        </w:rPr>
        <w:drawing>
          <wp:inline distT="0" distB="0" distL="0" distR="0" wp14:anchorId="7452CAA0" wp14:editId="27344D91">
            <wp:extent cx="5547737" cy="2838913"/>
            <wp:effectExtent l="19050" t="19050" r="1524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7738" cy="2844031"/>
                    </a:xfrm>
                    <a:prstGeom prst="rect">
                      <a:avLst/>
                    </a:prstGeom>
                    <a:ln>
                      <a:solidFill>
                        <a:schemeClr val="bg1">
                          <a:lumMod val="75000"/>
                        </a:schemeClr>
                      </a:solidFill>
                    </a:ln>
                  </pic:spPr>
                </pic:pic>
              </a:graphicData>
            </a:graphic>
          </wp:inline>
        </w:drawing>
      </w:r>
    </w:p>
    <w:p w14:paraId="33A21248" w14:textId="77777777" w:rsidR="00BC0C3C" w:rsidRPr="00BC3D64" w:rsidRDefault="00BC0C3C" w:rsidP="00044F62">
      <w:pPr>
        <w:pStyle w:val="Heading3"/>
      </w:pPr>
      <w:bookmarkStart w:id="73" w:name="_Toc75779546"/>
      <w:bookmarkStart w:id="74" w:name="Amendment"/>
      <w:r w:rsidRPr="00BC3D64">
        <w:t>Request an amendment</w:t>
      </w:r>
      <w:bookmarkEnd w:id="73"/>
    </w:p>
    <w:bookmarkEnd w:id="74"/>
    <w:p w14:paraId="6BA42FCB" w14:textId="77777777" w:rsidR="00BC0C3C" w:rsidRPr="00A720F4" w:rsidRDefault="00BC0C3C" w:rsidP="00A1207F">
      <w:pPr>
        <w:pStyle w:val="NumberList2"/>
      </w:pPr>
      <w:r w:rsidRPr="5DE87F2D">
        <w:t xml:space="preserve">If you need to amend your annual return after submitting it, you can request an amendment through VEC Disclosures. Select ‘Request for amendment’. </w:t>
      </w:r>
    </w:p>
    <w:p w14:paraId="14CA5E35" w14:textId="590B8109" w:rsidR="006F733B" w:rsidRDefault="00BC0C3C" w:rsidP="00BC3D64">
      <w:pPr>
        <w:rPr>
          <w:rFonts w:eastAsia="Times New Roman" w:cstheme="majorHAnsi"/>
          <w:sz w:val="20"/>
          <w:szCs w:val="20"/>
        </w:rPr>
      </w:pPr>
      <w:r w:rsidRPr="00E4443B">
        <w:rPr>
          <w:noProof/>
        </w:rPr>
        <w:drawing>
          <wp:inline distT="0" distB="0" distL="0" distR="0" wp14:anchorId="1C908DD1" wp14:editId="709D521B">
            <wp:extent cx="6120130"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654175"/>
                    </a:xfrm>
                    <a:prstGeom prst="rect">
                      <a:avLst/>
                    </a:prstGeom>
                  </pic:spPr>
                </pic:pic>
              </a:graphicData>
            </a:graphic>
          </wp:inline>
        </w:drawing>
      </w:r>
    </w:p>
    <w:p w14:paraId="29620F83" w14:textId="77777777" w:rsidR="006F733B" w:rsidRDefault="006F733B">
      <w:pPr>
        <w:spacing w:before="0"/>
        <w:rPr>
          <w:rFonts w:eastAsia="Times New Roman" w:cstheme="majorHAnsi"/>
          <w:sz w:val="20"/>
          <w:szCs w:val="20"/>
        </w:rPr>
      </w:pPr>
      <w:r>
        <w:rPr>
          <w:rFonts w:eastAsia="Times New Roman" w:cstheme="majorHAnsi"/>
          <w:sz w:val="20"/>
          <w:szCs w:val="20"/>
        </w:rPr>
        <w:br w:type="page"/>
      </w:r>
    </w:p>
    <w:p w14:paraId="60AB9E30" w14:textId="77777777" w:rsidR="00BC0C3C" w:rsidRPr="0014378B" w:rsidRDefault="00BC0C3C" w:rsidP="0014378B">
      <w:pPr>
        <w:pStyle w:val="NumberList2"/>
      </w:pPr>
      <w:r w:rsidRPr="0014378B">
        <w:lastRenderedPageBreak/>
        <w:t>Input the details of your amendment in the ‘Amendment Reason’ field and then select ‘Submit’.</w:t>
      </w:r>
    </w:p>
    <w:p w14:paraId="68A2B43D" w14:textId="77777777" w:rsidR="00BC0C3C" w:rsidRPr="0014378B" w:rsidRDefault="00BC0C3C" w:rsidP="0014378B">
      <w:pPr>
        <w:pStyle w:val="ListParagraph"/>
      </w:pPr>
      <w:r w:rsidRPr="0014378B">
        <w:rPr>
          <w:b/>
          <w:bCs/>
        </w:rPr>
        <w:t>Important</w:t>
      </w:r>
      <w:r w:rsidRPr="0014378B">
        <w:t xml:space="preserve">: The details provided in the fields below will be published on VEC Disclosures. We recommend that you </w:t>
      </w:r>
      <w:r w:rsidRPr="0014378B">
        <w:rPr>
          <w:b/>
          <w:bCs/>
        </w:rPr>
        <w:t>do not include any personal information</w:t>
      </w:r>
      <w:r w:rsidRPr="0014378B">
        <w:t>.</w:t>
      </w:r>
    </w:p>
    <w:p w14:paraId="495E604A" w14:textId="77777777" w:rsidR="00BC0C3C" w:rsidRPr="00E4443B" w:rsidRDefault="00BC0C3C" w:rsidP="003A1CE7">
      <w:pPr>
        <w:rPr>
          <w:rFonts w:ascii="GT Walsheim" w:hAnsi="GT Walsheim"/>
        </w:rPr>
      </w:pPr>
      <w:r>
        <w:rPr>
          <w:noProof/>
        </w:rPr>
        <w:drawing>
          <wp:inline distT="0" distB="0" distL="0" distR="0" wp14:anchorId="5E63C513" wp14:editId="348C6011">
            <wp:extent cx="4124325" cy="2790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4325" cy="2790825"/>
                    </a:xfrm>
                    <a:prstGeom prst="rect">
                      <a:avLst/>
                    </a:prstGeom>
                  </pic:spPr>
                </pic:pic>
              </a:graphicData>
            </a:graphic>
          </wp:inline>
        </w:drawing>
      </w:r>
    </w:p>
    <w:p w14:paraId="6B87B771" w14:textId="77777777" w:rsidR="00BC0C3C" w:rsidRPr="002B435F" w:rsidRDefault="00BC0C3C" w:rsidP="00A1207F">
      <w:pPr>
        <w:pStyle w:val="NumberList2"/>
      </w:pPr>
      <w:r w:rsidRPr="5DE87F2D">
        <w:t>Your request will be considered, and you may be contacted for additional information.</w:t>
      </w:r>
    </w:p>
    <w:p w14:paraId="0C8AAEDA" w14:textId="77777777" w:rsidR="00BC0C3C" w:rsidRPr="00E4443B" w:rsidRDefault="00BC0C3C" w:rsidP="003A1CE7">
      <w:pPr>
        <w:rPr>
          <w:rFonts w:eastAsia="Times New Roman" w:cstheme="majorHAnsi"/>
          <w:sz w:val="20"/>
          <w:szCs w:val="20"/>
        </w:rPr>
      </w:pPr>
      <w:r w:rsidRPr="00E4443B">
        <w:rPr>
          <w:noProof/>
        </w:rPr>
        <w:drawing>
          <wp:inline distT="0" distB="0" distL="0" distR="0" wp14:anchorId="084E30D0" wp14:editId="3AB35DBA">
            <wp:extent cx="4650653"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689" cy="920109"/>
                    </a:xfrm>
                    <a:prstGeom prst="rect">
                      <a:avLst/>
                    </a:prstGeom>
                  </pic:spPr>
                </pic:pic>
              </a:graphicData>
            </a:graphic>
          </wp:inline>
        </w:drawing>
      </w:r>
    </w:p>
    <w:bookmarkEnd w:id="14"/>
    <w:p w14:paraId="120A4772" w14:textId="77777777" w:rsidR="00A349F6" w:rsidRPr="00A349F6" w:rsidRDefault="00A349F6" w:rsidP="00D3625D"/>
    <w:p w14:paraId="2F639BAF" w14:textId="77777777" w:rsidR="006526D9" w:rsidRPr="006526D9" w:rsidRDefault="006526D9" w:rsidP="006526D9">
      <w:pPr>
        <w:sectPr w:rsidR="006526D9" w:rsidRPr="006526D9" w:rsidSect="00281583">
          <w:headerReference w:type="first" r:id="rId81"/>
          <w:pgSz w:w="11906" w:h="16838" w:code="9"/>
          <w:pgMar w:top="1361" w:right="1361" w:bottom="1701" w:left="1361" w:header="454" w:footer="709" w:gutter="0"/>
          <w:cols w:space="284"/>
          <w:titlePg/>
          <w:docGrid w:linePitch="360"/>
        </w:sectPr>
      </w:pPr>
    </w:p>
    <w:p w14:paraId="1B58560D" w14:textId="77777777" w:rsidR="00427AFE" w:rsidRDefault="00BC393C" w:rsidP="00B707A9">
      <w:r w:rsidRPr="00731777">
        <w:rPr>
          <w:noProof/>
        </w:rPr>
        <w:lastRenderedPageBreak/>
        <w:drawing>
          <wp:anchor distT="0" distB="0" distL="114300" distR="114300" simplePos="0" relativeHeight="251687936" behindDoc="0" locked="1" layoutInCell="1" allowOverlap="1" wp14:anchorId="2FC0D1FE" wp14:editId="1344D3D2">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731777">
        <w:rPr>
          <w:noProof/>
        </w:rPr>
        <w:drawing>
          <wp:anchor distT="0" distB="0" distL="114300" distR="114300" simplePos="0" relativeHeight="251686912" behindDoc="0" locked="0" layoutInCell="1" allowOverlap="1" wp14:anchorId="527ECAE6" wp14:editId="653AA874">
            <wp:simplePos x="0" y="0"/>
            <wp:positionH relativeFrom="margin">
              <wp:posOffset>-902970</wp:posOffset>
            </wp:positionH>
            <wp:positionV relativeFrom="margin">
              <wp:posOffset>-86569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281583">
      <w:footerReference w:type="first" r:id="rId83"/>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D2A" w14:textId="77777777" w:rsidR="001C33CA" w:rsidRDefault="001C33CA" w:rsidP="009C5DB3">
      <w:pPr>
        <w:spacing w:after="0" w:line="240" w:lineRule="auto"/>
      </w:pPr>
      <w:r>
        <w:separator/>
      </w:r>
    </w:p>
    <w:p w14:paraId="740DBC26" w14:textId="77777777" w:rsidR="001C33CA" w:rsidRDefault="001C33CA"/>
    <w:p w14:paraId="7B994BEE" w14:textId="77777777" w:rsidR="001C33CA" w:rsidRDefault="001C33CA" w:rsidP="00D375C9"/>
  </w:endnote>
  <w:endnote w:type="continuationSeparator" w:id="0">
    <w:p w14:paraId="55AC70FE" w14:textId="77777777" w:rsidR="001C33CA" w:rsidRDefault="001C33CA" w:rsidP="009C5DB3">
      <w:pPr>
        <w:spacing w:after="0" w:line="240" w:lineRule="auto"/>
      </w:pPr>
      <w:r>
        <w:continuationSeparator/>
      </w:r>
    </w:p>
    <w:p w14:paraId="1491F02F" w14:textId="77777777" w:rsidR="001C33CA" w:rsidRDefault="001C33CA"/>
    <w:p w14:paraId="104C2F1E" w14:textId="77777777" w:rsidR="001C33CA" w:rsidRDefault="001C33CA" w:rsidP="00D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GT Walsheim"/>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GT Walsheim (OTF) Bold">
    <w:altName w:val="GT Walsheim"/>
    <w:panose1 w:val="00000000000000000000"/>
    <w:charset w:val="00"/>
    <w:family w:val="auto"/>
    <w:notTrueType/>
    <w:pitch w:val="default"/>
    <w:sig w:usb0="00000003" w:usb1="00000000" w:usb2="00000000" w:usb3="00000000" w:csb0="00000001" w:csb1="00000000"/>
  </w:font>
  <w:font w:name="GT Walsheim">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9F14" w14:textId="7E30B4B6" w:rsidR="001C33CA" w:rsidRPr="00B759E5" w:rsidRDefault="001C33CA" w:rsidP="002A6ED8">
    <w:pPr>
      <w:pStyle w:val="FOOTERLEFT"/>
      <w:jc w:val="right"/>
      <w:rPr>
        <w:rFonts w:cs="Arial"/>
        <w:b/>
        <w:bCs/>
      </w:rPr>
    </w:pPr>
    <w:r w:rsidRPr="00B759E5">
      <w:rPr>
        <w:rFonts w:cs="Arial"/>
        <w:b/>
        <w:bCs/>
      </w:rPr>
      <w:fldChar w:fldCharType="begin"/>
    </w:r>
    <w:r w:rsidRPr="00B759E5">
      <w:rPr>
        <w:rFonts w:cs="Arial"/>
        <w:b/>
        <w:bCs/>
      </w:rPr>
      <w:instrText xml:space="preserve"> PAGE  \* Arabic  \* MERGEFORMAT </w:instrText>
    </w:r>
    <w:r w:rsidRPr="00B759E5">
      <w:rPr>
        <w:rFonts w:cs="Arial"/>
        <w:b/>
        <w:bCs/>
      </w:rPr>
      <w:fldChar w:fldCharType="separate"/>
    </w:r>
    <w:r>
      <w:rPr>
        <w:rFonts w:cs="Arial"/>
        <w:b/>
        <w:bCs/>
      </w:rPr>
      <w:t>20</w:t>
    </w:r>
    <w:r w:rsidRPr="00B759E5">
      <w:rPr>
        <w:rFonts w:cs="Arial"/>
        <w:b/>
        <w:bCs/>
      </w:rPr>
      <w:fldChar w:fldCharType="end"/>
    </w:r>
    <w:r w:rsidRPr="00B759E5">
      <w:rPr>
        <w:rFonts w:cs="Arial"/>
        <w:b/>
        <w:bCs/>
      </w:rPr>
      <w:tab/>
    </w:r>
    <w:r w:rsidR="00911419">
      <w:rPr>
        <w:rFonts w:cs="Arial"/>
      </w:rPr>
      <w:t xml:space="preserve">VEC Disclosures user guide: submitting an annual return – </w:t>
    </w:r>
    <w:r w:rsidR="00BC0C3C">
      <w:rPr>
        <w:rFonts w:cs="Arial"/>
      </w:rPr>
      <w:t>Nominated ent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5BCB" w14:textId="47E101E1" w:rsidR="001C33CA" w:rsidRPr="0069332A" w:rsidRDefault="00911419" w:rsidP="00B759E5">
    <w:pPr>
      <w:pStyle w:val="FOOTERLEFT"/>
      <w:rPr>
        <w:rFonts w:cs="Arial"/>
      </w:rPr>
    </w:pPr>
    <w:r>
      <w:rPr>
        <w:rFonts w:cs="Arial"/>
      </w:rPr>
      <w:t xml:space="preserve">VEC Disclosures user guide: submitting an annual return – </w:t>
    </w:r>
    <w:r w:rsidR="00BC0C3C">
      <w:rPr>
        <w:rFonts w:cs="Arial"/>
      </w:rPr>
      <w:t>Nominated entitie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Pr>
        <w:rFonts w:cs="Arial"/>
        <w:b/>
        <w:bCs/>
      </w:rPr>
      <w:t>5</w:t>
    </w:r>
    <w:r w:rsidR="001C33CA"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1BB2" w14:textId="1F0D194D" w:rsidR="001C33CA" w:rsidRPr="0069332A" w:rsidRDefault="00911419" w:rsidP="0069332A">
    <w:pPr>
      <w:pStyle w:val="FOOTERLEFT"/>
      <w:rPr>
        <w:rFonts w:cs="Arial"/>
      </w:rPr>
    </w:pPr>
    <w:r>
      <w:rPr>
        <w:rFonts w:cs="Arial"/>
      </w:rPr>
      <w:t xml:space="preserve">VEC Disclosures user guide: submitting an annual return – </w:t>
    </w:r>
    <w:r w:rsidR="00BC0C3C">
      <w:rPr>
        <w:rFonts w:cs="Arial"/>
      </w:rPr>
      <w:t>Nominated entitie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sidRPr="0069332A">
      <w:rPr>
        <w:rFonts w:cs="Arial"/>
        <w:b/>
        <w:bCs/>
      </w:rPr>
      <w:t>6</w:t>
    </w:r>
    <w:r w:rsidR="001C33CA" w:rsidRPr="0069332A">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D33" w14:textId="77777777" w:rsidR="001C33CA" w:rsidRPr="00890201" w:rsidRDefault="001C33CA" w:rsidP="009C08AD">
    <w:pPr>
      <w:pStyle w:val="FOOTERLEFT"/>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4E3F" w14:textId="77777777" w:rsidR="001C33CA" w:rsidRDefault="001C33CA" w:rsidP="009C5DB3">
      <w:pPr>
        <w:spacing w:after="0" w:line="240" w:lineRule="auto"/>
      </w:pPr>
      <w:r>
        <w:separator/>
      </w:r>
    </w:p>
    <w:p w14:paraId="3B7E3400" w14:textId="77777777" w:rsidR="001C33CA" w:rsidRDefault="001C33CA"/>
    <w:p w14:paraId="26C035E2" w14:textId="77777777" w:rsidR="001C33CA" w:rsidRDefault="001C33CA" w:rsidP="00D375C9"/>
  </w:footnote>
  <w:footnote w:type="continuationSeparator" w:id="0">
    <w:p w14:paraId="6332E6F8" w14:textId="77777777" w:rsidR="001C33CA" w:rsidRDefault="001C33CA" w:rsidP="009C5DB3">
      <w:pPr>
        <w:spacing w:after="0" w:line="240" w:lineRule="auto"/>
      </w:pPr>
      <w:r>
        <w:continuationSeparator/>
      </w:r>
    </w:p>
    <w:p w14:paraId="19A168D5" w14:textId="77777777" w:rsidR="001C33CA" w:rsidRDefault="001C33CA"/>
    <w:p w14:paraId="7E8DC82B" w14:textId="77777777" w:rsidR="001C33CA" w:rsidRDefault="001C33CA" w:rsidP="00D3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B179" w14:textId="77777777" w:rsidR="001C33CA" w:rsidRDefault="001C33CA" w:rsidP="00D32CC8">
    <w:pPr>
      <w:pStyle w:val="Header"/>
    </w:pPr>
  </w:p>
  <w:p w14:paraId="78FB4B91" w14:textId="77777777" w:rsidR="001C33CA" w:rsidRDefault="001C33CA"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BAE0" w14:textId="77777777" w:rsidR="004D74FF" w:rsidRDefault="004D7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8141" w14:textId="77777777" w:rsidR="001C33CA" w:rsidRDefault="001C33CA">
    <w:pPr>
      <w:pStyle w:val="Header"/>
    </w:pPr>
    <w:r>
      <w:rPr>
        <w:noProof/>
      </w:rPr>
      <w:drawing>
        <wp:anchor distT="0" distB="0" distL="114300" distR="114300" simplePos="0" relativeHeight="251659264" behindDoc="1" locked="1" layoutInCell="1" allowOverlap="1" wp14:anchorId="6074F397" wp14:editId="01B1DACD">
          <wp:simplePos x="0" y="0"/>
          <wp:positionH relativeFrom="page">
            <wp:posOffset>-45720</wp:posOffset>
          </wp:positionH>
          <wp:positionV relativeFrom="page">
            <wp:posOffset>5183505</wp:posOffset>
          </wp:positionV>
          <wp:extent cx="7653655" cy="5857875"/>
          <wp:effectExtent l="0" t="0" r="4445" b="9525"/>
          <wp:wrapNone/>
          <wp:docPr id="25"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BBC8" w14:textId="77777777" w:rsidR="001C33CA" w:rsidRDefault="001C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6DF"/>
    <w:multiLevelType w:val="hybridMultilevel"/>
    <w:tmpl w:val="0C3CDEE4"/>
    <w:lvl w:ilvl="0" w:tplc="FFFFFFFF">
      <w:start w:val="1"/>
      <w:numFmt w:val="bullet"/>
      <w:pStyle w:val="BodyBullets1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73046"/>
    <w:multiLevelType w:val="hybridMultilevel"/>
    <w:tmpl w:val="9B2C5710"/>
    <w:lvl w:ilvl="0" w:tplc="5CA6AAE2">
      <w:start w:val="1"/>
      <w:numFmt w:val="decimal"/>
      <w:pStyle w:val="NumberListTop"/>
      <w:lvlText w:val="%1."/>
      <w:lvlJc w:val="left"/>
      <w:pPr>
        <w:ind w:left="360" w:hanging="360"/>
      </w:pPr>
      <w:rPr>
        <w:rFonts w:ascii="Arial" w:eastAsia="Calibri" w:hAnsi="Arial" w:cs="Times New Roman"/>
      </w:rPr>
    </w:lvl>
    <w:lvl w:ilvl="1" w:tplc="A1F6D2BC">
      <w:start w:val="1"/>
      <w:numFmt w:val="lowerLetter"/>
      <w:lvlText w:val="(%2)"/>
      <w:lvlJc w:val="left"/>
      <w:pPr>
        <w:ind w:left="1080" w:hanging="360"/>
      </w:pPr>
      <w:rPr>
        <w:rFonts w:ascii="Arial" w:eastAsia="Calibri" w:hAnsi="Arial" w:cs="Times New Roman"/>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876B99"/>
    <w:multiLevelType w:val="hybridMultilevel"/>
    <w:tmpl w:val="37CE4F06"/>
    <w:lvl w:ilvl="0" w:tplc="04090019">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B53131B"/>
    <w:multiLevelType w:val="hybridMultilevel"/>
    <w:tmpl w:val="36CA3DE2"/>
    <w:lvl w:ilvl="0" w:tplc="8F7E55A2">
      <w:start w:val="1"/>
      <w:numFmt w:val="decimal"/>
      <w:pStyle w:val="NumberList2"/>
      <w:lvlText w:val="%1."/>
      <w:lvlJc w:val="left"/>
      <w:pPr>
        <w:ind w:left="360" w:hanging="360"/>
      </w:pPr>
      <w:rPr>
        <w:rFonts w:ascii="Arial" w:hAnsi="Arial" w:cs="Arial" w:hint="default"/>
        <w:b w:val="0"/>
        <w:bCs w:val="0"/>
        <w:i w:val="0"/>
        <w:strike w:val="0"/>
        <w:color w:val="auto"/>
        <w:sz w:val="22"/>
        <w:szCs w:val="22"/>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43235F37"/>
    <w:multiLevelType w:val="hybridMultilevel"/>
    <w:tmpl w:val="FE7A21E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C556E5"/>
    <w:multiLevelType w:val="hybridMultilevel"/>
    <w:tmpl w:val="9D0C5BA8"/>
    <w:lvl w:ilvl="0" w:tplc="C4F69D74">
      <w:start w:val="1"/>
      <w:numFmt w:val="decimal"/>
      <w:lvlText w:val="%1."/>
      <w:lvlJc w:val="left"/>
      <w:pPr>
        <w:ind w:left="360" w:hanging="360"/>
      </w:pPr>
      <w:rPr>
        <w:rFonts w:ascii="Arial" w:eastAsia="Calibri" w:hAnsi="Arial" w:cs="Times New Roman"/>
      </w:rPr>
    </w:lvl>
    <w:lvl w:ilvl="1" w:tplc="B390483E">
      <w:start w:val="1"/>
      <w:numFmt w:val="lowerLetter"/>
      <w:pStyle w:val="LetterList2T"/>
      <w:lvlText w:val="%2."/>
      <w:lvlJc w:val="left"/>
      <w:pPr>
        <w:ind w:left="1080" w:hanging="360"/>
      </w:pPr>
      <w:rPr>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65BFE"/>
    <w:multiLevelType w:val="hybridMultilevel"/>
    <w:tmpl w:val="725A6730"/>
    <w:lvl w:ilvl="0" w:tplc="D040B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9"/>
  </w:num>
  <w:num w:numId="4">
    <w:abstractNumId w:val="0"/>
  </w:num>
  <w:num w:numId="5">
    <w:abstractNumId w:val="2"/>
  </w:num>
  <w:num w:numId="6">
    <w:abstractNumId w:val="6"/>
  </w:num>
  <w:num w:numId="7">
    <w:abstractNumId w:val="4"/>
  </w:num>
  <w:num w:numId="8">
    <w:abstractNumId w:val="3"/>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E10"/>
    <w:rsid w:val="00012D33"/>
    <w:rsid w:val="00013A78"/>
    <w:rsid w:val="00015BB8"/>
    <w:rsid w:val="00016730"/>
    <w:rsid w:val="00020F71"/>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4F62"/>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1EA"/>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5FAC"/>
    <w:rsid w:val="00137061"/>
    <w:rsid w:val="001379D0"/>
    <w:rsid w:val="00137F8D"/>
    <w:rsid w:val="00140BF9"/>
    <w:rsid w:val="00141A87"/>
    <w:rsid w:val="00142CE0"/>
    <w:rsid w:val="0014378B"/>
    <w:rsid w:val="00143AF2"/>
    <w:rsid w:val="00143C95"/>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02F3"/>
    <w:rsid w:val="001C1A61"/>
    <w:rsid w:val="001C1E8D"/>
    <w:rsid w:val="001C29AA"/>
    <w:rsid w:val="001C33CA"/>
    <w:rsid w:val="001C6827"/>
    <w:rsid w:val="001C7B3F"/>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7B5"/>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41290"/>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C29"/>
    <w:rsid w:val="00297109"/>
    <w:rsid w:val="002973AF"/>
    <w:rsid w:val="002A0792"/>
    <w:rsid w:val="002A3047"/>
    <w:rsid w:val="002A4061"/>
    <w:rsid w:val="002A4307"/>
    <w:rsid w:val="002A50FE"/>
    <w:rsid w:val="002A6ED8"/>
    <w:rsid w:val="002B032B"/>
    <w:rsid w:val="002B0839"/>
    <w:rsid w:val="002B1103"/>
    <w:rsid w:val="002B32ED"/>
    <w:rsid w:val="002B4939"/>
    <w:rsid w:val="002B5175"/>
    <w:rsid w:val="002B51E5"/>
    <w:rsid w:val="002B5A41"/>
    <w:rsid w:val="002B6B4D"/>
    <w:rsid w:val="002B71A4"/>
    <w:rsid w:val="002C3409"/>
    <w:rsid w:val="002C4024"/>
    <w:rsid w:val="002C4A2A"/>
    <w:rsid w:val="002C520A"/>
    <w:rsid w:val="002C57F7"/>
    <w:rsid w:val="002C60D2"/>
    <w:rsid w:val="002C7059"/>
    <w:rsid w:val="002C7D77"/>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3F"/>
    <w:rsid w:val="00314A83"/>
    <w:rsid w:val="0031680B"/>
    <w:rsid w:val="00322BE9"/>
    <w:rsid w:val="00323629"/>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1CE7"/>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2C38"/>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891"/>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D74FF"/>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5793F"/>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4AE"/>
    <w:rsid w:val="00587711"/>
    <w:rsid w:val="00587B85"/>
    <w:rsid w:val="00590E4A"/>
    <w:rsid w:val="00591B8D"/>
    <w:rsid w:val="00594943"/>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376E"/>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376"/>
    <w:rsid w:val="00623420"/>
    <w:rsid w:val="0062367B"/>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F6"/>
    <w:rsid w:val="006E1E51"/>
    <w:rsid w:val="006E4632"/>
    <w:rsid w:val="006E4BC7"/>
    <w:rsid w:val="006E5D8A"/>
    <w:rsid w:val="006E715D"/>
    <w:rsid w:val="006E7463"/>
    <w:rsid w:val="006E7B82"/>
    <w:rsid w:val="006F0A32"/>
    <w:rsid w:val="006F0DBD"/>
    <w:rsid w:val="006F3865"/>
    <w:rsid w:val="006F5509"/>
    <w:rsid w:val="006F6AD2"/>
    <w:rsid w:val="006F7316"/>
    <w:rsid w:val="006F733B"/>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E74"/>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4EDA"/>
    <w:rsid w:val="00787B65"/>
    <w:rsid w:val="007902DE"/>
    <w:rsid w:val="0079077B"/>
    <w:rsid w:val="00790E25"/>
    <w:rsid w:val="00791797"/>
    <w:rsid w:val="00794A7D"/>
    <w:rsid w:val="00796F81"/>
    <w:rsid w:val="00796FD2"/>
    <w:rsid w:val="00797098"/>
    <w:rsid w:val="007A6366"/>
    <w:rsid w:val="007A63FC"/>
    <w:rsid w:val="007A7567"/>
    <w:rsid w:val="007A7C92"/>
    <w:rsid w:val="007A7E04"/>
    <w:rsid w:val="007B0C75"/>
    <w:rsid w:val="007B1701"/>
    <w:rsid w:val="007B19F8"/>
    <w:rsid w:val="007B3ED5"/>
    <w:rsid w:val="007B5664"/>
    <w:rsid w:val="007C0D0E"/>
    <w:rsid w:val="007C2BDF"/>
    <w:rsid w:val="007C385F"/>
    <w:rsid w:val="007C4C32"/>
    <w:rsid w:val="007C4F32"/>
    <w:rsid w:val="007C57DA"/>
    <w:rsid w:val="007C5AFB"/>
    <w:rsid w:val="007C69BC"/>
    <w:rsid w:val="007C77CA"/>
    <w:rsid w:val="007D130E"/>
    <w:rsid w:val="007D1788"/>
    <w:rsid w:val="007D2723"/>
    <w:rsid w:val="007D35C6"/>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912"/>
    <w:rsid w:val="008C6ACF"/>
    <w:rsid w:val="008D12C5"/>
    <w:rsid w:val="008D15D2"/>
    <w:rsid w:val="008D1CD4"/>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1419"/>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1237"/>
    <w:rsid w:val="009F15E9"/>
    <w:rsid w:val="009F39FB"/>
    <w:rsid w:val="009F3FA7"/>
    <w:rsid w:val="009F4B4B"/>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207F"/>
    <w:rsid w:val="00A13283"/>
    <w:rsid w:val="00A154EB"/>
    <w:rsid w:val="00A158FA"/>
    <w:rsid w:val="00A15FFB"/>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5603"/>
    <w:rsid w:val="00AE755F"/>
    <w:rsid w:val="00AF025A"/>
    <w:rsid w:val="00AF275D"/>
    <w:rsid w:val="00AF407A"/>
    <w:rsid w:val="00AF433C"/>
    <w:rsid w:val="00AF4992"/>
    <w:rsid w:val="00AF5F64"/>
    <w:rsid w:val="00AF6DDE"/>
    <w:rsid w:val="00AF7240"/>
    <w:rsid w:val="00AF7A7A"/>
    <w:rsid w:val="00B016AC"/>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3C"/>
    <w:rsid w:val="00BC0CAA"/>
    <w:rsid w:val="00BC1839"/>
    <w:rsid w:val="00BC393C"/>
    <w:rsid w:val="00BC3D64"/>
    <w:rsid w:val="00BC3FA4"/>
    <w:rsid w:val="00BC43D8"/>
    <w:rsid w:val="00BC54F3"/>
    <w:rsid w:val="00BC5E03"/>
    <w:rsid w:val="00BD0B91"/>
    <w:rsid w:val="00BD12BA"/>
    <w:rsid w:val="00BD320A"/>
    <w:rsid w:val="00BD39CF"/>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2679"/>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4071"/>
    <w:rsid w:val="00C668E9"/>
    <w:rsid w:val="00C70A17"/>
    <w:rsid w:val="00C70AAA"/>
    <w:rsid w:val="00C7177C"/>
    <w:rsid w:val="00C72BCE"/>
    <w:rsid w:val="00C73BFD"/>
    <w:rsid w:val="00C74844"/>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FC0"/>
    <w:rsid w:val="00CC0A77"/>
    <w:rsid w:val="00CC1372"/>
    <w:rsid w:val="00CC1DFA"/>
    <w:rsid w:val="00CC255F"/>
    <w:rsid w:val="00CC292F"/>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0CB"/>
    <w:rsid w:val="00D16E22"/>
    <w:rsid w:val="00D16F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25D"/>
    <w:rsid w:val="00D36367"/>
    <w:rsid w:val="00D375C9"/>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44BD"/>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3E"/>
    <w:rsid w:val="00E66845"/>
    <w:rsid w:val="00E66902"/>
    <w:rsid w:val="00E673A1"/>
    <w:rsid w:val="00E70C28"/>
    <w:rsid w:val="00E7171A"/>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4CF3"/>
    <w:rsid w:val="00F64EED"/>
    <w:rsid w:val="00F65579"/>
    <w:rsid w:val="00F666A3"/>
    <w:rsid w:val="00F66C3C"/>
    <w:rsid w:val="00F70077"/>
    <w:rsid w:val="00F700BE"/>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6293"/>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89D02"/>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E"/>
    <w:pPr>
      <w:spacing w:before="120"/>
    </w:pPr>
    <w:rPr>
      <w:rFonts w:ascii="Arial" w:hAnsi="Arial"/>
    </w:rPr>
  </w:style>
  <w:style w:type="paragraph" w:styleId="Heading1">
    <w:name w:val="heading 1"/>
    <w:basedOn w:val="Normal"/>
    <w:next w:val="Normal"/>
    <w:link w:val="Heading1Char"/>
    <w:autoRedefine/>
    <w:uiPriority w:val="9"/>
    <w:qFormat/>
    <w:rsid w:val="005874AE"/>
    <w:pPr>
      <w:keepNext/>
      <w:keepLines/>
      <w:spacing w:before="0" w:after="240"/>
      <w:contextualSpacing/>
      <w:outlineLvl w:val="0"/>
    </w:pPr>
    <w:rPr>
      <w:rFonts w:eastAsiaTheme="majorEastAsia" w:cs="Arial"/>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241290"/>
    <w:pPr>
      <w:keepNext/>
      <w:keepLines/>
      <w:spacing w:after="120"/>
      <w:outlineLvl w:val="2"/>
    </w:pPr>
    <w:rPr>
      <w:rFonts w:eastAsiaTheme="majorEastAsia" w:cstheme="majorBidi"/>
      <w:b/>
      <w:color w:val="00263A"/>
      <w:szCs w:val="24"/>
    </w:rPr>
  </w:style>
  <w:style w:type="paragraph" w:styleId="Heading4">
    <w:name w:val="heading 4"/>
    <w:basedOn w:val="Normal"/>
    <w:next w:val="Normal"/>
    <w:link w:val="Heading4Char"/>
    <w:uiPriority w:val="9"/>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AE"/>
    <w:rPr>
      <w:rFonts w:ascii="Arial" w:eastAsiaTheme="majorEastAsia" w:hAnsi="Arial" w:cs="Arial"/>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241290"/>
    <w:rPr>
      <w:rFonts w:ascii="Arial" w:eastAsiaTheme="majorEastAsia" w:hAnsi="Arial" w:cstheme="majorBidi"/>
      <w:b/>
      <w:color w:val="00263A"/>
      <w:szCs w:val="24"/>
    </w:rPr>
  </w:style>
  <w:style w:type="paragraph" w:styleId="ListParagraph">
    <w:name w:val="List Paragraph"/>
    <w:basedOn w:val="Normal"/>
    <w:link w:val="ListParagraphChar"/>
    <w:uiPriority w:val="1"/>
    <w:qFormat/>
    <w:rsid w:val="00A1207F"/>
    <w:pPr>
      <w:ind w:left="454"/>
    </w:pPr>
  </w:style>
  <w:style w:type="character" w:customStyle="1" w:styleId="ListParagraphChar">
    <w:name w:val="List Paragraph Char"/>
    <w:basedOn w:val="DefaultParagraphFont"/>
    <w:link w:val="ListParagraph"/>
    <w:uiPriority w:val="1"/>
    <w:rsid w:val="00A1207F"/>
    <w:rPr>
      <w:rFonts w:ascii="Arial" w:hAnsi="Arial"/>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semiHidden/>
    <w:unhideWhenUsed/>
    <w:rsid w:val="00164DFE"/>
    <w:pPr>
      <w:spacing w:line="240" w:lineRule="auto"/>
    </w:pPr>
    <w:rPr>
      <w:szCs w:val="20"/>
    </w:rPr>
  </w:style>
  <w:style w:type="character" w:customStyle="1" w:styleId="CommentTextChar">
    <w:name w:val="Comment Text Char"/>
    <w:basedOn w:val="DefaultParagraphFont"/>
    <w:link w:val="CommentText"/>
    <w:uiPriority w:val="99"/>
    <w:semiHidden/>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D34D8C"/>
    <w:pPr>
      <w:numPr>
        <w:numId w:val="3"/>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odyM">
    <w:name w:val="BodyM"/>
    <w:link w:val="BodyMChar"/>
    <w:qFormat/>
    <w:rsid w:val="00E6683E"/>
    <w:pPr>
      <w:tabs>
        <w:tab w:val="left" w:pos="9628"/>
      </w:tabs>
      <w:spacing w:before="120"/>
    </w:pPr>
    <w:rPr>
      <w:rFonts w:ascii="Arial" w:eastAsia="Calibri" w:hAnsi="Arial" w:cs="Arial"/>
    </w:rPr>
  </w:style>
  <w:style w:type="character" w:customStyle="1" w:styleId="BodyMChar">
    <w:name w:val="BodyM Char"/>
    <w:link w:val="BodyM"/>
    <w:rsid w:val="00E6683E"/>
    <w:rPr>
      <w:rFonts w:ascii="Arial" w:eastAsia="Calibri" w:hAnsi="Arial" w:cs="Arial"/>
    </w:rPr>
  </w:style>
  <w:style w:type="paragraph" w:customStyle="1" w:styleId="BodyBullets1M">
    <w:name w:val="BodyBullets1M"/>
    <w:basedOn w:val="Normal"/>
    <w:qFormat/>
    <w:rsid w:val="00D375C9"/>
    <w:pPr>
      <w:numPr>
        <w:numId w:val="4"/>
      </w:numPr>
      <w:spacing w:before="100" w:after="100"/>
      <w:ind w:right="170"/>
      <w:contextualSpacing/>
    </w:pPr>
    <w:rPr>
      <w:rFonts w:eastAsia="Calibri" w:cs="Times New Roman"/>
    </w:rPr>
  </w:style>
  <w:style w:type="paragraph" w:customStyle="1" w:styleId="NumberListTop">
    <w:name w:val="NumberListTop"/>
    <w:basedOn w:val="BodyBullets1M"/>
    <w:qFormat/>
    <w:rsid w:val="00E6683E"/>
    <w:pPr>
      <w:numPr>
        <w:numId w:val="5"/>
      </w:numPr>
      <w:spacing w:before="120" w:after="0"/>
      <w:ind w:left="357" w:hanging="357"/>
      <w:contextualSpacing w:val="0"/>
    </w:pPr>
  </w:style>
  <w:style w:type="paragraph" w:customStyle="1" w:styleId="LetterList2T">
    <w:name w:val="LetterList2T"/>
    <w:basedOn w:val="BodyBullets1M"/>
    <w:qFormat/>
    <w:rsid w:val="00E6683E"/>
    <w:pPr>
      <w:numPr>
        <w:ilvl w:val="1"/>
        <w:numId w:val="6"/>
      </w:numPr>
      <w:spacing w:before="120" w:after="120"/>
      <w:ind w:left="1077" w:hanging="357"/>
    </w:pPr>
  </w:style>
  <w:style w:type="paragraph" w:customStyle="1" w:styleId="NumberList2">
    <w:name w:val="NumberList2"/>
    <w:basedOn w:val="ListParagraph"/>
    <w:qFormat/>
    <w:rsid w:val="00A1207F"/>
    <w:pPr>
      <w:numPr>
        <w:numId w:val="7"/>
      </w:numPr>
      <w:ind w:left="454" w:hanging="454"/>
      <w:contextualSpacing/>
    </w:pPr>
  </w:style>
  <w:style w:type="paragraph" w:customStyle="1" w:styleId="EVENTTITLEWHITE">
    <w:name w:val="EVENT TITLE – WHITE"/>
    <w:basedOn w:val="Normal"/>
    <w:uiPriority w:val="99"/>
    <w:rsid w:val="00020F71"/>
    <w:pPr>
      <w:autoSpaceDE w:val="0"/>
      <w:autoSpaceDN w:val="0"/>
      <w:adjustRightInd w:val="0"/>
      <w:spacing w:line="560" w:lineRule="atLeast"/>
      <w:contextualSpacing/>
      <w:textAlignment w:val="center"/>
    </w:pPr>
    <w:rPr>
      <w:rFonts w:ascii="GT Walsheim (OTF) Bold" w:hAnsi="GT Walsheim (OTF) Bold" w:cs="GT Walsheim (OTF) Bold"/>
      <w:b/>
      <w:bCs/>
      <w:color w:val="FFFFFF"/>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closures@vec.vic.gov.au" TargetMode="External"/><Relationship Id="rId21" Type="http://schemas.openxmlformats.org/officeDocument/2006/relationships/hyperlink" Target="https://www.vec.vic.gov.au/-/media/d3d86f9d7bc449639dc6d4502d555c63.ashx"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yperlink" Target="mailto:disclosures@vec.vic.gov.au"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hyperlink" Target="mailto:disclosures@vec.vic.gov.au"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19" Type="http://schemas.openxmlformats.org/officeDocument/2006/relationships/hyperlink" Target="http://www.vec.vic.gov.au/" TargetMode="External"/><Relationship Id="rId14" Type="http://schemas.openxmlformats.org/officeDocument/2006/relationships/header" Target="header2.xml"/><Relationship Id="rId22" Type="http://schemas.openxmlformats.org/officeDocument/2006/relationships/hyperlink" Target="mailto:disclosures@vec.vic.gov.au" TargetMode="External"/><Relationship Id="rId27" Type="http://schemas.openxmlformats.org/officeDocument/2006/relationships/hyperlink" Target="https://www.dtf.vic.gov.au/financial-management-government/indexation-fees-and-penalti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vec.vic.gov.au/About/Legislation/Determinations.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mailto:disclosures@vec.vic.gov.au"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ogle.com.au/chrome/?brand=CHBD&amp;gclid=EAIaIQobChMIhsfy6eCG5AIVGqqWCh328wYhEAAYASAAEgLK2fD_BwE&amp;gclsrc=aw.ds" TargetMode="External"/><Relationship Id="rId28" Type="http://schemas.openxmlformats.org/officeDocument/2006/relationships/hyperlink" Target="https://disclosures.vec.vic.gov.au/"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mailto:disclosures@vec.vic.gov.au" TargetMode="External"/><Relationship Id="rId73" Type="http://schemas.openxmlformats.org/officeDocument/2006/relationships/hyperlink" Target="mailto:disclosures@vec.vic.gov.au" TargetMode="External"/><Relationship Id="rId78" Type="http://schemas.openxmlformats.org/officeDocument/2006/relationships/image" Target="media/image48.png"/><Relationship Id="rId81" Type="http://schemas.openxmlformats.org/officeDocument/2006/relationships/header" Target="header4.xml"/><Relationship Id="rId86"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www.vec.vic.gov.au/-/media/d3d86f9d7bc449639dc6d4502d555c63.ashx" TargetMode="External"/><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hyperlink" Target="mailto:disclosures@vec.vic.gov.au" TargetMode="External"/><Relationship Id="rId66" Type="http://schemas.openxmlformats.org/officeDocument/2006/relationships/image" Target="media/image38.png"/><Relationship Id="rId87" Type="http://schemas.openxmlformats.org/officeDocument/2006/relationships/customXml" Target="../customXml/item6.xml"/><Relationship Id="rId61" Type="http://schemas.openxmlformats.org/officeDocument/2006/relationships/image" Target="media/image34.png"/><Relationship Id="rId82"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1</Value>
      <Value>4</Value>
    </TaxCatchAl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DRM042-467964415-21393</_dlc_DocId>
    <_dlc_DocIdUrl xmlns="2d3e4d8c-86b1-4eee-8356-b02c606ab54c">
      <Url>https://vec365.sharepoint.com/sites/EDRM-042/_layouts/15/DocIdRedir.aspx?ID=EDRM042-467964415-21393</Url>
      <Description>EDRM042-467964415-2139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71" ma:contentTypeDescription="A base content type created that contains columns that all documents managed in the system must include." ma:contentTypeScope="" ma:versionID="7e74c187edc9fb7bc2688259047ed12a">
  <xsd:schema xmlns:xsd="http://www.w3.org/2001/XMLSchema" xmlns:xs="http://www.w3.org/2001/XMLSchema" xmlns:p="http://schemas.microsoft.com/office/2006/metadata/properties" xmlns:ns2="2d3e4d8c-86b1-4eee-8356-b02c606ab54c" targetNamespace="http://schemas.microsoft.com/office/2006/metadata/properties" ma:root="true" ma:fieldsID="ccad45aa49e25b1cf9176cb0bdb58fb8"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6116A-3542-4C66-A24D-C4385D65F5F3}">
  <ds:schemaRefs>
    <ds:schemaRef ds:uri="http://schemas.microsoft.com/office/2006/metadata/properties"/>
    <ds:schemaRef ds:uri="http://schemas.microsoft.com/office/infopath/2007/PartnerControls"/>
    <ds:schemaRef ds:uri="2d3e4d8c-86b1-4eee-8356-b02c606ab54c"/>
    <ds:schemaRef ds:uri="5ac7d12f-8060-43c6-be73-f65d5fbe1585"/>
  </ds:schemaRefs>
</ds:datastoreItem>
</file>

<file path=customXml/itemProps2.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customXml/itemProps3.xml><?xml version="1.0" encoding="utf-8"?>
<ds:datastoreItem xmlns:ds="http://schemas.openxmlformats.org/officeDocument/2006/customXml" ds:itemID="{7CA28476-43E8-4658-AD03-6595B0C5FBF7}"/>
</file>

<file path=customXml/itemProps4.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5.xml><?xml version="1.0" encoding="utf-8"?>
<ds:datastoreItem xmlns:ds="http://schemas.openxmlformats.org/officeDocument/2006/customXml" ds:itemID="{33D12570-14BE-47A4-B9D5-D3D6D7F3912E}"/>
</file>

<file path=customXml/itemProps6.xml><?xml version="1.0" encoding="utf-8"?>
<ds:datastoreItem xmlns:ds="http://schemas.openxmlformats.org/officeDocument/2006/customXml" ds:itemID="{DC2BD515-828B-4B01-9160-77935B83F06F}"/>
</file>

<file path=docProps/app.xml><?xml version="1.0" encoding="utf-8"?>
<Properties xmlns="http://schemas.openxmlformats.org/officeDocument/2006/extended-properties" xmlns:vt="http://schemas.openxmlformats.org/officeDocument/2006/docPropsVTypes">
  <Template>Normal.dotm</Template>
  <TotalTime>89</TotalTime>
  <Pages>27</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Eddy</dc:creator>
  <cp:lastModifiedBy>Gary Eddy</cp:lastModifiedBy>
  <cp:revision>12</cp:revision>
  <cp:lastPrinted>2020-02-28T03:58:00Z</cp:lastPrinted>
  <dcterms:created xsi:type="dcterms:W3CDTF">2021-08-05T05:47:00Z</dcterms:created>
  <dcterms:modified xsi:type="dcterms:W3CDTF">2021-08-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Agency">
    <vt:lpwstr>11;#Victorian Electoral Commission|80f02476-18e5-44b8-b6bf-9dffda064e6e</vt:lpwstr>
  </property>
  <property fmtid="{D5CDD505-2E9C-101B-9397-08002B2CF9AE}" pid="5" name="_dlc_DocIdItemGuid">
    <vt:lpwstr>1da0043f-533c-4a55-bfdd-af588095f5ee</vt:lpwstr>
  </property>
  <property fmtid="{D5CDD505-2E9C-101B-9397-08002B2CF9AE}" pid="6" name="TaxKeyword">
    <vt:lpwstr/>
  </property>
  <property fmtid="{D5CDD505-2E9C-101B-9397-08002B2CF9AE}" pid="7" name="Records Category">
    <vt:lpwstr/>
  </property>
  <property fmtid="{D5CDD505-2E9C-101B-9397-08002B2CF9AE}" pid="8" name="RevIMBCS">
    <vt:lpwstr>4;#Z_Unsentenced|aea6191a-5e1f-4e42-a7ce-0dbae88f6f66</vt:lpwstr>
  </property>
  <property fmtid="{D5CDD505-2E9C-101B-9397-08002B2CF9AE}" pid="9" name="Document Type">
    <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